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1C8" w:rsidRDefault="004751C8" w:rsidP="00CE667F">
      <w:pPr>
        <w:jc w:val="center"/>
        <w:rPr>
          <w:sz w:val="36"/>
          <w:szCs w:val="36"/>
        </w:rPr>
      </w:pPr>
    </w:p>
    <w:p w:rsidR="00CE667F" w:rsidRDefault="00CE667F" w:rsidP="00CE667F">
      <w:pPr>
        <w:jc w:val="center"/>
        <w:rPr>
          <w:sz w:val="36"/>
          <w:szCs w:val="36"/>
        </w:rPr>
      </w:pPr>
    </w:p>
    <w:p w:rsidR="00CE667F" w:rsidRDefault="00CE667F" w:rsidP="00CE667F">
      <w:pPr>
        <w:jc w:val="center"/>
        <w:rPr>
          <w:sz w:val="36"/>
          <w:szCs w:val="36"/>
        </w:rPr>
      </w:pPr>
    </w:p>
    <w:p w:rsidR="00CE667F" w:rsidRDefault="00CE667F" w:rsidP="00CE667F">
      <w:pPr>
        <w:jc w:val="center"/>
        <w:rPr>
          <w:sz w:val="36"/>
          <w:szCs w:val="36"/>
        </w:rPr>
      </w:pPr>
    </w:p>
    <w:p w:rsidR="00CE667F" w:rsidRDefault="00CE667F" w:rsidP="00CE667F">
      <w:pPr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РАБОЧАЯ </w:t>
      </w:r>
      <w:r w:rsidRPr="00CE667F">
        <w:rPr>
          <w:color w:val="auto"/>
          <w:sz w:val="36"/>
          <w:szCs w:val="36"/>
        </w:rPr>
        <w:t xml:space="preserve">ПРОГРАММА ВОСПИТАНИЯ </w:t>
      </w:r>
    </w:p>
    <w:p w:rsidR="0016318E" w:rsidRPr="00C76886" w:rsidRDefault="00C76886" w:rsidP="00CE667F">
      <w:pPr>
        <w:pStyle w:val="Default"/>
        <w:jc w:val="center"/>
        <w:rPr>
          <w:i/>
          <w:color w:val="auto"/>
          <w:sz w:val="32"/>
          <w:szCs w:val="32"/>
        </w:rPr>
      </w:pPr>
      <w:r w:rsidRPr="00C76886">
        <w:rPr>
          <w:rFonts w:ascii="Times New Roman CYR" w:hAnsi="Times New Roman CYR" w:cs="Times New Roman CYR"/>
          <w:sz w:val="32"/>
          <w:szCs w:val="32"/>
        </w:rPr>
        <w:t>23.02.0</w:t>
      </w:r>
      <w:r w:rsidR="009040F0">
        <w:rPr>
          <w:rFonts w:ascii="Times New Roman CYR" w:hAnsi="Times New Roman CYR" w:cs="Times New Roman CYR"/>
          <w:sz w:val="32"/>
          <w:szCs w:val="32"/>
        </w:rPr>
        <w:t>2</w:t>
      </w:r>
      <w:r w:rsidRPr="00C76886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9040F0">
        <w:rPr>
          <w:rFonts w:ascii="Times New Roman CYR" w:hAnsi="Times New Roman CYR" w:cs="Times New Roman CYR"/>
          <w:sz w:val="32"/>
          <w:szCs w:val="32"/>
        </w:rPr>
        <w:t>Автомобиле- и тракторостроение</w:t>
      </w:r>
    </w:p>
    <w:p w:rsidR="0016318E" w:rsidRPr="00751815" w:rsidRDefault="0016318E" w:rsidP="0016318E">
      <w:pPr>
        <w:pStyle w:val="Default"/>
        <w:jc w:val="center"/>
        <w:rPr>
          <w:b/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к</w:t>
      </w:r>
      <w:r w:rsidRPr="00686E49">
        <w:rPr>
          <w:color w:val="auto"/>
          <w:sz w:val="32"/>
          <w:szCs w:val="32"/>
        </w:rPr>
        <w:t>валификация:</w:t>
      </w:r>
      <w:r>
        <w:rPr>
          <w:b/>
          <w:color w:val="auto"/>
          <w:sz w:val="32"/>
          <w:szCs w:val="32"/>
        </w:rPr>
        <w:t xml:space="preserve"> техник</w:t>
      </w:r>
    </w:p>
    <w:p w:rsidR="00CE667F" w:rsidRP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0C25B2" w:rsidRDefault="000C25B2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0C25B2" w:rsidRDefault="000C25B2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Pr="000D3E5F" w:rsidRDefault="00CE667F" w:rsidP="00777FBF">
      <w:pPr>
        <w:pStyle w:val="Default"/>
        <w:jc w:val="both"/>
        <w:rPr>
          <w:color w:val="auto"/>
          <w:sz w:val="28"/>
          <w:szCs w:val="28"/>
        </w:rPr>
      </w:pPr>
      <w:r w:rsidRPr="00F60DA0">
        <w:rPr>
          <w:sz w:val="28"/>
          <w:szCs w:val="28"/>
        </w:rPr>
        <w:lastRenderedPageBreak/>
        <w:t xml:space="preserve">Рабочая программа воспитания разработана на основании Федерального государственного образовательного стандарта среднего профессионального образования </w:t>
      </w:r>
      <w:r w:rsidR="009040F0">
        <w:rPr>
          <w:sz w:val="28"/>
          <w:szCs w:val="28"/>
        </w:rPr>
        <w:t xml:space="preserve">по специальности23.02.02 </w:t>
      </w:r>
      <w:r w:rsidR="009040F0">
        <w:rPr>
          <w:rFonts w:ascii="Times New Roman CYR" w:hAnsi="Times New Roman CYR" w:cs="Times New Roman CYR"/>
          <w:sz w:val="28"/>
          <w:szCs w:val="28"/>
        </w:rPr>
        <w:t>Автомобиле- и тракторостроение</w:t>
      </w:r>
    </w:p>
    <w:p w:rsidR="00F60DA0" w:rsidRPr="000D3E5F" w:rsidRDefault="00F60DA0" w:rsidP="00CE667F">
      <w:pPr>
        <w:pStyle w:val="Default"/>
        <w:rPr>
          <w:color w:val="auto"/>
          <w:sz w:val="28"/>
          <w:szCs w:val="28"/>
        </w:rPr>
      </w:pPr>
    </w:p>
    <w:p w:rsidR="00CE667F" w:rsidRPr="00F60DA0" w:rsidRDefault="00CE667F" w:rsidP="00CE667F">
      <w:pPr>
        <w:pStyle w:val="Default"/>
        <w:rPr>
          <w:sz w:val="28"/>
          <w:szCs w:val="28"/>
        </w:rPr>
      </w:pPr>
      <w:r w:rsidRPr="00F60DA0">
        <w:rPr>
          <w:sz w:val="28"/>
          <w:szCs w:val="28"/>
        </w:rPr>
        <w:t xml:space="preserve">Авторы-составители: </w:t>
      </w:r>
    </w:p>
    <w:p w:rsidR="00CE667F" w:rsidRPr="00F60DA0" w:rsidRDefault="00CE667F" w:rsidP="00CE667F">
      <w:pPr>
        <w:pStyle w:val="Default"/>
        <w:rPr>
          <w:sz w:val="28"/>
          <w:szCs w:val="28"/>
        </w:rPr>
      </w:pPr>
      <w:r w:rsidRPr="00F60DA0">
        <w:rPr>
          <w:sz w:val="28"/>
          <w:szCs w:val="28"/>
        </w:rPr>
        <w:t xml:space="preserve">Самойлова С.Н., заместитель директора по ВР и СП, </w:t>
      </w:r>
    </w:p>
    <w:p w:rsidR="00CE667F" w:rsidRDefault="009040F0" w:rsidP="00CE667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руйкина О.Е.</w:t>
      </w:r>
      <w:r w:rsidR="00C76886">
        <w:rPr>
          <w:color w:val="auto"/>
          <w:sz w:val="28"/>
          <w:szCs w:val="28"/>
        </w:rPr>
        <w:t>, руководитель группы.</w:t>
      </w:r>
    </w:p>
    <w:p w:rsidR="009040F0" w:rsidRDefault="009040F0" w:rsidP="009040F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оревских Т.В., руководитель группы.</w:t>
      </w:r>
    </w:p>
    <w:p w:rsidR="00CE667F" w:rsidRPr="000D3E5F" w:rsidRDefault="00CE667F" w:rsidP="00CE667F">
      <w:pPr>
        <w:pStyle w:val="Default"/>
        <w:rPr>
          <w:color w:val="auto"/>
          <w:sz w:val="28"/>
          <w:szCs w:val="28"/>
        </w:rPr>
      </w:pPr>
    </w:p>
    <w:p w:rsidR="00CE667F" w:rsidRDefault="00CE667F" w:rsidP="00CE667F">
      <w:pPr>
        <w:pStyle w:val="Default"/>
        <w:jc w:val="center"/>
        <w:rPr>
          <w:sz w:val="23"/>
          <w:szCs w:val="23"/>
        </w:rPr>
      </w:pPr>
    </w:p>
    <w:p w:rsidR="00CE667F" w:rsidRDefault="00CE667F" w:rsidP="00CE667F">
      <w:pPr>
        <w:pStyle w:val="Default"/>
        <w:jc w:val="center"/>
        <w:rPr>
          <w:sz w:val="23"/>
          <w:szCs w:val="23"/>
        </w:rPr>
      </w:pPr>
    </w:p>
    <w:p w:rsidR="00CE667F" w:rsidRDefault="00CE667F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b/>
          <w:bCs/>
          <w:sz w:val="28"/>
          <w:szCs w:val="28"/>
        </w:rPr>
      </w:pPr>
    </w:p>
    <w:p w:rsidR="00F60DA0" w:rsidRPr="008C645C" w:rsidRDefault="00F60DA0" w:rsidP="00CE667F">
      <w:pPr>
        <w:pStyle w:val="Default"/>
        <w:jc w:val="center"/>
        <w:rPr>
          <w:b/>
          <w:bCs/>
          <w:sz w:val="28"/>
          <w:szCs w:val="28"/>
        </w:rPr>
      </w:pPr>
      <w:r w:rsidRPr="008C645C">
        <w:rPr>
          <w:b/>
          <w:bCs/>
          <w:sz w:val="28"/>
          <w:szCs w:val="28"/>
        </w:rPr>
        <w:t xml:space="preserve">СОДЕРЖАНИЕ </w:t>
      </w:r>
    </w:p>
    <w:p w:rsidR="00F60DA0" w:rsidRDefault="00F60DA0" w:rsidP="00CE667F">
      <w:pPr>
        <w:pStyle w:val="Default"/>
        <w:jc w:val="center"/>
        <w:rPr>
          <w:b/>
          <w:bCs/>
          <w:sz w:val="28"/>
          <w:szCs w:val="28"/>
        </w:rPr>
      </w:pPr>
    </w:p>
    <w:p w:rsidR="0062113B" w:rsidRDefault="0062113B" w:rsidP="00CE667F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222"/>
        <w:gridCol w:w="674"/>
      </w:tblGrid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>Паспорт рабочей про</w:t>
            </w:r>
            <w:r>
              <w:rPr>
                <w:b/>
                <w:color w:val="000000" w:themeColor="text1"/>
                <w:sz w:val="28"/>
                <w:szCs w:val="28"/>
              </w:rPr>
              <w:t>граммы воспитания</w:t>
            </w:r>
            <w:r w:rsidR="00A220E3">
              <w:rPr>
                <w:b/>
                <w:color w:val="000000" w:themeColor="text1"/>
                <w:sz w:val="28"/>
                <w:szCs w:val="28"/>
              </w:rPr>
              <w:t>………………………...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 xml:space="preserve">Содержание рабочей </w:t>
            </w:r>
            <w:r>
              <w:rPr>
                <w:b/>
                <w:color w:val="000000" w:themeColor="text1"/>
                <w:sz w:val="28"/>
                <w:szCs w:val="28"/>
              </w:rPr>
              <w:t>программы воспитания</w:t>
            </w:r>
            <w:r w:rsidR="00A220E3">
              <w:rPr>
                <w:b/>
                <w:color w:val="000000" w:themeColor="text1"/>
                <w:sz w:val="28"/>
                <w:szCs w:val="28"/>
              </w:rPr>
              <w:t>……………………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bCs/>
                <w:color w:val="000000" w:themeColor="text1"/>
                <w:sz w:val="28"/>
                <w:szCs w:val="28"/>
              </w:rPr>
              <w:t>Основные направления воспитательной работы</w:t>
            </w:r>
            <w:r w:rsidR="00A220E3">
              <w:rPr>
                <w:b/>
                <w:bCs/>
                <w:color w:val="000000" w:themeColor="text1"/>
                <w:sz w:val="28"/>
                <w:szCs w:val="28"/>
              </w:rPr>
              <w:t>……………….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bCs/>
                <w:color w:val="000000" w:themeColor="text1"/>
                <w:sz w:val="28"/>
                <w:szCs w:val="28"/>
              </w:rPr>
              <w:t>Виды деятельности, формы и методы воспитательной работы, технологии взаимодействия</w:t>
            </w:r>
            <w:r w:rsidR="00A220E3">
              <w:rPr>
                <w:b/>
                <w:bCs/>
                <w:color w:val="000000" w:themeColor="text1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674" w:type="dxa"/>
          </w:tcPr>
          <w:p w:rsidR="00A220E3" w:rsidRPr="0019774C" w:rsidRDefault="00A220E3" w:rsidP="0062113B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2113B" w:rsidRPr="0019774C" w:rsidRDefault="00A220E3" w:rsidP="00A220E3">
            <w:pPr>
              <w:rPr>
                <w:color w:val="000000" w:themeColor="text1"/>
              </w:rPr>
            </w:pPr>
            <w:r w:rsidRPr="0019774C">
              <w:rPr>
                <w:color w:val="000000" w:themeColor="text1"/>
              </w:rPr>
              <w:t>33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>Условия и особенности реализации рабочей программы воспитания</w:t>
            </w:r>
            <w:r w:rsidR="00A220E3">
              <w:rPr>
                <w:b/>
                <w:color w:val="000000" w:themeColor="text1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674" w:type="dxa"/>
          </w:tcPr>
          <w:p w:rsidR="00A220E3" w:rsidRPr="0019774C" w:rsidRDefault="00A220E3" w:rsidP="0062113B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2113B" w:rsidRPr="0019774C" w:rsidRDefault="00A220E3" w:rsidP="00A220E3">
            <w:pPr>
              <w:rPr>
                <w:color w:val="000000" w:themeColor="text1"/>
              </w:rPr>
            </w:pPr>
            <w:r w:rsidRPr="0019774C">
              <w:rPr>
                <w:color w:val="000000" w:themeColor="text1"/>
              </w:rPr>
              <w:t>37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333BD">
              <w:rPr>
                <w:b/>
                <w:bCs/>
                <w:sz w:val="28"/>
                <w:szCs w:val="28"/>
              </w:rPr>
              <w:t>Ресурсное обеспечение рабочей программы</w:t>
            </w:r>
            <w:r w:rsidR="00A220E3">
              <w:rPr>
                <w:b/>
                <w:bCs/>
                <w:sz w:val="28"/>
                <w:szCs w:val="28"/>
              </w:rPr>
              <w:t>…………………….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333BD">
              <w:rPr>
                <w:b/>
                <w:bCs/>
                <w:sz w:val="28"/>
                <w:szCs w:val="28"/>
              </w:rPr>
              <w:t>Особенности реализации рабочей программы</w:t>
            </w:r>
            <w:r w:rsidR="00A220E3">
              <w:rPr>
                <w:b/>
                <w:bCs/>
                <w:sz w:val="28"/>
                <w:szCs w:val="28"/>
              </w:rPr>
              <w:t>………………….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>Основные показатели эффективности воспитательной работы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00075A">
              <w:rPr>
                <w:b/>
                <w:bCs/>
                <w:sz w:val="28"/>
                <w:szCs w:val="28"/>
              </w:rPr>
              <w:t>8</w:t>
            </w:r>
          </w:p>
        </w:tc>
      </w:tr>
    </w:tbl>
    <w:p w:rsidR="0062113B" w:rsidRDefault="0062113B" w:rsidP="00CE667F">
      <w:pPr>
        <w:pStyle w:val="Default"/>
        <w:jc w:val="center"/>
        <w:rPr>
          <w:b/>
          <w:bCs/>
          <w:sz w:val="28"/>
          <w:szCs w:val="28"/>
        </w:rPr>
      </w:pPr>
    </w:p>
    <w:p w:rsidR="00F60DA0" w:rsidRPr="00E95AEF" w:rsidRDefault="00F60DA0" w:rsidP="00F60DA0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923F50" w:rsidRDefault="00923F50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D86F47" w:rsidRDefault="00D86F47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EB136A" w:rsidRDefault="00EB136A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6962D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АСПОРТ РАБОЧЕЙ ПРОГРАММЫ ВОСПИТАНИЯ</w:t>
      </w:r>
    </w:p>
    <w:tbl>
      <w:tblPr>
        <w:tblStyle w:val="a3"/>
        <w:tblW w:w="0" w:type="auto"/>
        <w:tblLook w:val="04A0"/>
      </w:tblPr>
      <w:tblGrid>
        <w:gridCol w:w="2243"/>
        <w:gridCol w:w="7328"/>
      </w:tblGrid>
      <w:tr w:rsidR="00A57837" w:rsidTr="00A57837">
        <w:tc>
          <w:tcPr>
            <w:tcW w:w="22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87"/>
              <w:gridCol w:w="222"/>
            </w:tblGrid>
            <w:tr w:rsidR="00A57837" w:rsidRPr="00900375">
              <w:trPr>
                <w:trHeight w:val="107"/>
              </w:trPr>
              <w:tc>
                <w:tcPr>
                  <w:tcW w:w="0" w:type="auto"/>
                </w:tcPr>
                <w:p w:rsidR="00A57837" w:rsidRPr="00900375" w:rsidRDefault="00A57837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00375">
                    <w:rPr>
                      <w:b/>
                      <w:bCs/>
                      <w:sz w:val="28"/>
                      <w:szCs w:val="28"/>
                    </w:rPr>
                    <w:t xml:space="preserve">Структура </w:t>
                  </w:r>
                </w:p>
              </w:tc>
              <w:tc>
                <w:tcPr>
                  <w:tcW w:w="0" w:type="auto"/>
                </w:tcPr>
                <w:p w:rsidR="00A57837" w:rsidRPr="00900375" w:rsidRDefault="00A57837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57837" w:rsidRPr="00900375" w:rsidRDefault="00A57837" w:rsidP="006962D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A57837" w:rsidRPr="00900375" w:rsidRDefault="00A57837" w:rsidP="006962D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900375">
              <w:rPr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A57837" w:rsidTr="00A57837">
        <w:tc>
          <w:tcPr>
            <w:tcW w:w="2235" w:type="dxa"/>
          </w:tcPr>
          <w:p w:rsidR="00A57837" w:rsidRPr="00177DEC" w:rsidRDefault="00A57837" w:rsidP="00A57837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336" w:type="dxa"/>
          </w:tcPr>
          <w:p w:rsidR="001E77AD" w:rsidRDefault="00A57837" w:rsidP="00871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программа воспитания программы подготовки специалистов среднего звена </w:t>
            </w:r>
          </w:p>
          <w:p w:rsidR="00A57837" w:rsidRPr="00C76886" w:rsidRDefault="00C76886" w:rsidP="009040F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76886">
              <w:rPr>
                <w:rFonts w:ascii="Times New Roman CYR" w:hAnsi="Times New Roman CYR" w:cs="Times New Roman CYR"/>
                <w:sz w:val="28"/>
                <w:szCs w:val="28"/>
              </w:rPr>
              <w:t>23.02.</w:t>
            </w:r>
            <w:r w:rsidR="009040F0">
              <w:rPr>
                <w:rFonts w:ascii="Times New Roman CYR" w:hAnsi="Times New Roman CYR" w:cs="Times New Roman CYR"/>
                <w:sz w:val="28"/>
                <w:szCs w:val="28"/>
              </w:rPr>
              <w:t>02 Автомобиле- и тракторостроение</w:t>
            </w:r>
          </w:p>
        </w:tc>
      </w:tr>
      <w:tr w:rsidR="00A57837" w:rsidTr="00A57837">
        <w:tc>
          <w:tcPr>
            <w:tcW w:w="2235" w:type="dxa"/>
          </w:tcPr>
          <w:p w:rsidR="00A57837" w:rsidRPr="00177DEC" w:rsidRDefault="00A57837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>Нормативная база</w:t>
            </w:r>
          </w:p>
        </w:tc>
        <w:tc>
          <w:tcPr>
            <w:tcW w:w="7336" w:type="dxa"/>
          </w:tcPr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 w:rsidRPr="00C83199">
              <w:rPr>
                <w:sz w:val="28"/>
                <w:szCs w:val="28"/>
              </w:rPr>
              <w:t>1.</w:t>
            </w:r>
            <w:r w:rsidR="001E77AD">
              <w:rPr>
                <w:sz w:val="28"/>
                <w:szCs w:val="28"/>
              </w:rPr>
              <w:t xml:space="preserve"> </w:t>
            </w:r>
            <w:r w:rsidRPr="00C83199">
              <w:rPr>
                <w:sz w:val="28"/>
                <w:szCs w:val="28"/>
              </w:rPr>
              <w:t xml:space="preserve">Федеральный закон РФ №273-ФЗ «Об образовании в Российской Федерации»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 w:rsidRPr="00C83199">
              <w:rPr>
                <w:sz w:val="28"/>
                <w:szCs w:val="28"/>
              </w:rPr>
              <w:t>2.</w:t>
            </w:r>
            <w:r w:rsidR="001E77AD">
              <w:rPr>
                <w:sz w:val="28"/>
                <w:szCs w:val="28"/>
              </w:rPr>
              <w:t xml:space="preserve"> </w:t>
            </w:r>
            <w:r w:rsidRPr="00C83199">
              <w:rPr>
                <w:sz w:val="28"/>
                <w:szCs w:val="28"/>
              </w:rPr>
              <w:t xml:space="preserve">Федеральный закон от 31.07.2020 N 304-ФЗ "О внесении изменений в Федеральный закон "Об образовании в Российской Федерации" по вопросам воспитания обучающихся"; </w:t>
            </w:r>
          </w:p>
          <w:p w:rsidR="00C83199" w:rsidRP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bookmarkStart w:id="0" w:name="_GoBack"/>
            <w:r w:rsidRPr="004C1B41">
              <w:rPr>
                <w:color w:val="auto"/>
                <w:sz w:val="28"/>
                <w:szCs w:val="28"/>
              </w:rPr>
              <w:t>3.</w:t>
            </w:r>
            <w:bookmarkEnd w:id="0"/>
            <w:r w:rsidR="001E77AD">
              <w:rPr>
                <w:color w:val="auto"/>
                <w:sz w:val="28"/>
                <w:szCs w:val="28"/>
              </w:rPr>
              <w:t xml:space="preserve"> </w:t>
            </w:r>
            <w:r w:rsidRPr="00C83199">
              <w:rPr>
                <w:sz w:val="28"/>
                <w:szCs w:val="28"/>
              </w:rPr>
              <w:t xml:space="preserve">Стратегия развития воспитания в Российской Федерации на период до 2025 года, утв. распоряжением Правительства РФ от 29.05.2015 г. №996-р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83199">
              <w:rPr>
                <w:sz w:val="28"/>
                <w:szCs w:val="28"/>
              </w:rPr>
              <w:t>. Указ Президента РФ от 07.05.2018 №204 «О национальных целях и стратегических задачах развития Российской Федерации на период до 2024 года»;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83199">
              <w:rPr>
                <w:sz w:val="28"/>
                <w:szCs w:val="28"/>
              </w:rPr>
              <w:t xml:space="preserve">. Приказ Минпросвещения России от 28.08.2020 N 441 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N 464"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83199">
              <w:rPr>
                <w:sz w:val="28"/>
                <w:szCs w:val="28"/>
              </w:rPr>
              <w:t xml:space="preserve">. Приказ Минобрнауки России от 14.06.2013 N 464 (ред. от 28.08.2020)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83199">
              <w:rPr>
                <w:sz w:val="28"/>
                <w:szCs w:val="28"/>
              </w:rPr>
              <w:t xml:space="preserve">. Приказ Минобрнауки России от 17 мая 2012 г. № 413 «Об утверждениифедерального государственного «образовательного стандартасреднего общего образования»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83199">
              <w:rPr>
                <w:sz w:val="28"/>
                <w:szCs w:val="28"/>
              </w:rPr>
              <w:t xml:space="preserve">. Федеральный государственный образовательный </w:t>
            </w:r>
            <w:r>
              <w:rPr>
                <w:sz w:val="28"/>
                <w:szCs w:val="28"/>
              </w:rPr>
              <w:t>стандарт</w:t>
            </w:r>
            <w:r w:rsidRPr="00C83199">
              <w:rPr>
                <w:sz w:val="28"/>
                <w:szCs w:val="28"/>
              </w:rPr>
              <w:t xml:space="preserve"> СПО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83199">
              <w:rPr>
                <w:sz w:val="28"/>
                <w:szCs w:val="28"/>
              </w:rPr>
              <w:t>.</w:t>
            </w:r>
            <w:r w:rsidR="001E77AD">
              <w:rPr>
                <w:sz w:val="28"/>
                <w:szCs w:val="28"/>
              </w:rPr>
              <w:t xml:space="preserve"> </w:t>
            </w:r>
            <w:r w:rsidRPr="00C83199">
              <w:rPr>
                <w:sz w:val="28"/>
                <w:szCs w:val="28"/>
              </w:rPr>
              <w:t>Постановление Правительства РФ от 26 декабря 2017 года «Об утверждении государственной программы Российской Федерации «Развитие образования»</w:t>
            </w:r>
            <w:r>
              <w:rPr>
                <w:sz w:val="28"/>
                <w:szCs w:val="28"/>
              </w:rPr>
              <w:t>.</w:t>
            </w:r>
          </w:p>
          <w:p w:rsidR="00A57837" w:rsidRDefault="00A57837" w:rsidP="001E77AD">
            <w:pPr>
              <w:pStyle w:val="Default"/>
              <w:rPr>
                <w:sz w:val="28"/>
                <w:szCs w:val="28"/>
              </w:rPr>
            </w:pPr>
          </w:p>
        </w:tc>
      </w:tr>
      <w:tr w:rsidR="00A57837" w:rsidTr="00A57837">
        <w:tc>
          <w:tcPr>
            <w:tcW w:w="2235" w:type="dxa"/>
          </w:tcPr>
          <w:p w:rsidR="00E248A6" w:rsidRPr="00177DEC" w:rsidRDefault="00E248A6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 xml:space="preserve">Основные разработчики Программы </w:t>
            </w:r>
          </w:p>
          <w:p w:rsidR="00A57837" w:rsidRDefault="00A57837" w:rsidP="00A5783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E248A6" w:rsidRPr="00B23144" w:rsidRDefault="00871E05" w:rsidP="00871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ПОУ   «</w:t>
            </w:r>
            <w:r w:rsidR="00E248A6" w:rsidRPr="00B23144">
              <w:rPr>
                <w:sz w:val="28"/>
                <w:szCs w:val="28"/>
              </w:rPr>
              <w:t xml:space="preserve">Волгоградский колледж управления и новых технологий им.Ю.Гагарина» (специалисты структурных подразделений, реализующих программы СПО) </w:t>
            </w:r>
          </w:p>
          <w:p w:rsidR="00A57837" w:rsidRPr="00B23144" w:rsidRDefault="00A57837" w:rsidP="00A5783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57837" w:rsidTr="00A57837">
        <w:tc>
          <w:tcPr>
            <w:tcW w:w="2235" w:type="dxa"/>
          </w:tcPr>
          <w:p w:rsidR="00E248A6" w:rsidRPr="00177DEC" w:rsidRDefault="00E248A6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lastRenderedPageBreak/>
              <w:t xml:space="preserve">Цель Программы </w:t>
            </w:r>
          </w:p>
          <w:p w:rsidR="00A57837" w:rsidRDefault="00A57837" w:rsidP="00A5783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B23144" w:rsidRPr="00B23144" w:rsidRDefault="00B23144" w:rsidP="00871E05">
            <w:pPr>
              <w:pStyle w:val="Default"/>
              <w:jc w:val="both"/>
              <w:rPr>
                <w:sz w:val="28"/>
                <w:szCs w:val="28"/>
              </w:rPr>
            </w:pPr>
            <w:r w:rsidRPr="00B23144">
              <w:rPr>
                <w:sz w:val="28"/>
                <w:szCs w:val="28"/>
              </w:rPr>
              <w:t xml:space="preserve">Создание воспитательного пространства колледжа, обеспечивающего условия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 развитие обучающегося как субъекта деятельности, конкурентоспособной, социально и профессионально </w:t>
            </w:r>
          </w:p>
          <w:p w:rsidR="00B23144" w:rsidRDefault="00B23144" w:rsidP="00871E05">
            <w:pPr>
              <w:pStyle w:val="Default"/>
              <w:jc w:val="both"/>
              <w:rPr>
                <w:sz w:val="28"/>
                <w:szCs w:val="28"/>
              </w:rPr>
            </w:pPr>
            <w:r w:rsidRPr="00B23144">
              <w:rPr>
                <w:sz w:val="28"/>
                <w:szCs w:val="28"/>
              </w:rPr>
              <w:t>мобильной личности, владеющей общечеловеческими нормами нравственности, культуры, здоровья и межличностного взаимодействия и способной обеспечивать устойчивое повышение качества собственной жизни и общества в целом в соответствии с требованиями ФГОС.</w:t>
            </w:r>
          </w:p>
          <w:p w:rsidR="00B23144" w:rsidRPr="00B23144" w:rsidRDefault="00B23144" w:rsidP="00871E05">
            <w:pPr>
              <w:pStyle w:val="Default"/>
              <w:jc w:val="both"/>
              <w:rPr>
                <w:sz w:val="28"/>
                <w:szCs w:val="28"/>
              </w:rPr>
            </w:pPr>
            <w:r w:rsidRPr="00B23144">
              <w:rPr>
                <w:sz w:val="28"/>
                <w:szCs w:val="28"/>
              </w:rPr>
              <w:t xml:space="preserve">Создание воспитательного пространства, обеспечивающего развитие обучающигося как субъекта деятельности, личности и индивидуальности в соответствии с требованиями ФГОС СПО, подготовка специалистов к самостоятельному выполнению видов профессиональной деятельности (в соответствии с профессиональными стандартами), конкурентоспособного на региональном рынке труда, готового к постоянному профессиональному росту, социальной и профессиональной мобильности, со сформированными гражданскими качествами личности в соответствии с запросами и потребностями региональной экономики и социокультурной политики. </w:t>
            </w:r>
          </w:p>
          <w:p w:rsidR="00A57837" w:rsidRPr="00B23144" w:rsidRDefault="00A57837" w:rsidP="001E77AD">
            <w:pPr>
              <w:pStyle w:val="Default"/>
              <w:rPr>
                <w:sz w:val="28"/>
                <w:szCs w:val="28"/>
              </w:rPr>
            </w:pPr>
          </w:p>
        </w:tc>
      </w:tr>
      <w:tr w:rsidR="00A57837" w:rsidTr="00A57837">
        <w:tc>
          <w:tcPr>
            <w:tcW w:w="2235" w:type="dxa"/>
          </w:tcPr>
          <w:p w:rsidR="00A57837" w:rsidRPr="00177DEC" w:rsidRDefault="0061263E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7336" w:type="dxa"/>
          </w:tcPr>
          <w:p w:rsidR="00A57837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 w:rsidRPr="00C03883">
              <w:rPr>
                <w:sz w:val="28"/>
                <w:szCs w:val="28"/>
              </w:rPr>
              <w:t>Изучение общих и профессиональных образовательных потребностей, интересов, склонностей и прочих личностных характеристик обучающихся.</w:t>
            </w: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 w:rsidRPr="00C03883">
              <w:rPr>
                <w:sz w:val="28"/>
                <w:szCs w:val="28"/>
              </w:rPr>
              <w:t xml:space="preserve">Развитие личности обучающегося, подготовленного к самостоятельной профессиональной деятельности, понимающего значение профессиональной деятельности для человека и общества; мотивированного на образование и самообразование в течение всей своей жизни. </w:t>
            </w:r>
          </w:p>
          <w:p w:rsidR="00BC6F3A" w:rsidRPr="00BC6F3A" w:rsidRDefault="00BC6F3A" w:rsidP="0051710A">
            <w:pPr>
              <w:pStyle w:val="Default"/>
              <w:jc w:val="both"/>
              <w:rPr>
                <w:sz w:val="28"/>
                <w:szCs w:val="28"/>
              </w:rPr>
            </w:pPr>
            <w:r w:rsidRPr="00BC6F3A">
              <w:rPr>
                <w:sz w:val="28"/>
                <w:szCs w:val="28"/>
              </w:rPr>
              <w:t xml:space="preserve"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      </w:r>
          </w:p>
          <w:p w:rsidR="00C03883" w:rsidRPr="00C03883" w:rsidRDefault="00C03883" w:rsidP="0051710A">
            <w:pPr>
              <w:pStyle w:val="Default"/>
              <w:rPr>
                <w:sz w:val="28"/>
                <w:szCs w:val="28"/>
              </w:rPr>
            </w:pP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витие </w:t>
            </w:r>
            <w:r w:rsidRPr="00C03883">
              <w:rPr>
                <w:sz w:val="28"/>
                <w:szCs w:val="28"/>
              </w:rPr>
              <w:t xml:space="preserve"> у студентов </w:t>
            </w:r>
            <w:r>
              <w:rPr>
                <w:sz w:val="28"/>
                <w:szCs w:val="28"/>
              </w:rPr>
              <w:t>навыков</w:t>
            </w:r>
            <w:r w:rsidRPr="00C03883">
              <w:rPr>
                <w:sz w:val="28"/>
                <w:szCs w:val="28"/>
              </w:rPr>
              <w:t xml:space="preserve"> укрепления физического, психического и эмоционального здоровья</w:t>
            </w:r>
            <w:r>
              <w:rPr>
                <w:sz w:val="28"/>
                <w:szCs w:val="28"/>
              </w:rPr>
              <w:t>.</w:t>
            </w: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</w:t>
            </w:r>
            <w:r w:rsidRPr="00C03883">
              <w:rPr>
                <w:sz w:val="28"/>
                <w:szCs w:val="28"/>
              </w:rPr>
              <w:t xml:space="preserve"> для формирования активной гражданской позиции, гражданского самоопределения и ответственности за собственный политический и моральный в</w:t>
            </w:r>
            <w:r w:rsidR="00BC6F3A">
              <w:rPr>
                <w:sz w:val="28"/>
                <w:szCs w:val="28"/>
              </w:rPr>
              <w:t>ыбор</w:t>
            </w:r>
            <w:r>
              <w:rPr>
                <w:sz w:val="28"/>
                <w:szCs w:val="28"/>
              </w:rPr>
              <w:t>.</w:t>
            </w:r>
          </w:p>
          <w:p w:rsidR="00BC6F3A" w:rsidRPr="00BC6F3A" w:rsidRDefault="00BC6F3A" w:rsidP="0051710A">
            <w:pPr>
              <w:pStyle w:val="Default"/>
              <w:jc w:val="both"/>
              <w:rPr>
                <w:sz w:val="28"/>
                <w:szCs w:val="28"/>
              </w:rPr>
            </w:pPr>
            <w:r w:rsidRPr="00BC6F3A">
              <w:rPr>
                <w:sz w:val="28"/>
                <w:szCs w:val="28"/>
              </w:rPr>
              <w:t>Воспитание толерантной личности обучающегося, открытой к восприятию других культур</w:t>
            </w:r>
            <w:r>
              <w:rPr>
                <w:sz w:val="28"/>
                <w:szCs w:val="28"/>
              </w:rPr>
              <w:t>,</w:t>
            </w:r>
            <w:r w:rsidR="009040F0">
              <w:rPr>
                <w:sz w:val="28"/>
                <w:szCs w:val="28"/>
              </w:rPr>
              <w:t xml:space="preserve"> </w:t>
            </w:r>
            <w:r w:rsidRPr="00BC6F3A">
              <w:rPr>
                <w:sz w:val="28"/>
                <w:szCs w:val="28"/>
              </w:rPr>
              <w:t xml:space="preserve">независимо от их национальной, социальной, религиозной принадлежности, взглядов, мировоззрения, стилей мышления и поведения; уважающий мнение других людей, </w:t>
            </w:r>
            <w:r>
              <w:rPr>
                <w:sz w:val="28"/>
                <w:szCs w:val="28"/>
              </w:rPr>
              <w:t>умеюще</w:t>
            </w:r>
            <w:r w:rsidRPr="00BC6F3A">
              <w:rPr>
                <w:sz w:val="28"/>
                <w:szCs w:val="28"/>
              </w:rPr>
              <w:t xml:space="preserve">й вести конструктивный диалог, достигать взаимопонимания и успешно взаимодействовать. </w:t>
            </w: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самостоятельной, ответственной </w:t>
            </w:r>
            <w:r w:rsidRPr="00C03883">
              <w:rPr>
                <w:sz w:val="28"/>
                <w:szCs w:val="28"/>
              </w:rPr>
              <w:t xml:space="preserve"> и социально </w:t>
            </w:r>
            <w:r>
              <w:rPr>
                <w:sz w:val="28"/>
                <w:szCs w:val="28"/>
              </w:rPr>
              <w:t>мобильной личности</w:t>
            </w:r>
            <w:r w:rsidRPr="00C0388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способной </w:t>
            </w:r>
            <w:r w:rsidRPr="00C03883">
              <w:rPr>
                <w:sz w:val="28"/>
                <w:szCs w:val="28"/>
              </w:rPr>
              <w:t xml:space="preserve"> к успешной социализации в обществе, личностному самоопределению и саморазвитию</w:t>
            </w:r>
            <w:r>
              <w:rPr>
                <w:sz w:val="28"/>
                <w:szCs w:val="28"/>
              </w:rPr>
              <w:t>.</w:t>
            </w:r>
          </w:p>
          <w:p w:rsid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Pr="00C03883">
              <w:rPr>
                <w:sz w:val="28"/>
                <w:szCs w:val="28"/>
              </w:rPr>
              <w:t xml:space="preserve"> у студентов </w:t>
            </w:r>
            <w:r>
              <w:rPr>
                <w:sz w:val="28"/>
                <w:szCs w:val="28"/>
              </w:rPr>
              <w:t xml:space="preserve">эстетического </w:t>
            </w:r>
            <w:r w:rsidRPr="00C03883">
              <w:rPr>
                <w:sz w:val="28"/>
                <w:szCs w:val="28"/>
              </w:rPr>
              <w:t xml:space="preserve"> вкус</w:t>
            </w:r>
            <w:r>
              <w:rPr>
                <w:sz w:val="28"/>
                <w:szCs w:val="28"/>
              </w:rPr>
              <w:t>а</w:t>
            </w:r>
            <w:r w:rsidRPr="00C03883">
              <w:rPr>
                <w:sz w:val="28"/>
                <w:szCs w:val="28"/>
              </w:rPr>
              <w:t>, интерес</w:t>
            </w:r>
            <w:r>
              <w:rPr>
                <w:sz w:val="28"/>
                <w:szCs w:val="28"/>
              </w:rPr>
              <w:t>а</w:t>
            </w:r>
            <w:r w:rsidR="00026702">
              <w:rPr>
                <w:sz w:val="28"/>
                <w:szCs w:val="28"/>
              </w:rPr>
              <w:t xml:space="preserve"> </w:t>
            </w:r>
            <w:r w:rsidR="009737CD">
              <w:rPr>
                <w:sz w:val="28"/>
                <w:szCs w:val="28"/>
              </w:rPr>
              <w:t>к произведениям искусства, норм</w:t>
            </w:r>
            <w:r w:rsidRPr="00C03883">
              <w:rPr>
                <w:sz w:val="28"/>
                <w:szCs w:val="28"/>
              </w:rPr>
              <w:t xml:space="preserve"> этического</w:t>
            </w:r>
            <w:r w:rsidR="009737CD">
              <w:rPr>
                <w:sz w:val="28"/>
                <w:szCs w:val="28"/>
              </w:rPr>
              <w:t xml:space="preserve"> поведения в повседневной жизни. </w:t>
            </w:r>
          </w:p>
          <w:p w:rsidR="009361C2" w:rsidRDefault="009361C2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требований ФГОС СПО, </w:t>
            </w:r>
            <w:r w:rsidR="0023530E">
              <w:rPr>
                <w:sz w:val="28"/>
                <w:szCs w:val="28"/>
              </w:rPr>
              <w:t xml:space="preserve">в том числе, в сфере освоения общих компетенций. </w:t>
            </w:r>
          </w:p>
          <w:p w:rsidR="00B21424" w:rsidRDefault="00B21424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требований ФГОС среднего общего образования,  в том числе, в сфере достижения личн</w:t>
            </w:r>
            <w:r w:rsidR="00E77FF5">
              <w:rPr>
                <w:sz w:val="28"/>
                <w:szCs w:val="28"/>
              </w:rPr>
              <w:t>остных результатов обу</w:t>
            </w:r>
            <w:r>
              <w:rPr>
                <w:sz w:val="28"/>
                <w:szCs w:val="28"/>
              </w:rPr>
              <w:t>чения.</w:t>
            </w:r>
          </w:p>
          <w:p w:rsidR="00B21424" w:rsidRPr="00C03883" w:rsidRDefault="00B21424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социальными партнерами колледжа по выпо</w:t>
            </w:r>
            <w:r w:rsidR="00641D19">
              <w:rPr>
                <w:sz w:val="28"/>
                <w:szCs w:val="28"/>
              </w:rPr>
              <w:t>лнению задач воспитания обучающи</w:t>
            </w:r>
            <w:r>
              <w:rPr>
                <w:sz w:val="28"/>
                <w:szCs w:val="28"/>
              </w:rPr>
              <w:t>хся.</w:t>
            </w:r>
          </w:p>
          <w:p w:rsidR="00C03883" w:rsidRPr="00BC6F3A" w:rsidRDefault="00C03883" w:rsidP="0051710A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A45F4A" w:rsidTr="00A57837">
        <w:tc>
          <w:tcPr>
            <w:tcW w:w="2235" w:type="dxa"/>
          </w:tcPr>
          <w:p w:rsidR="00A45F4A" w:rsidRPr="00177DEC" w:rsidRDefault="00A45F4A" w:rsidP="00684EAB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lastRenderedPageBreak/>
              <w:t>Основные направления Программы</w:t>
            </w:r>
          </w:p>
        </w:tc>
        <w:tc>
          <w:tcPr>
            <w:tcW w:w="7336" w:type="dxa"/>
          </w:tcPr>
          <w:p w:rsidR="00E2243F" w:rsidRPr="00215903" w:rsidRDefault="00A45F4A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 xml:space="preserve">Модуль 1. </w:t>
            </w:r>
            <w:r w:rsidR="00E2243F" w:rsidRPr="00215903">
              <w:rPr>
                <w:sz w:val="28"/>
                <w:szCs w:val="28"/>
              </w:rPr>
              <w:t>Гражданско-патриотическое и правовое воспитание</w:t>
            </w:r>
          </w:p>
          <w:p w:rsidR="00E2243F" w:rsidRPr="00215903" w:rsidRDefault="00E2243F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2. Социально-психолого-педагогическое сопровождение.</w:t>
            </w:r>
          </w:p>
          <w:p w:rsidR="00E2243F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3. Развитие профессиональной карьеры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4. Физическое   и здоровьесберегающее  воспитание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5. Экологическое воспитание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6.</w:t>
            </w:r>
            <w:r w:rsidR="00D314A6">
              <w:rPr>
                <w:sz w:val="28"/>
                <w:szCs w:val="28"/>
              </w:rPr>
              <w:t xml:space="preserve"> </w:t>
            </w:r>
            <w:r w:rsidRPr="00215903">
              <w:rPr>
                <w:sz w:val="28"/>
                <w:szCs w:val="28"/>
              </w:rPr>
              <w:t>Интеллектуальное воспитание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7.</w:t>
            </w:r>
            <w:r w:rsidR="00D314A6">
              <w:rPr>
                <w:sz w:val="28"/>
                <w:szCs w:val="28"/>
              </w:rPr>
              <w:t xml:space="preserve"> </w:t>
            </w:r>
            <w:r w:rsidRPr="00215903">
              <w:rPr>
                <w:sz w:val="28"/>
                <w:szCs w:val="28"/>
              </w:rPr>
              <w:t>Развитие творческих способностей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8. Духовно-нравственное и семейное воспитание.</w:t>
            </w:r>
          </w:p>
          <w:p w:rsidR="00A45F4A" w:rsidRDefault="00A45F4A" w:rsidP="00684EAB">
            <w:pPr>
              <w:pStyle w:val="Default"/>
              <w:rPr>
                <w:sz w:val="28"/>
                <w:szCs w:val="28"/>
              </w:rPr>
            </w:pPr>
          </w:p>
        </w:tc>
      </w:tr>
      <w:tr w:rsidR="00A45F4A" w:rsidTr="00A57837">
        <w:tc>
          <w:tcPr>
            <w:tcW w:w="2235" w:type="dxa"/>
          </w:tcPr>
          <w:p w:rsidR="00A45F4A" w:rsidRPr="00DF7262" w:rsidRDefault="00A45F4A" w:rsidP="00684EAB">
            <w:pPr>
              <w:pStyle w:val="Default"/>
              <w:rPr>
                <w:b/>
                <w:sz w:val="28"/>
                <w:szCs w:val="28"/>
              </w:rPr>
            </w:pPr>
            <w:r w:rsidRPr="00DF7262">
              <w:rPr>
                <w:b/>
                <w:sz w:val="28"/>
                <w:szCs w:val="28"/>
              </w:rPr>
              <w:t xml:space="preserve">Результаты освоения Программы, соотнесенные с </w:t>
            </w:r>
            <w:r w:rsidRPr="00DF7262">
              <w:rPr>
                <w:b/>
                <w:sz w:val="28"/>
                <w:szCs w:val="28"/>
              </w:rPr>
              <w:lastRenderedPageBreak/>
              <w:t>формируемыми компетенциями</w:t>
            </w:r>
          </w:p>
        </w:tc>
        <w:tc>
          <w:tcPr>
            <w:tcW w:w="7336" w:type="dxa"/>
          </w:tcPr>
          <w:p w:rsidR="00684EAB" w:rsidRDefault="00A45F4A" w:rsidP="00684EA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A45F4A">
              <w:rPr>
                <w:b/>
                <w:sz w:val="28"/>
                <w:szCs w:val="28"/>
              </w:rPr>
              <w:lastRenderedPageBreak/>
              <w:t>Реализация требований ФГОС СПО, в том числе, в сфере освоения общих компетенций</w:t>
            </w:r>
            <w:r w:rsidR="00684EAB">
              <w:rPr>
                <w:b/>
                <w:sz w:val="28"/>
                <w:szCs w:val="28"/>
              </w:rPr>
              <w:t>.</w:t>
            </w:r>
          </w:p>
          <w:p w:rsidR="00A45F4A" w:rsidRDefault="00A45F4A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1.</w:t>
            </w:r>
            <w:r w:rsidR="00EE13D9">
              <w:rPr>
                <w:sz w:val="28"/>
                <w:szCs w:val="28"/>
              </w:rPr>
              <w:t xml:space="preserve"> Организовывать собственную деятельность, выбирая типовые методы и способы выполнения </w:t>
            </w:r>
            <w:r w:rsidR="00EE13D9">
              <w:rPr>
                <w:sz w:val="28"/>
                <w:szCs w:val="28"/>
              </w:rPr>
              <w:lastRenderedPageBreak/>
              <w:t>профессиональных задач, оценивать их эффективность и качество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2</w:t>
            </w:r>
            <w:r>
              <w:rPr>
                <w:sz w:val="28"/>
                <w:szCs w:val="28"/>
              </w:rPr>
              <w:t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3.</w:t>
            </w:r>
            <w:r>
              <w:rPr>
                <w:sz w:val="28"/>
                <w:szCs w:val="28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4.</w:t>
            </w:r>
            <w:r>
              <w:rPr>
                <w:sz w:val="28"/>
                <w:szCs w:val="28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5. Осуществлять устную и письменную коммуникацию на государственном языке Российской Федерации с учетом особенностей и культурного контекста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6.</w:t>
            </w:r>
            <w:r>
              <w:rPr>
                <w:sz w:val="28"/>
                <w:szCs w:val="28"/>
              </w:rPr>
              <w:t xml:space="preserve"> Проявлять гражданско-патриотическую позицию, демонстрировать осознанное поведение на основе общечеловеческих ценностей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7.</w:t>
            </w:r>
            <w:r>
              <w:rPr>
                <w:sz w:val="28"/>
                <w:szCs w:val="28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8</w:t>
            </w:r>
            <w:r>
              <w:rPr>
                <w:sz w:val="28"/>
                <w:szCs w:val="28"/>
              </w:rPr>
              <w:t xml:space="preserve">. Использовать средства физической культуры для сохранения </w:t>
            </w:r>
            <w:r w:rsidR="00721EED">
              <w:rPr>
                <w:sz w:val="28"/>
                <w:szCs w:val="28"/>
              </w:rPr>
              <w:t>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721EED" w:rsidRDefault="00721EED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9.</w:t>
            </w:r>
            <w:r>
              <w:rPr>
                <w:sz w:val="28"/>
                <w:szCs w:val="28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721EED" w:rsidRDefault="00721EED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10.</w:t>
            </w:r>
            <w:r>
              <w:rPr>
                <w:sz w:val="28"/>
                <w:szCs w:val="28"/>
              </w:rPr>
              <w:t xml:space="preserve"> Пользоваться профессиональной документацией на государственном и иностранном языках.</w:t>
            </w:r>
          </w:p>
          <w:p w:rsidR="00721EED" w:rsidRDefault="00721EED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11.</w:t>
            </w:r>
            <w:r>
              <w:rPr>
                <w:sz w:val="28"/>
                <w:szCs w:val="28"/>
              </w:rPr>
              <w:t xml:space="preserve">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A45F4A" w:rsidRDefault="00A45F4A" w:rsidP="00A45F4A">
            <w:pPr>
              <w:pStyle w:val="Default"/>
              <w:rPr>
                <w:sz w:val="28"/>
                <w:szCs w:val="28"/>
              </w:rPr>
            </w:pPr>
          </w:p>
          <w:p w:rsidR="00A45F4A" w:rsidRDefault="00A45F4A" w:rsidP="00684EA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A45F4A">
              <w:rPr>
                <w:b/>
                <w:sz w:val="28"/>
                <w:szCs w:val="28"/>
              </w:rPr>
              <w:t>Реализация требований ФГОС СПО, в том числе, в сфере достижения личнос</w:t>
            </w:r>
            <w:r>
              <w:rPr>
                <w:b/>
                <w:sz w:val="28"/>
                <w:szCs w:val="28"/>
              </w:rPr>
              <w:t>тных результатов обучения, должн</w:t>
            </w:r>
            <w:r w:rsidRPr="00A45F4A">
              <w:rPr>
                <w:b/>
                <w:sz w:val="28"/>
                <w:szCs w:val="28"/>
              </w:rPr>
              <w:t>ы отражать:</w:t>
            </w:r>
          </w:p>
          <w:p w:rsidR="00E84EC0" w:rsidRPr="005760C8" w:rsidRDefault="00E84EC0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</w:t>
            </w:r>
            <w:r w:rsidRPr="005760C8">
              <w:rPr>
                <w:sz w:val="28"/>
                <w:szCs w:val="28"/>
              </w:rPr>
              <w:t xml:space="preserve"> 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</w:t>
            </w:r>
          </w:p>
          <w:p w:rsidR="00FB43B4" w:rsidRPr="005760C8" w:rsidRDefault="00E84EC0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2</w:t>
            </w:r>
            <w:r w:rsidR="00684EAB">
              <w:rPr>
                <w:b/>
                <w:sz w:val="28"/>
                <w:szCs w:val="28"/>
              </w:rPr>
              <w:t xml:space="preserve"> </w:t>
            </w:r>
            <w:r w:rsidR="00FB43B4" w:rsidRPr="005760C8">
              <w:rPr>
                <w:sz w:val="28"/>
                <w:szCs w:val="28"/>
              </w:rPr>
              <w:t xml:space="preserve">гражданскую позицию как активного и </w:t>
            </w:r>
            <w:r w:rsidR="00FB43B4" w:rsidRPr="005760C8">
              <w:rPr>
                <w:sz w:val="28"/>
                <w:szCs w:val="28"/>
              </w:rPr>
              <w:lastRenderedPageBreak/>
              <w:t xml:space="preserve">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      </w:r>
          </w:p>
          <w:p w:rsidR="00FB43B4" w:rsidRPr="005760C8" w:rsidRDefault="00FB43B4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3</w:t>
            </w:r>
            <w:r w:rsidRPr="005760C8">
              <w:rPr>
                <w:sz w:val="28"/>
                <w:szCs w:val="28"/>
              </w:rPr>
              <w:t xml:space="preserve"> готовность к служению Отечеству, его защите; </w:t>
            </w:r>
          </w:p>
          <w:p w:rsidR="00FB43B4" w:rsidRPr="005760C8" w:rsidRDefault="00FB43B4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4</w:t>
            </w:r>
            <w:r w:rsidR="00684EAB">
              <w:rPr>
                <w:b/>
                <w:sz w:val="28"/>
                <w:szCs w:val="28"/>
              </w:rPr>
              <w:t xml:space="preserve"> </w:t>
            </w:r>
            <w:r w:rsidRPr="005760C8">
              <w:rPr>
                <w:sz w:val="28"/>
                <w:szCs w:val="28"/>
              </w:rPr>
      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5</w:t>
            </w:r>
            <w:r w:rsidR="00684EAB">
              <w:rPr>
                <w:b/>
                <w:sz w:val="28"/>
                <w:szCs w:val="28"/>
              </w:rPr>
              <w:t xml:space="preserve"> </w:t>
            </w:r>
            <w:r w:rsidRPr="005760C8">
              <w:rPr>
                <w:sz w:val="28"/>
                <w:szCs w:val="28"/>
              </w:rPr>
      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6</w:t>
            </w:r>
            <w:r w:rsidRPr="005760C8">
              <w:rPr>
                <w:sz w:val="28"/>
                <w:szCs w:val="28"/>
              </w:rPr>
              <w:t xml:space="preserve">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 7</w:t>
            </w:r>
            <w:r w:rsidRPr="005760C8">
              <w:rPr>
                <w:sz w:val="28"/>
                <w:szCs w:val="28"/>
              </w:rPr>
              <w:t xml:space="preserve"> 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8</w:t>
            </w:r>
            <w:r w:rsidRPr="005760C8">
              <w:rPr>
                <w:sz w:val="28"/>
                <w:szCs w:val="28"/>
              </w:rPr>
              <w:t xml:space="preserve">  нравственное сознание и поведение на основе усвоения общечеловеческих ценностей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9</w:t>
            </w:r>
            <w:r w:rsidRPr="005760C8">
              <w:rPr>
                <w:sz w:val="28"/>
                <w:szCs w:val="28"/>
              </w:rPr>
      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0</w:t>
            </w:r>
            <w:r w:rsidRPr="005760C8">
              <w:rPr>
                <w:sz w:val="28"/>
                <w:szCs w:val="28"/>
              </w:rPr>
              <w:t xml:space="preserve"> эстетическое отношение к миру, включая эстетику быта, научного и технического творчества, спорта, общественных отношений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1</w:t>
            </w:r>
            <w:r w:rsidRPr="005760C8">
              <w:rPr>
                <w:sz w:val="28"/>
                <w:szCs w:val="28"/>
              </w:rPr>
              <w:t xml:space="preserve">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lastRenderedPageBreak/>
              <w:t>ЛР 12</w:t>
            </w:r>
            <w:r w:rsidRPr="005760C8">
              <w:rPr>
                <w:sz w:val="28"/>
                <w:szCs w:val="28"/>
              </w:rPr>
              <w:t xml:space="preserve"> бережное, ответственное и компетентное отношение к физическому и психологическому здоровью, как собственному, так и других людей,</w:t>
            </w:r>
            <w:r w:rsidR="00540176">
              <w:rPr>
                <w:sz w:val="28"/>
                <w:szCs w:val="28"/>
              </w:rPr>
              <w:t xml:space="preserve"> уважение к людям старшего поколения, готовность к участию в социальной поддержке  и волонтерской деятельности, </w:t>
            </w:r>
            <w:r w:rsidRPr="005760C8">
              <w:rPr>
                <w:sz w:val="28"/>
                <w:szCs w:val="28"/>
              </w:rPr>
              <w:t xml:space="preserve"> умение оказывать первую помощь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3</w:t>
            </w:r>
            <w:r w:rsidRPr="005760C8">
              <w:rPr>
                <w:sz w:val="28"/>
                <w:szCs w:val="28"/>
              </w:rPr>
              <w:t xml:space="preserve"> 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r w:rsidR="00540176">
              <w:rPr>
                <w:sz w:val="28"/>
                <w:szCs w:val="28"/>
              </w:rPr>
              <w:t>, уважение к людям труда, осознание ценности собственного труда</w:t>
            </w:r>
            <w:r w:rsidRPr="005760C8">
              <w:rPr>
                <w:sz w:val="28"/>
                <w:szCs w:val="28"/>
              </w:rPr>
              <w:t xml:space="preserve">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4</w:t>
            </w:r>
            <w:r w:rsidR="00684EAB">
              <w:rPr>
                <w:b/>
                <w:sz w:val="28"/>
                <w:szCs w:val="28"/>
              </w:rPr>
              <w:t xml:space="preserve"> </w:t>
            </w:r>
            <w:r w:rsidRPr="005760C8">
              <w:rPr>
                <w:sz w:val="28"/>
                <w:szCs w:val="28"/>
              </w:rPr>
              <w:t xml:space="preserve"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5</w:t>
            </w:r>
            <w:r w:rsidRPr="005760C8">
              <w:rPr>
                <w:sz w:val="28"/>
                <w:szCs w:val="28"/>
              </w:rPr>
              <w:t xml:space="preserve"> ответственное отношение к созданию семьи на основе осознанного принятия ценностей семейной жизни. </w:t>
            </w:r>
          </w:p>
          <w:p w:rsidR="00856F0F" w:rsidRDefault="00856F0F" w:rsidP="00684EAB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856F0F" w:rsidRDefault="00856F0F" w:rsidP="00DF7262">
            <w:pPr>
              <w:pStyle w:val="Default"/>
              <w:rPr>
                <w:b/>
                <w:sz w:val="28"/>
                <w:szCs w:val="28"/>
              </w:rPr>
            </w:pPr>
            <w:r w:rsidRPr="00856F0F">
              <w:rPr>
                <w:b/>
                <w:sz w:val="28"/>
                <w:szCs w:val="28"/>
              </w:rPr>
              <w:t>Ожидаемые общие результаты</w:t>
            </w:r>
            <w:r>
              <w:rPr>
                <w:b/>
                <w:sz w:val="28"/>
                <w:szCs w:val="28"/>
              </w:rPr>
              <w:t>:</w:t>
            </w:r>
          </w:p>
          <w:p w:rsidR="00856F0F" w:rsidRPr="00E2243F" w:rsidRDefault="00856F0F" w:rsidP="00684EAB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 xml:space="preserve">- создание условий для функционирования эффективной системы воспитания, основанной на сотрудничестве всех субъектов воспитательного процесса; </w:t>
            </w:r>
          </w:p>
          <w:p w:rsidR="00856F0F" w:rsidRPr="00E2243F" w:rsidRDefault="00856F0F" w:rsidP="00684EAB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 xml:space="preserve">- повышение уровня вовлеченности обучающихся в процесс освоения профессиональной деятельности, увеличение числа обучающихся, участвующих в воспитательных мероприятиях различного уровня; </w:t>
            </w:r>
          </w:p>
          <w:p w:rsidR="00856F0F" w:rsidRPr="00E2243F" w:rsidRDefault="00856F0F" w:rsidP="00684EAB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>-</w:t>
            </w:r>
            <w:r w:rsidR="00684EAB">
              <w:rPr>
                <w:sz w:val="28"/>
                <w:szCs w:val="28"/>
              </w:rPr>
              <w:t xml:space="preserve"> </w:t>
            </w:r>
            <w:r w:rsidRPr="00E2243F">
              <w:rPr>
                <w:sz w:val="28"/>
                <w:szCs w:val="28"/>
              </w:rPr>
              <w:t>снижение негативных факторов в среде обучающихся: уменьшение числа обучающихся, состоящих на различных видах профилактического учета/контроля, снижение числа правонарушений и преступлений, совершенных обучающимися; отсутс</w:t>
            </w:r>
            <w:r w:rsidR="00684EAB">
              <w:rPr>
                <w:sz w:val="28"/>
                <w:szCs w:val="28"/>
              </w:rPr>
              <w:t>твие суицидов среди обучающихся</w:t>
            </w:r>
            <w:r w:rsidRPr="00E2243F">
              <w:rPr>
                <w:sz w:val="28"/>
                <w:szCs w:val="28"/>
              </w:rPr>
              <w:t>.</w:t>
            </w:r>
          </w:p>
          <w:p w:rsidR="00E2243F" w:rsidRDefault="00E2243F" w:rsidP="00856F0F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856F0F" w:rsidRDefault="00856F0F" w:rsidP="00DF7262">
            <w:pPr>
              <w:pStyle w:val="Default"/>
              <w:rPr>
                <w:b/>
                <w:sz w:val="28"/>
                <w:szCs w:val="28"/>
              </w:rPr>
            </w:pPr>
            <w:r w:rsidRPr="00856F0F">
              <w:rPr>
                <w:b/>
                <w:sz w:val="28"/>
                <w:szCs w:val="28"/>
              </w:rPr>
              <w:t>Ожи</w:t>
            </w:r>
            <w:r>
              <w:rPr>
                <w:b/>
                <w:sz w:val="28"/>
                <w:szCs w:val="28"/>
              </w:rPr>
              <w:t xml:space="preserve">даемые личностные </w:t>
            </w:r>
            <w:r w:rsidRPr="00856F0F">
              <w:rPr>
                <w:b/>
                <w:sz w:val="28"/>
                <w:szCs w:val="28"/>
              </w:rPr>
              <w:t xml:space="preserve"> результаты</w:t>
            </w:r>
            <w:r>
              <w:rPr>
                <w:b/>
                <w:sz w:val="28"/>
                <w:szCs w:val="28"/>
              </w:rPr>
              <w:t>:</w:t>
            </w:r>
          </w:p>
          <w:p w:rsidR="00856F0F" w:rsidRPr="00E2243F" w:rsidRDefault="00F8091A" w:rsidP="00235B2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56F0F" w:rsidRPr="00E2243F">
              <w:rPr>
                <w:sz w:val="28"/>
                <w:szCs w:val="28"/>
              </w:rPr>
              <w:t xml:space="preserve">повышение мотивации обучающегося к профессиональной деятельности, сформированность у обучающегося компетенций и личностных результатов обучения, предусмотренных ФГОС, </w:t>
            </w:r>
          </w:p>
          <w:p w:rsidR="00856F0F" w:rsidRPr="00E2243F" w:rsidRDefault="00856F0F" w:rsidP="00235B28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 xml:space="preserve">- способность выпускника самостоятельно реализовать свой потенциал в профессиональной деятельности, </w:t>
            </w:r>
          </w:p>
          <w:p w:rsidR="00856F0F" w:rsidRDefault="00856F0F" w:rsidP="00235B28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>- готовность выпускника к продолжению образования, к социальной и профессиональной мобильности в условиях современного общества.</w:t>
            </w:r>
          </w:p>
          <w:p w:rsidR="00215903" w:rsidRPr="00856F0F" w:rsidRDefault="00215903" w:rsidP="00856F0F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5E0EFF" w:rsidRDefault="005E0EFF" w:rsidP="006962D9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5E0EFF">
        <w:rPr>
          <w:b/>
          <w:sz w:val="28"/>
          <w:szCs w:val="28"/>
        </w:rPr>
        <w:lastRenderedPageBreak/>
        <w:t>2. СОДЕРЖАНИЕ РАБОЧЕЙ ПРОГРАММЫ ВОСПИТАНИЯ</w:t>
      </w:r>
    </w:p>
    <w:p w:rsidR="005535D5" w:rsidRPr="00F8091A" w:rsidRDefault="005535D5" w:rsidP="006962D9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F8091A">
        <w:rPr>
          <w:b/>
          <w:bCs/>
          <w:sz w:val="28"/>
          <w:szCs w:val="28"/>
        </w:rPr>
        <w:t>2.1. Основные направления воспитательной работы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6719A0" w:rsidTr="0087492E">
        <w:tc>
          <w:tcPr>
            <w:tcW w:w="9571" w:type="dxa"/>
            <w:gridSpan w:val="2"/>
          </w:tcPr>
          <w:p w:rsidR="006719A0" w:rsidRPr="006719A0" w:rsidRDefault="006719A0" w:rsidP="006719A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719A0">
              <w:rPr>
                <w:b/>
                <w:sz w:val="28"/>
                <w:szCs w:val="28"/>
              </w:rPr>
              <w:t>Модуль 1. Гражданско-патриотическое и правовое воспитание</w:t>
            </w:r>
          </w:p>
          <w:p w:rsidR="006719A0" w:rsidRDefault="006719A0" w:rsidP="006962D9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6719A0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6719A0" w:rsidRPr="00E2263F" w:rsidRDefault="00516A6E" w:rsidP="00516A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263F" w:rsidRPr="00E2263F">
              <w:rPr>
                <w:sz w:val="28"/>
                <w:szCs w:val="28"/>
              </w:rPr>
              <w:t xml:space="preserve">гражданско-правовое и патриотическое воспитание, направленное на формирование гражданственности, правовой культуры, чувства патриотизма, готовности служить Отечеству; развитие социально значимых качеств личности и самостоятельного опыта общественной деятельности 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</w:t>
            </w:r>
            <w:r w:rsidR="00E2263F" w:rsidRPr="00FF50E1">
              <w:rPr>
                <w:b/>
                <w:sz w:val="28"/>
                <w:szCs w:val="28"/>
              </w:rPr>
              <w:t xml:space="preserve"> реализации направления</w:t>
            </w:r>
            <w:r w:rsidRPr="00FF50E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911" w:type="dxa"/>
          </w:tcPr>
          <w:p w:rsidR="00E2263F" w:rsidRPr="00E2263F" w:rsidRDefault="00E2263F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16A6E">
              <w:rPr>
                <w:sz w:val="28"/>
                <w:szCs w:val="28"/>
              </w:rPr>
              <w:t xml:space="preserve"> </w:t>
            </w:r>
            <w:r w:rsidRPr="00E2263F">
              <w:rPr>
                <w:sz w:val="28"/>
                <w:szCs w:val="28"/>
              </w:rPr>
              <w:t xml:space="preserve">патриотическое, гражданское и правовое воспитание; </w:t>
            </w:r>
          </w:p>
          <w:p w:rsidR="00E2263F" w:rsidRPr="00E2263F" w:rsidRDefault="00E2263F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16A6E">
              <w:rPr>
                <w:sz w:val="28"/>
                <w:szCs w:val="28"/>
              </w:rPr>
              <w:t xml:space="preserve"> </w:t>
            </w:r>
            <w:r w:rsidRPr="00E2263F">
              <w:rPr>
                <w:sz w:val="28"/>
                <w:szCs w:val="28"/>
              </w:rPr>
              <w:t xml:space="preserve">формирование у обучающегося лидерских и социально-значимых качеств, социальной ответственности и дисциплинированности; </w:t>
            </w:r>
          </w:p>
          <w:p w:rsidR="006719A0" w:rsidRPr="00E2263F" w:rsidRDefault="00E2263F" w:rsidP="00A26F2B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2263F">
              <w:rPr>
                <w:sz w:val="28"/>
                <w:szCs w:val="28"/>
              </w:rPr>
              <w:t xml:space="preserve"> развитие самостоятельного опыта общественной деятельности, чувства воинского долга. 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6719A0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053D6A" w:rsidRPr="003463C7" w:rsidRDefault="00053D6A" w:rsidP="00053D6A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t>уровень выше ПОО: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Всероссийские, региональные конференции: «Патриоты России», «Великая Отечественная война в памяти России», «Конституция и конституционность: эволюция подходов и понятий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акции: «Студенческий десант», «Герои нашего времени», «День призывника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марафоны: «Мы -граждане России», «Па-рад эпох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конкурсы научно-исследовательских работ «Живая история», «Великая Отечествен-ная война в истории моей семьи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экскурсии по историческим местам родного края, местам бое-вой и трудовой славы </w:t>
            </w:r>
          </w:p>
          <w:p w:rsidR="00053D6A" w:rsidRPr="003463C7" w:rsidRDefault="00053D6A" w:rsidP="003463C7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>- студенческий патриотический конкурс «Готов служить России!».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Всероссийские, региональные конференции: «Мы строим свое будущее сами: традиции и инновации студенческого самоуправления», «Волонтерство как средство профессиональной социализации будущих специалистов»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конкурсы исследовательских работ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социальные проекты по развитию студенческого самоуправления в образовательной организации и волонтерского движения. </w:t>
            </w:r>
          </w:p>
          <w:p w:rsidR="00053D6A" w:rsidRPr="00053D6A" w:rsidRDefault="00053D6A" w:rsidP="00053D6A">
            <w:pPr>
              <w:pStyle w:val="Default"/>
              <w:rPr>
                <w:sz w:val="28"/>
                <w:szCs w:val="28"/>
              </w:rPr>
            </w:pPr>
          </w:p>
          <w:p w:rsidR="00053D6A" w:rsidRPr="003463C7" w:rsidRDefault="00053D6A" w:rsidP="00053D6A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lastRenderedPageBreak/>
              <w:t>уровень  ПОО</w:t>
            </w:r>
            <w:r>
              <w:rPr>
                <w:b/>
                <w:sz w:val="28"/>
                <w:szCs w:val="28"/>
              </w:rPr>
              <w:t>:</w:t>
            </w:r>
          </w:p>
          <w:p w:rsidR="00053D6A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53D6A" w:rsidRPr="00A80270">
              <w:rPr>
                <w:sz w:val="28"/>
                <w:szCs w:val="28"/>
              </w:rPr>
              <w:t xml:space="preserve"> факультативный курс по изучению истории родного края, казачества и д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53D6A" w:rsidRPr="00A80270">
              <w:rPr>
                <w:sz w:val="28"/>
                <w:szCs w:val="28"/>
              </w:rPr>
              <w:t xml:space="preserve"> конференции по правам и свободам человека, гражданина; по памятным датам в истории </w:t>
            </w:r>
            <w:r w:rsidR="00A80270" w:rsidRPr="00A80270">
              <w:rPr>
                <w:sz w:val="28"/>
                <w:szCs w:val="28"/>
              </w:rPr>
              <w:t xml:space="preserve">родного края и д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акции: «Дорогами памяти», «С чего начинается Родина» и д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руглые столы, посвященные историческим датам России, службе в Вооруженных силах РФ и п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социальные проекты </w:t>
            </w:r>
          </w:p>
          <w:p w:rsidR="00A80270" w:rsidRPr="0087492E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онкурсы, викторины, посвященные Дню Рос-сии, дню толерантности, Дню конституции и др</w:t>
            </w:r>
            <w:r>
              <w:rPr>
                <w:sz w:val="28"/>
                <w:szCs w:val="28"/>
              </w:rPr>
              <w:t xml:space="preserve">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руглые столы по проблемам организации студенческого коллектива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социальные проекты, направленные на приобретение опыта команд-ной работы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тематические конкурсы и викторины </w:t>
            </w:r>
          </w:p>
          <w:p w:rsidR="0087492E" w:rsidRDefault="0087492E" w:rsidP="00A80270">
            <w:pPr>
              <w:pStyle w:val="Default"/>
              <w:rPr>
                <w:b/>
                <w:sz w:val="28"/>
                <w:szCs w:val="28"/>
              </w:rPr>
            </w:pPr>
          </w:p>
          <w:p w:rsidR="00A80270" w:rsidRPr="003463C7" w:rsidRDefault="00A26F2B" w:rsidP="00A80270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учебной группы</w:t>
            </w:r>
            <w:r w:rsidR="00A80270" w:rsidRPr="00A80270">
              <w:rPr>
                <w:b/>
                <w:sz w:val="28"/>
                <w:szCs w:val="28"/>
              </w:rPr>
              <w:t>: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26F2B">
              <w:rPr>
                <w:sz w:val="28"/>
                <w:szCs w:val="28"/>
              </w:rPr>
              <w:t xml:space="preserve"> </w:t>
            </w:r>
            <w:r w:rsidR="00A80270" w:rsidRPr="00A80270">
              <w:rPr>
                <w:sz w:val="28"/>
                <w:szCs w:val="28"/>
              </w:rPr>
              <w:t xml:space="preserve">групповые проекты патриотической направленности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тематические викторины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инолектории по знанию этапов Великой Отечественной войны, эпохам истории России и др. </w:t>
            </w:r>
          </w:p>
          <w:p w:rsidR="00A80270" w:rsidRPr="00A26F2B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онкурсы патриотической направленности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26F2B">
              <w:rPr>
                <w:sz w:val="28"/>
                <w:szCs w:val="28"/>
              </w:rPr>
              <w:t xml:space="preserve"> </w:t>
            </w:r>
            <w:r w:rsidR="00A80270" w:rsidRPr="00A80270">
              <w:rPr>
                <w:sz w:val="28"/>
                <w:szCs w:val="28"/>
              </w:rPr>
              <w:t xml:space="preserve">групповые проекты героико-патриотической направленности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тематические викторины, кинолектории, конкурсы </w:t>
            </w:r>
          </w:p>
          <w:p w:rsidR="00A80270" w:rsidRPr="00A80270" w:rsidRDefault="00A80270" w:rsidP="00A80270">
            <w:pPr>
              <w:pStyle w:val="Default"/>
              <w:rPr>
                <w:sz w:val="28"/>
                <w:szCs w:val="28"/>
              </w:rPr>
            </w:pPr>
          </w:p>
          <w:p w:rsidR="00A80270" w:rsidRPr="003463C7" w:rsidRDefault="00A26F2B" w:rsidP="00A80270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ивидуальный уровень</w:t>
            </w:r>
            <w:r w:rsidR="00A80270" w:rsidRPr="00A80270">
              <w:rPr>
                <w:b/>
                <w:sz w:val="28"/>
                <w:szCs w:val="28"/>
              </w:rPr>
              <w:t>: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16C33">
              <w:rPr>
                <w:sz w:val="28"/>
                <w:szCs w:val="28"/>
              </w:rPr>
              <w:t xml:space="preserve"> </w:t>
            </w:r>
            <w:r w:rsidR="00A80270" w:rsidRPr="00A80270">
              <w:rPr>
                <w:sz w:val="28"/>
                <w:szCs w:val="28"/>
              </w:rPr>
              <w:t xml:space="preserve">индивидуальные проекты «Мое генеалогическое древо», «История моей семьи» и др.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16C33">
              <w:rPr>
                <w:sz w:val="28"/>
                <w:szCs w:val="28"/>
              </w:rPr>
              <w:t xml:space="preserve"> </w:t>
            </w:r>
            <w:r w:rsidR="00A80270" w:rsidRPr="00A80270">
              <w:rPr>
                <w:sz w:val="28"/>
                <w:szCs w:val="28"/>
              </w:rPr>
              <w:t xml:space="preserve">тематические беседы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онкурс сочинений на те-мы: «Письмо ветерану» и др.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беседы по преодолению проблем участия в командной работе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16C33">
              <w:rPr>
                <w:sz w:val="28"/>
                <w:szCs w:val="28"/>
              </w:rPr>
              <w:t xml:space="preserve"> </w:t>
            </w:r>
            <w:r w:rsidR="00A80270" w:rsidRPr="00A80270">
              <w:rPr>
                <w:sz w:val="28"/>
                <w:szCs w:val="28"/>
              </w:rPr>
              <w:t xml:space="preserve">наблюдение классного руководителя за вовлеченностью каждого обучающегося в проводимые мероприятия;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16C33">
              <w:rPr>
                <w:sz w:val="28"/>
                <w:szCs w:val="28"/>
              </w:rPr>
              <w:t xml:space="preserve"> </w:t>
            </w:r>
            <w:r w:rsidR="00A80270" w:rsidRPr="00A80270">
              <w:rPr>
                <w:sz w:val="28"/>
                <w:szCs w:val="28"/>
              </w:rPr>
              <w:t xml:space="preserve">создание благоприятных условий для приобретения обучающимся опыта осуществления социально значимых дел;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16C33">
              <w:rPr>
                <w:sz w:val="28"/>
                <w:szCs w:val="28"/>
              </w:rPr>
              <w:t xml:space="preserve"> </w:t>
            </w:r>
            <w:r w:rsidR="00A80270" w:rsidRPr="00A80270">
              <w:rPr>
                <w:sz w:val="28"/>
                <w:szCs w:val="28"/>
              </w:rPr>
              <w:t xml:space="preserve">проведение индивидуальных консультаций </w:t>
            </w:r>
            <w:r w:rsidR="00A80270" w:rsidRPr="00A80270">
              <w:rPr>
                <w:sz w:val="28"/>
                <w:szCs w:val="28"/>
              </w:rPr>
              <w:lastRenderedPageBreak/>
              <w:t xml:space="preserve">обучающегося с педагогом-психологом и социальным педагогом (при необходимости) по вопросам социальной адаптации в студенческой среде, в профессиональном окружении. </w:t>
            </w:r>
          </w:p>
          <w:p w:rsidR="006719A0" w:rsidRPr="00053D6A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6719A0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416C33" w:rsidRPr="003463C7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87492E" w:rsidRPr="0087492E" w:rsidRDefault="00416C33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работа студенческого совета, проведение анкетирования и опросов обучающихся по проведенным мероприятиям; </w:t>
            </w:r>
          </w:p>
          <w:p w:rsidR="0087492E" w:rsidRPr="0087492E" w:rsidRDefault="00416C33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разработка социальных инициатив обучающихся и мероприятий по социальному взаимодействию: </w:t>
            </w:r>
            <w:r w:rsidR="0087492E">
              <w:rPr>
                <w:sz w:val="28"/>
                <w:szCs w:val="28"/>
              </w:rPr>
              <w:t xml:space="preserve"> помощь приюту, волонтерские акции</w:t>
            </w:r>
            <w:r w:rsidR="0087492E" w:rsidRPr="0087492E">
              <w:rPr>
                <w:sz w:val="28"/>
                <w:szCs w:val="28"/>
              </w:rPr>
              <w:t xml:space="preserve">; </w:t>
            </w:r>
          </w:p>
          <w:p w:rsidR="0087492E" w:rsidRPr="0087492E" w:rsidRDefault="00416C33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участие студентов в разработке и обсуждении локальных нормативных актов, касающихся проведения внеучебной деятельности и проведения массовых мероприятий; </w:t>
            </w:r>
          </w:p>
          <w:p w:rsidR="0087492E" w:rsidRPr="0087492E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416C33" w:rsidRPr="003463C7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87492E" w:rsidRPr="0087492E" w:rsidRDefault="00416C33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87492E" w:rsidRPr="0087492E" w:rsidRDefault="0087492E" w:rsidP="00984099">
            <w:pPr>
              <w:pStyle w:val="Default"/>
              <w:jc w:val="both"/>
              <w:rPr>
                <w:sz w:val="28"/>
                <w:szCs w:val="28"/>
              </w:rPr>
            </w:pPr>
            <w:r w:rsidRPr="0087492E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; </w:t>
            </w:r>
          </w:p>
          <w:p w:rsidR="0087492E" w:rsidRPr="0087492E" w:rsidRDefault="00416C33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проведение индивидуальных консультаций родителей с психологом и социальным педагогом по вопросам социальной адаптации обучающегося; </w:t>
            </w:r>
          </w:p>
          <w:p w:rsidR="0087492E" w:rsidRDefault="0087492E" w:rsidP="0087492E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416C33" w:rsidRPr="003463C7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6719A0" w:rsidRPr="00053D6A" w:rsidRDefault="00416C33" w:rsidP="00416C3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>совместное обсуждение вопросов повышения качества воспитательных мероприятий, развитие социально</w:t>
            </w:r>
            <w:r w:rsidR="00720922">
              <w:rPr>
                <w:sz w:val="28"/>
                <w:szCs w:val="28"/>
              </w:rPr>
              <w:t>-</w:t>
            </w:r>
            <w:r w:rsidR="0087492E" w:rsidRPr="0087492E">
              <w:rPr>
                <w:sz w:val="28"/>
                <w:szCs w:val="28"/>
              </w:rPr>
              <w:t xml:space="preserve"> и профессионально</w:t>
            </w:r>
            <w:r w:rsidR="00720922"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 значимых качеств личности: трудолюбия, стрессоустойчивости, умения работ</w:t>
            </w:r>
            <w:r w:rsidR="0087492E">
              <w:rPr>
                <w:sz w:val="28"/>
                <w:szCs w:val="28"/>
              </w:rPr>
              <w:t>ать в режиме многозадачности.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6719A0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720922" w:rsidRPr="00720922" w:rsidRDefault="00720922" w:rsidP="00A95E72">
            <w:pPr>
              <w:pStyle w:val="Default"/>
              <w:jc w:val="both"/>
              <w:rPr>
                <w:sz w:val="28"/>
                <w:szCs w:val="28"/>
              </w:rPr>
            </w:pPr>
            <w:r w:rsidRPr="00720922">
              <w:rPr>
                <w:b/>
                <w:sz w:val="28"/>
                <w:szCs w:val="28"/>
              </w:rPr>
              <w:t>ОК 06.</w:t>
            </w:r>
            <w:r w:rsidRPr="00720922">
              <w:rPr>
                <w:sz w:val="28"/>
                <w:szCs w:val="28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 </w:t>
            </w:r>
          </w:p>
          <w:p w:rsidR="00720922" w:rsidRDefault="00720922" w:rsidP="00720922">
            <w:pPr>
              <w:pStyle w:val="Default"/>
              <w:rPr>
                <w:b/>
                <w:sz w:val="28"/>
                <w:szCs w:val="28"/>
              </w:rPr>
            </w:pPr>
          </w:p>
          <w:p w:rsidR="00720922" w:rsidRPr="00720922" w:rsidRDefault="00720922" w:rsidP="00A95E72">
            <w:pPr>
              <w:pStyle w:val="Default"/>
              <w:jc w:val="both"/>
              <w:rPr>
                <w:sz w:val="28"/>
                <w:szCs w:val="28"/>
              </w:rPr>
            </w:pPr>
            <w:r w:rsidRPr="00720922">
              <w:rPr>
                <w:b/>
                <w:sz w:val="28"/>
                <w:szCs w:val="28"/>
              </w:rPr>
              <w:t>ОК 04</w:t>
            </w:r>
            <w:r w:rsidR="00A95E72">
              <w:rPr>
                <w:sz w:val="28"/>
                <w:szCs w:val="28"/>
              </w:rPr>
              <w:t>. Работать в коллективе и ко</w:t>
            </w:r>
            <w:r w:rsidRPr="00720922">
              <w:rPr>
                <w:sz w:val="28"/>
                <w:szCs w:val="28"/>
              </w:rPr>
              <w:t xml:space="preserve">манде, эффективно взаимодействовать с коллегами, руководством, клиентами </w:t>
            </w:r>
          </w:p>
          <w:p w:rsidR="006719A0" w:rsidRPr="00053D6A" w:rsidRDefault="006719A0" w:rsidP="00E2263F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6719A0" w:rsidTr="0087492E">
        <w:tc>
          <w:tcPr>
            <w:tcW w:w="9571" w:type="dxa"/>
            <w:gridSpan w:val="2"/>
          </w:tcPr>
          <w:p w:rsidR="006719A0" w:rsidRPr="00FF50E1" w:rsidRDefault="006719A0" w:rsidP="0098409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2. Социально-психолого-педагогическое сопровождение.</w:t>
            </w:r>
          </w:p>
          <w:p w:rsidR="006719A0" w:rsidRPr="00FF50E1" w:rsidRDefault="006719A0" w:rsidP="00572526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6719A0" w:rsidRDefault="00984099" w:rsidP="00984099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470B4">
              <w:rPr>
                <w:sz w:val="28"/>
                <w:szCs w:val="28"/>
              </w:rPr>
              <w:t xml:space="preserve">создание благоприятной социально-психологической </w:t>
            </w:r>
            <w:r w:rsidR="004470B4">
              <w:rPr>
                <w:sz w:val="28"/>
                <w:szCs w:val="28"/>
              </w:rPr>
              <w:lastRenderedPageBreak/>
              <w:t>среды для развития, саморазвития, социализации обучающихся; создание условий для успешного обучения, охраны здоровья и развития личности, их родителей (законных представителей), педагогических работников и других участников образовательного процесса.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98409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0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</w:t>
            </w:r>
            <w:r w:rsidR="00E2263F" w:rsidRPr="00FF50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и направления:</w:t>
            </w:r>
          </w:p>
        </w:tc>
        <w:tc>
          <w:tcPr>
            <w:tcW w:w="6911" w:type="dxa"/>
          </w:tcPr>
          <w:p w:rsidR="004470B4" w:rsidRPr="004470B4" w:rsidRDefault="004470B4" w:rsidP="00984099">
            <w:pPr>
              <w:pStyle w:val="Default"/>
              <w:jc w:val="both"/>
              <w:rPr>
                <w:sz w:val="28"/>
                <w:szCs w:val="28"/>
              </w:rPr>
            </w:pPr>
            <w:r w:rsidRPr="004470B4">
              <w:rPr>
                <w:sz w:val="28"/>
                <w:szCs w:val="28"/>
              </w:rPr>
              <w:t>-</w:t>
            </w:r>
            <w:r w:rsidR="00984099">
              <w:rPr>
                <w:sz w:val="28"/>
                <w:szCs w:val="28"/>
              </w:rPr>
              <w:t xml:space="preserve"> </w:t>
            </w:r>
            <w:r w:rsidRPr="004470B4">
              <w:rPr>
                <w:sz w:val="28"/>
                <w:szCs w:val="28"/>
              </w:rPr>
              <w:t xml:space="preserve">профилактика правонарушений и обеспечения правовой защиты молодежи; </w:t>
            </w:r>
          </w:p>
          <w:p w:rsidR="004470B4" w:rsidRPr="004470B4" w:rsidRDefault="004470B4" w:rsidP="00984099">
            <w:pPr>
              <w:pStyle w:val="Default"/>
              <w:jc w:val="both"/>
              <w:rPr>
                <w:sz w:val="28"/>
                <w:szCs w:val="28"/>
              </w:rPr>
            </w:pPr>
            <w:r w:rsidRPr="004470B4">
              <w:rPr>
                <w:sz w:val="28"/>
                <w:szCs w:val="28"/>
              </w:rPr>
              <w:t>- организация социально-психолого-педагогической работы со студентами и их законными представителями.</w:t>
            </w:r>
          </w:p>
          <w:p w:rsidR="006719A0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687587" w:rsidRPr="003463C7" w:rsidRDefault="00DF04FF" w:rsidP="00687587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t>уровень выше ПОО:</w:t>
            </w:r>
          </w:p>
          <w:p w:rsidR="00687587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30ECA">
              <w:rPr>
                <w:sz w:val="28"/>
                <w:szCs w:val="28"/>
              </w:rPr>
              <w:t xml:space="preserve"> круглый стол по об</w:t>
            </w:r>
            <w:r w:rsidR="00687587" w:rsidRPr="00F91414">
              <w:rPr>
                <w:sz w:val="28"/>
                <w:szCs w:val="28"/>
              </w:rPr>
              <w:t xml:space="preserve">мену опытом работы между методистами и социальными педагоги, </w:t>
            </w:r>
            <w:r>
              <w:rPr>
                <w:sz w:val="28"/>
                <w:szCs w:val="28"/>
              </w:rPr>
              <w:t>классными руководите</w:t>
            </w:r>
            <w:r w:rsidR="00687587" w:rsidRPr="00F91414">
              <w:rPr>
                <w:sz w:val="28"/>
                <w:szCs w:val="28"/>
              </w:rPr>
              <w:t>лями по работе</w:t>
            </w:r>
            <w:r>
              <w:rPr>
                <w:sz w:val="28"/>
                <w:szCs w:val="28"/>
              </w:rPr>
              <w:t xml:space="preserve"> с детьми с девиантным поведени</w:t>
            </w:r>
            <w:r w:rsidR="00687587" w:rsidRPr="00F91414">
              <w:rPr>
                <w:sz w:val="28"/>
                <w:szCs w:val="28"/>
              </w:rPr>
              <w:t xml:space="preserve">ем </w:t>
            </w:r>
          </w:p>
          <w:p w:rsidR="00687587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общение и распро</w:t>
            </w:r>
            <w:r w:rsidR="00687587" w:rsidRPr="00F91414">
              <w:rPr>
                <w:sz w:val="28"/>
                <w:szCs w:val="28"/>
              </w:rPr>
              <w:t xml:space="preserve">странение опыта работы с </w:t>
            </w:r>
            <w:r>
              <w:rPr>
                <w:sz w:val="28"/>
                <w:szCs w:val="28"/>
              </w:rPr>
              <w:t xml:space="preserve">обучающимися с девиантным поведением в ПОО </w:t>
            </w:r>
          </w:p>
          <w:p w:rsidR="00687587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84099">
              <w:rPr>
                <w:sz w:val="28"/>
                <w:szCs w:val="28"/>
              </w:rPr>
              <w:t xml:space="preserve"> </w:t>
            </w:r>
            <w:r w:rsidR="00687587" w:rsidRPr="00F91414">
              <w:rPr>
                <w:sz w:val="28"/>
                <w:szCs w:val="28"/>
              </w:rPr>
              <w:t xml:space="preserve">семинары, </w:t>
            </w:r>
            <w:r>
              <w:rPr>
                <w:sz w:val="28"/>
                <w:szCs w:val="28"/>
              </w:rPr>
              <w:t>лекции по темам: «Девиантное по</w:t>
            </w:r>
            <w:r w:rsidR="00687587" w:rsidRPr="00F91414">
              <w:rPr>
                <w:sz w:val="28"/>
                <w:szCs w:val="28"/>
              </w:rPr>
              <w:t>ведение подростков: причины и виды»; «Как распознать п</w:t>
            </w:r>
            <w:r>
              <w:rPr>
                <w:sz w:val="28"/>
                <w:szCs w:val="28"/>
              </w:rPr>
              <w:t>одростка, склонного к девиантному поведению?»; «Мето</w:t>
            </w:r>
            <w:r w:rsidR="00687587" w:rsidRPr="00F91414">
              <w:rPr>
                <w:sz w:val="28"/>
                <w:szCs w:val="28"/>
              </w:rPr>
              <w:t>ды и форм</w:t>
            </w:r>
            <w:r>
              <w:rPr>
                <w:sz w:val="28"/>
                <w:szCs w:val="28"/>
              </w:rPr>
              <w:t>ы работы с подростками с различными видами отклоня</w:t>
            </w:r>
            <w:r w:rsidR="00687587" w:rsidRPr="00F91414">
              <w:rPr>
                <w:sz w:val="28"/>
                <w:szCs w:val="28"/>
              </w:rPr>
              <w:t xml:space="preserve">ющегося </w:t>
            </w:r>
            <w:r>
              <w:rPr>
                <w:sz w:val="28"/>
                <w:szCs w:val="28"/>
              </w:rPr>
              <w:t>поведения»; «Профилактика девиа</w:t>
            </w:r>
            <w:r w:rsidR="00687587" w:rsidRPr="00F91414">
              <w:rPr>
                <w:sz w:val="28"/>
                <w:szCs w:val="28"/>
              </w:rPr>
              <w:t>нтного поведе</w:t>
            </w:r>
            <w:r>
              <w:rPr>
                <w:sz w:val="28"/>
                <w:szCs w:val="28"/>
              </w:rPr>
              <w:t>ния среди подростков»; «Социаль</w:t>
            </w:r>
            <w:r w:rsidR="00687587" w:rsidRPr="00F91414">
              <w:rPr>
                <w:sz w:val="28"/>
                <w:szCs w:val="28"/>
              </w:rPr>
              <w:t>но-педагогическое и</w:t>
            </w:r>
            <w:r>
              <w:rPr>
                <w:sz w:val="28"/>
                <w:szCs w:val="28"/>
              </w:rPr>
              <w:t xml:space="preserve"> психолого-педагогическое сопро</w:t>
            </w:r>
            <w:r w:rsidR="00687587" w:rsidRPr="00F91414">
              <w:rPr>
                <w:sz w:val="28"/>
                <w:szCs w:val="28"/>
              </w:rPr>
              <w:t>вождение:</w:t>
            </w:r>
            <w:r>
              <w:rPr>
                <w:sz w:val="28"/>
                <w:szCs w:val="28"/>
              </w:rPr>
              <w:t xml:space="preserve"> понятие и сущность»; «Сопровождение как способ социализации детей и моло</w:t>
            </w:r>
            <w:r w:rsidR="00687587" w:rsidRPr="00F91414">
              <w:rPr>
                <w:sz w:val="28"/>
                <w:szCs w:val="28"/>
              </w:rPr>
              <w:t xml:space="preserve">дежи»; «Права ребенка в современном мире»; «Мир и общественность на защите прав детей» </w:t>
            </w:r>
          </w:p>
          <w:p w:rsidR="004F3B38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87587" w:rsidRPr="00F91414">
              <w:rPr>
                <w:sz w:val="28"/>
                <w:szCs w:val="28"/>
              </w:rPr>
              <w:t xml:space="preserve"> оказание помощи обучающимся со слож</w:t>
            </w:r>
            <w:r w:rsidR="004F3B38" w:rsidRPr="00F91414">
              <w:rPr>
                <w:sz w:val="28"/>
                <w:szCs w:val="28"/>
              </w:rPr>
              <w:t>ными п</w:t>
            </w:r>
            <w:r>
              <w:rPr>
                <w:sz w:val="28"/>
                <w:szCs w:val="28"/>
              </w:rPr>
              <w:t>роблемами, предполагающими нали</w:t>
            </w:r>
            <w:r w:rsidR="004F3B38" w:rsidRPr="00F91414">
              <w:rPr>
                <w:sz w:val="28"/>
                <w:szCs w:val="28"/>
              </w:rPr>
              <w:t>чие специа</w:t>
            </w:r>
            <w:r>
              <w:rPr>
                <w:sz w:val="28"/>
                <w:szCs w:val="28"/>
              </w:rPr>
              <w:t>листов особой квалификации, комплексный подход и осо</w:t>
            </w:r>
            <w:r w:rsidR="004F3B38" w:rsidRPr="00F91414">
              <w:rPr>
                <w:sz w:val="28"/>
                <w:szCs w:val="28"/>
              </w:rPr>
              <w:t>бые условия для работы (наличие специального оборудования</w:t>
            </w:r>
            <w:r>
              <w:rPr>
                <w:sz w:val="28"/>
                <w:szCs w:val="28"/>
              </w:rPr>
              <w:t xml:space="preserve"> и т.п.) на уровне специализиро</w:t>
            </w:r>
            <w:r w:rsidR="004F3B38" w:rsidRPr="00F91414">
              <w:rPr>
                <w:sz w:val="28"/>
                <w:szCs w:val="28"/>
              </w:rPr>
              <w:t xml:space="preserve">ванного учреждения (ППМС-центров, ПМПК-комиссий и др.) </w:t>
            </w:r>
          </w:p>
          <w:p w:rsidR="00687587" w:rsidRPr="00F91414" w:rsidRDefault="00687587" w:rsidP="00687587">
            <w:pPr>
              <w:pStyle w:val="Default"/>
              <w:rPr>
                <w:sz w:val="28"/>
                <w:szCs w:val="28"/>
              </w:rPr>
            </w:pPr>
          </w:p>
          <w:p w:rsidR="004F3B38" w:rsidRPr="003463C7" w:rsidRDefault="00DF04FF" w:rsidP="004F3B38">
            <w:pPr>
              <w:pStyle w:val="Default"/>
              <w:rPr>
                <w:b/>
                <w:sz w:val="28"/>
                <w:szCs w:val="28"/>
              </w:rPr>
            </w:pPr>
            <w:r w:rsidRPr="00F91414">
              <w:rPr>
                <w:b/>
                <w:sz w:val="28"/>
                <w:szCs w:val="28"/>
              </w:rPr>
              <w:t>уровень  ПОО: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2739">
              <w:rPr>
                <w:sz w:val="28"/>
                <w:szCs w:val="28"/>
              </w:rPr>
              <w:t xml:space="preserve"> </w:t>
            </w:r>
            <w:r w:rsidR="004F3B38" w:rsidRPr="00F91414">
              <w:rPr>
                <w:sz w:val="28"/>
                <w:szCs w:val="28"/>
              </w:rPr>
              <w:t>диагностическая работа по созданию банк</w:t>
            </w:r>
            <w:r>
              <w:rPr>
                <w:sz w:val="28"/>
                <w:szCs w:val="28"/>
              </w:rPr>
              <w:t>а данных обучающихся с девиа</w:t>
            </w:r>
            <w:r w:rsidR="004F3B38" w:rsidRPr="00F91414">
              <w:rPr>
                <w:sz w:val="28"/>
                <w:szCs w:val="28"/>
              </w:rPr>
              <w:t>нт</w:t>
            </w:r>
            <w:r>
              <w:rPr>
                <w:sz w:val="28"/>
                <w:szCs w:val="28"/>
              </w:rPr>
              <w:t>ным поведением; созданию диагностических «портре</w:t>
            </w:r>
            <w:r w:rsidR="004F3B38" w:rsidRPr="00F91414">
              <w:rPr>
                <w:sz w:val="28"/>
                <w:szCs w:val="28"/>
              </w:rPr>
              <w:t xml:space="preserve">тов» подростков и пр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2739">
              <w:rPr>
                <w:sz w:val="28"/>
                <w:szCs w:val="28"/>
              </w:rPr>
              <w:t xml:space="preserve"> </w:t>
            </w:r>
            <w:r w:rsidR="004F3B38" w:rsidRPr="00F9141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ниторинговые исследования дина</w:t>
            </w:r>
            <w:r w:rsidR="004F3B38" w:rsidRPr="00F91414">
              <w:rPr>
                <w:sz w:val="28"/>
                <w:szCs w:val="28"/>
              </w:rPr>
              <w:t>мики развития</w:t>
            </w:r>
            <w:r>
              <w:rPr>
                <w:sz w:val="28"/>
                <w:szCs w:val="28"/>
              </w:rPr>
              <w:t xml:space="preserve"> склонности подростков к различным типам девиантного поведения;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4227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явление обучающихся, предраспо</w:t>
            </w:r>
            <w:r w:rsidR="004F3B38" w:rsidRPr="00F91414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оженных к творче</w:t>
            </w:r>
            <w:r w:rsidR="004F3B38" w:rsidRPr="00F91414">
              <w:rPr>
                <w:sz w:val="28"/>
                <w:szCs w:val="28"/>
              </w:rPr>
              <w:t xml:space="preserve">ской деятельности и т.п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2739">
              <w:rPr>
                <w:sz w:val="28"/>
                <w:szCs w:val="28"/>
              </w:rPr>
              <w:t xml:space="preserve"> </w:t>
            </w:r>
            <w:r w:rsidR="004F3B38" w:rsidRPr="00F91414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нсультативная работа с обучающи</w:t>
            </w:r>
            <w:r w:rsidR="004F3B38" w:rsidRPr="00F91414">
              <w:rPr>
                <w:sz w:val="28"/>
                <w:szCs w:val="28"/>
              </w:rPr>
              <w:t>мися</w:t>
            </w:r>
            <w:r>
              <w:rPr>
                <w:sz w:val="28"/>
                <w:szCs w:val="28"/>
              </w:rPr>
              <w:t>, оказание им превентивной помо</w:t>
            </w:r>
            <w:r w:rsidR="004F3B38" w:rsidRPr="00F91414">
              <w:rPr>
                <w:sz w:val="28"/>
                <w:szCs w:val="28"/>
              </w:rPr>
              <w:t xml:space="preserve">щи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и ре</w:t>
            </w:r>
            <w:r w:rsidR="004F3B38" w:rsidRPr="00F91414">
              <w:rPr>
                <w:sz w:val="28"/>
                <w:szCs w:val="28"/>
              </w:rPr>
              <w:t>али</w:t>
            </w:r>
            <w:r>
              <w:rPr>
                <w:sz w:val="28"/>
                <w:szCs w:val="28"/>
              </w:rPr>
              <w:t>зация программы профилактики девиантного поведе</w:t>
            </w:r>
            <w:r w:rsidR="004F3B38" w:rsidRPr="00F91414">
              <w:rPr>
                <w:sz w:val="28"/>
                <w:szCs w:val="28"/>
              </w:rPr>
              <w:t xml:space="preserve">ния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и ре</w:t>
            </w:r>
            <w:r w:rsidR="004F3B38" w:rsidRPr="00F91414">
              <w:rPr>
                <w:sz w:val="28"/>
                <w:szCs w:val="28"/>
              </w:rPr>
              <w:t xml:space="preserve">ализация программ индивидуально-профилактической направленности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привлечение студент</w:t>
            </w:r>
            <w:r>
              <w:rPr>
                <w:sz w:val="28"/>
                <w:szCs w:val="28"/>
              </w:rPr>
              <w:t>ов к участию в мероприятиях патриотической и твор</w:t>
            </w:r>
            <w:r w:rsidR="004F3B38" w:rsidRPr="00F91414">
              <w:rPr>
                <w:sz w:val="28"/>
                <w:szCs w:val="28"/>
              </w:rPr>
              <w:t xml:space="preserve">ческой тематики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круглые столы «По</w:t>
            </w:r>
            <w:r w:rsidR="004F3B38" w:rsidRPr="00F91414">
              <w:rPr>
                <w:sz w:val="28"/>
                <w:szCs w:val="28"/>
              </w:rPr>
              <w:t xml:space="preserve">следствия нашего поведения» и т.д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тречи с пред</w:t>
            </w:r>
            <w:r w:rsidR="004F3B38" w:rsidRPr="00F91414">
              <w:rPr>
                <w:sz w:val="28"/>
                <w:szCs w:val="28"/>
              </w:rPr>
              <w:t>ста</w:t>
            </w:r>
            <w:r>
              <w:rPr>
                <w:sz w:val="28"/>
                <w:szCs w:val="28"/>
              </w:rPr>
              <w:t>вителями право-охранительных ор</w:t>
            </w:r>
            <w:r w:rsidR="004F3B38" w:rsidRPr="00F91414">
              <w:rPr>
                <w:sz w:val="28"/>
                <w:szCs w:val="28"/>
              </w:rPr>
              <w:t xml:space="preserve">ганов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акция-протест пр</w:t>
            </w:r>
            <w:r>
              <w:rPr>
                <w:sz w:val="28"/>
                <w:szCs w:val="28"/>
              </w:rPr>
              <w:t>отив вредных при</w:t>
            </w:r>
            <w:r w:rsidR="004F3B38" w:rsidRPr="00F91414">
              <w:rPr>
                <w:sz w:val="28"/>
                <w:szCs w:val="28"/>
              </w:rPr>
              <w:t xml:space="preserve">вычек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4F3B38" w:rsidRPr="00F91414">
              <w:rPr>
                <w:sz w:val="28"/>
                <w:szCs w:val="28"/>
              </w:rPr>
              <w:t xml:space="preserve"> игра-шоу «Я смогу»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игра-тренинг «Сделай выбор»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2739">
              <w:rPr>
                <w:sz w:val="28"/>
                <w:szCs w:val="28"/>
              </w:rPr>
              <w:t xml:space="preserve"> </w:t>
            </w:r>
            <w:r w:rsidR="004F3B38" w:rsidRPr="00F91414">
              <w:rPr>
                <w:sz w:val="28"/>
                <w:szCs w:val="28"/>
              </w:rPr>
              <w:t>культурно-исторический</w:t>
            </w:r>
            <w:r w:rsidR="00F66593">
              <w:rPr>
                <w:sz w:val="28"/>
                <w:szCs w:val="28"/>
              </w:rPr>
              <w:t xml:space="preserve"> </w:t>
            </w:r>
            <w:r w:rsidR="004F3B38" w:rsidRPr="00F91414">
              <w:rPr>
                <w:sz w:val="28"/>
                <w:szCs w:val="28"/>
              </w:rPr>
              <w:t xml:space="preserve">квест «Память»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туристический поход, экскурсия и др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2739">
              <w:rPr>
                <w:sz w:val="28"/>
                <w:szCs w:val="28"/>
              </w:rPr>
              <w:t xml:space="preserve"> </w:t>
            </w:r>
            <w:r w:rsidR="004F3B38" w:rsidRPr="00F91414">
              <w:rPr>
                <w:sz w:val="28"/>
                <w:szCs w:val="28"/>
              </w:rPr>
              <w:t>информационно-просветительская</w:t>
            </w:r>
            <w:r w:rsidR="00F66593">
              <w:rPr>
                <w:sz w:val="28"/>
                <w:szCs w:val="28"/>
              </w:rPr>
              <w:t xml:space="preserve"> ра</w:t>
            </w:r>
            <w:r w:rsidR="004F3B38" w:rsidRPr="00F91414">
              <w:rPr>
                <w:sz w:val="28"/>
                <w:szCs w:val="28"/>
              </w:rPr>
              <w:t xml:space="preserve">бота среди студентов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66593">
              <w:rPr>
                <w:sz w:val="28"/>
                <w:szCs w:val="28"/>
              </w:rPr>
              <w:t xml:space="preserve"> лекции, семи</w:t>
            </w:r>
            <w:r w:rsidR="004F3B38" w:rsidRPr="00F91414">
              <w:rPr>
                <w:sz w:val="28"/>
                <w:szCs w:val="28"/>
              </w:rPr>
              <w:t xml:space="preserve">нары для классных руководителей по темам: «Методы и формы работы с </w:t>
            </w:r>
            <w:r>
              <w:rPr>
                <w:sz w:val="28"/>
                <w:szCs w:val="28"/>
              </w:rPr>
              <w:t>подростками с аддиктивными фор</w:t>
            </w:r>
            <w:r w:rsidR="004F3B38" w:rsidRPr="00F91414">
              <w:rPr>
                <w:sz w:val="28"/>
                <w:szCs w:val="28"/>
              </w:rPr>
              <w:t xml:space="preserve">мами девиантного поведения» и т.д. </w:t>
            </w:r>
          </w:p>
          <w:p w:rsidR="004F3B38" w:rsidRPr="00F91414" w:rsidRDefault="004F3B38" w:rsidP="004F3B38">
            <w:pPr>
              <w:pStyle w:val="Default"/>
              <w:rPr>
                <w:sz w:val="28"/>
                <w:szCs w:val="28"/>
              </w:rPr>
            </w:pPr>
          </w:p>
          <w:p w:rsidR="00337C12" w:rsidRPr="003463C7" w:rsidRDefault="00DF04FF" w:rsidP="00337C12">
            <w:pPr>
              <w:pStyle w:val="Default"/>
              <w:rPr>
                <w:b/>
                <w:sz w:val="28"/>
                <w:szCs w:val="28"/>
              </w:rPr>
            </w:pPr>
            <w:r w:rsidRPr="00F91414">
              <w:rPr>
                <w:b/>
                <w:sz w:val="28"/>
                <w:szCs w:val="28"/>
              </w:rPr>
              <w:t>уровень учебной группы:</w:t>
            </w:r>
          </w:p>
          <w:p w:rsidR="00337C12" w:rsidRPr="00F91414" w:rsidRDefault="00F91414" w:rsidP="00724FC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классные часы, бе</w:t>
            </w:r>
            <w:r w:rsidR="00337C12" w:rsidRPr="00F91414">
              <w:rPr>
                <w:sz w:val="28"/>
                <w:szCs w:val="28"/>
              </w:rPr>
              <w:t xml:space="preserve">седы и дискуссии: «Мир без границ», «Селфи: ожидание и реальность», «Что значит быть фанатом?», «Жизнь без интернета», </w:t>
            </w:r>
            <w:r>
              <w:rPr>
                <w:sz w:val="28"/>
                <w:szCs w:val="28"/>
              </w:rPr>
              <w:t>«Как достигнуть успеха современ</w:t>
            </w:r>
            <w:r w:rsidR="00337C12" w:rsidRPr="00F91414">
              <w:rPr>
                <w:sz w:val="28"/>
                <w:szCs w:val="28"/>
              </w:rPr>
              <w:t>но</w:t>
            </w:r>
            <w:r w:rsidRPr="00F91414">
              <w:rPr>
                <w:sz w:val="28"/>
                <w:szCs w:val="28"/>
              </w:rPr>
              <w:t xml:space="preserve">му подростку?», «Вся правда об </w:t>
            </w:r>
            <w:r>
              <w:rPr>
                <w:sz w:val="28"/>
                <w:szCs w:val="28"/>
              </w:rPr>
              <w:t>анорексии», «Покори свою верши</w:t>
            </w:r>
            <w:r w:rsidR="00337C12" w:rsidRPr="00F91414">
              <w:rPr>
                <w:sz w:val="28"/>
                <w:szCs w:val="28"/>
              </w:rPr>
              <w:t xml:space="preserve">ну» и т.д. </w:t>
            </w:r>
          </w:p>
          <w:p w:rsidR="00337C12" w:rsidRPr="00F91414" w:rsidRDefault="00F91414" w:rsidP="00724FC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явление и поддержка студен</w:t>
            </w:r>
            <w:r w:rsidR="00337C12" w:rsidRPr="00F91414">
              <w:rPr>
                <w:sz w:val="28"/>
                <w:szCs w:val="28"/>
              </w:rPr>
              <w:t xml:space="preserve">ческих инициатив на основе данных диагностических и мониторинговых исследований </w:t>
            </w:r>
          </w:p>
          <w:p w:rsidR="00337C12" w:rsidRPr="00F91414" w:rsidRDefault="00F91414" w:rsidP="0000075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37C12" w:rsidRPr="00F91414">
              <w:rPr>
                <w:sz w:val="28"/>
                <w:szCs w:val="28"/>
              </w:rPr>
              <w:t xml:space="preserve"> лекции разной направленности </w:t>
            </w:r>
            <w:r>
              <w:rPr>
                <w:sz w:val="28"/>
                <w:szCs w:val="28"/>
              </w:rPr>
              <w:t>для родителей и обучающихся: информационная лекция для родите</w:t>
            </w:r>
            <w:r w:rsidR="00337C12" w:rsidRPr="00F91414">
              <w:rPr>
                <w:sz w:val="28"/>
                <w:szCs w:val="28"/>
              </w:rPr>
              <w:t>ле</w:t>
            </w:r>
            <w:r>
              <w:rPr>
                <w:sz w:val="28"/>
                <w:szCs w:val="28"/>
              </w:rPr>
              <w:t>й «Что мы знаем о девиантном поведении?», пропа</w:t>
            </w:r>
            <w:r w:rsidR="00337C12" w:rsidRPr="00F91414">
              <w:rPr>
                <w:sz w:val="28"/>
                <w:szCs w:val="28"/>
              </w:rPr>
              <w:t>гандистская лекция для родителей и</w:t>
            </w:r>
            <w:r>
              <w:rPr>
                <w:sz w:val="28"/>
                <w:szCs w:val="28"/>
              </w:rPr>
              <w:t xml:space="preserve"> студентов «Мы за ЗОЖ», «Моя от</w:t>
            </w:r>
            <w:r w:rsidR="00337C12" w:rsidRPr="00F91414">
              <w:rPr>
                <w:sz w:val="28"/>
                <w:szCs w:val="28"/>
              </w:rPr>
              <w:t>ветственность п</w:t>
            </w:r>
            <w:r>
              <w:rPr>
                <w:sz w:val="28"/>
                <w:szCs w:val="28"/>
              </w:rPr>
              <w:t>е</w:t>
            </w:r>
            <w:r w:rsidR="00337C12" w:rsidRPr="00F91414">
              <w:rPr>
                <w:sz w:val="28"/>
                <w:szCs w:val="28"/>
              </w:rPr>
              <w:t>ред законом», «Правонарушение – дорога в про</w:t>
            </w:r>
            <w:r w:rsidRPr="00F91414">
              <w:rPr>
                <w:sz w:val="28"/>
                <w:szCs w:val="28"/>
              </w:rPr>
              <w:t xml:space="preserve">пасть», «Особенности подросткового возраста», «Правила жизни с подростком», «Секреты общения с подростком», «Скажи нет конфликту» и др. </w:t>
            </w:r>
          </w:p>
          <w:p w:rsidR="00F91414" w:rsidRPr="003463C7" w:rsidRDefault="00DF04FF" w:rsidP="00F91414">
            <w:pPr>
              <w:pStyle w:val="Default"/>
              <w:rPr>
                <w:b/>
                <w:sz w:val="28"/>
                <w:szCs w:val="28"/>
              </w:rPr>
            </w:pPr>
            <w:r w:rsidRPr="00F91414">
              <w:rPr>
                <w:b/>
                <w:sz w:val="28"/>
                <w:szCs w:val="28"/>
              </w:rPr>
              <w:lastRenderedPageBreak/>
              <w:t>индивидуальный уровень: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 консультативная работа с отдельными обучающимися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 индивидуальное консультирование родителей обучающихся, педагогов по темам: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 w:rsidRPr="00F91414">
              <w:rPr>
                <w:sz w:val="28"/>
                <w:szCs w:val="28"/>
              </w:rPr>
              <w:t>«Причины и особенности начала употребления ПАВ в подростковом возрасте», «Манипуляция на клеточном уровне: «Созависимость», «Профилактика и коррекция девиации дома и в условиях образовательного учреждения», «Как уберечь подростка от</w:t>
            </w:r>
            <w:r w:rsidR="00F66593">
              <w:rPr>
                <w:sz w:val="28"/>
                <w:szCs w:val="28"/>
              </w:rPr>
              <w:t xml:space="preserve"> </w:t>
            </w:r>
            <w:r w:rsidRPr="00F91414">
              <w:rPr>
                <w:sz w:val="28"/>
                <w:szCs w:val="28"/>
              </w:rPr>
              <w:t xml:space="preserve">Интернет зависимости», «Психология подростков с нарушениями поведения», «Почему подростки лгут?», «Пути решения конфликтных ситуаций с ребенком», «Семья как главный фактор становления личности подростка» и т.д.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16A64">
              <w:rPr>
                <w:sz w:val="28"/>
                <w:szCs w:val="28"/>
              </w:rPr>
              <w:t xml:space="preserve"> </w:t>
            </w:r>
            <w:r w:rsidR="00F66593">
              <w:rPr>
                <w:sz w:val="28"/>
                <w:szCs w:val="28"/>
              </w:rPr>
              <w:t>коррекционно-</w:t>
            </w:r>
            <w:r w:rsidRPr="00F91414">
              <w:rPr>
                <w:sz w:val="28"/>
                <w:szCs w:val="28"/>
              </w:rPr>
              <w:t xml:space="preserve">развивающие индивидуальные занятия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16A64">
              <w:rPr>
                <w:sz w:val="28"/>
                <w:szCs w:val="28"/>
              </w:rPr>
              <w:t xml:space="preserve"> </w:t>
            </w:r>
            <w:r w:rsidR="00F66593">
              <w:rPr>
                <w:sz w:val="28"/>
                <w:szCs w:val="28"/>
              </w:rPr>
              <w:t>тренинговые занятия с подростка</w:t>
            </w:r>
            <w:r w:rsidRPr="00F91414">
              <w:rPr>
                <w:sz w:val="28"/>
                <w:szCs w:val="28"/>
              </w:rPr>
              <w:t>ми, склонными к деви</w:t>
            </w:r>
            <w:r w:rsidR="00F66593">
              <w:rPr>
                <w:sz w:val="28"/>
                <w:szCs w:val="28"/>
              </w:rPr>
              <w:t>антному поведению и их родителя</w:t>
            </w:r>
            <w:r w:rsidRPr="00F91414">
              <w:rPr>
                <w:sz w:val="28"/>
                <w:szCs w:val="28"/>
              </w:rPr>
              <w:t xml:space="preserve">ми «Вредные привычки»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66593">
              <w:rPr>
                <w:sz w:val="28"/>
                <w:szCs w:val="28"/>
              </w:rPr>
              <w:t xml:space="preserve"> </w:t>
            </w:r>
            <w:r w:rsidRPr="00F91414">
              <w:rPr>
                <w:sz w:val="28"/>
                <w:szCs w:val="28"/>
              </w:rPr>
              <w:t xml:space="preserve">мастер-класс «Создай себя»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мини-лекция </w:t>
            </w:r>
            <w:r w:rsidR="00E30ECA">
              <w:rPr>
                <w:sz w:val="28"/>
                <w:szCs w:val="28"/>
              </w:rPr>
              <w:t>«Наши чувства и эмоции с обучаю</w:t>
            </w:r>
            <w:r w:rsidRPr="00F91414">
              <w:rPr>
                <w:sz w:val="28"/>
                <w:szCs w:val="28"/>
              </w:rPr>
              <w:t xml:space="preserve">щимися»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 личные беседы с подростками с девиантным поведением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 участие в волонтерской деятельности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16A64">
              <w:rPr>
                <w:sz w:val="28"/>
                <w:szCs w:val="28"/>
              </w:rPr>
              <w:t xml:space="preserve"> </w:t>
            </w:r>
            <w:r w:rsidRPr="00F91414">
              <w:rPr>
                <w:sz w:val="28"/>
                <w:szCs w:val="28"/>
              </w:rPr>
              <w:t>участие в занятиях творческими видами деятельности</w:t>
            </w:r>
            <w:r>
              <w:rPr>
                <w:sz w:val="28"/>
                <w:szCs w:val="28"/>
              </w:rPr>
              <w:t>.</w:t>
            </w:r>
          </w:p>
          <w:p w:rsidR="006719A0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016A64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E30ECA" w:rsidRPr="00E30ECA" w:rsidRDefault="00016A64" w:rsidP="00E30E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работа студенческого совета, проведение анкетирования и опросов обучающихся по проведенным мероприятиям; </w:t>
            </w:r>
          </w:p>
          <w:p w:rsidR="00E30ECA" w:rsidRPr="00E30ECA" w:rsidRDefault="00016A64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участие студентов в работе дисциплинарных комиссий; </w:t>
            </w:r>
          </w:p>
          <w:p w:rsidR="00E30ECA" w:rsidRDefault="00016A64" w:rsidP="00E30E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участие студентов в разработке и обсуждении локальных нормативных актов, касающихся проведения внеучебной деятельности и проведения массовых мероприятий; </w:t>
            </w:r>
          </w:p>
          <w:p w:rsidR="00016A64" w:rsidRPr="00E30ECA" w:rsidRDefault="00016A64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016A64" w:rsidRPr="003463C7" w:rsidRDefault="00DF04FF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E30ECA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E30ECA" w:rsidRPr="00E30ECA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E30ECA" w:rsidRPr="00E30ECA" w:rsidRDefault="00E30ECA" w:rsidP="00016A64">
            <w:pPr>
              <w:pStyle w:val="Default"/>
              <w:jc w:val="both"/>
              <w:rPr>
                <w:sz w:val="28"/>
                <w:szCs w:val="28"/>
              </w:rPr>
            </w:pPr>
            <w:r w:rsidRPr="00E30ECA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; </w:t>
            </w:r>
          </w:p>
          <w:p w:rsidR="00E30ECA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проведение индивидуальных консультаций родителей </w:t>
            </w:r>
            <w:r w:rsidR="00E30ECA" w:rsidRPr="00E30ECA">
              <w:rPr>
                <w:sz w:val="28"/>
                <w:szCs w:val="28"/>
              </w:rPr>
              <w:lastRenderedPageBreak/>
              <w:t xml:space="preserve">с психологом и социальным педагогом по вопросам социальной адаптации обучающегося; </w:t>
            </w:r>
          </w:p>
          <w:p w:rsidR="00016A64" w:rsidRPr="00E30ECA" w:rsidRDefault="00016A64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016A64" w:rsidRPr="003463C7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E30ECA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E30ECA" w:rsidRPr="00E30ECA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совместное обсуждение вопросов повышения качества воспитательных мероприятий,  организация своевременной, комплексной, личностно-ориентированной, социально-педагогической, психологической и правовой помощи обучающимся и родителям, а также подросткам «группы риска», которые имеют проблемы в общении, обучении, развитии, социализации или находятся в социально-опасном положении. </w:t>
            </w:r>
          </w:p>
          <w:p w:rsidR="006719A0" w:rsidRPr="00E30ECA" w:rsidRDefault="006719A0" w:rsidP="004470B4">
            <w:pPr>
              <w:pStyle w:val="Default"/>
              <w:rPr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Формируемые компетенции:</w:t>
            </w:r>
          </w:p>
        </w:tc>
        <w:tc>
          <w:tcPr>
            <w:tcW w:w="6911" w:type="dxa"/>
          </w:tcPr>
          <w:p w:rsidR="00B42D66" w:rsidRPr="00B42D66" w:rsidRDefault="00B42D66" w:rsidP="00016A64">
            <w:pPr>
              <w:pStyle w:val="Default"/>
              <w:jc w:val="both"/>
              <w:rPr>
                <w:sz w:val="28"/>
                <w:szCs w:val="28"/>
              </w:rPr>
            </w:pPr>
            <w:r w:rsidRPr="00B42D66">
              <w:rPr>
                <w:b/>
                <w:sz w:val="28"/>
                <w:szCs w:val="28"/>
              </w:rPr>
              <w:t>ОК 06.</w:t>
            </w:r>
            <w:r w:rsidRPr="00B42D66">
              <w:rPr>
                <w:sz w:val="28"/>
                <w:szCs w:val="28"/>
              </w:rPr>
              <w:t xml:space="preserve"> Проявлять гражданск</w:t>
            </w:r>
            <w:r w:rsidR="00507DC4">
              <w:rPr>
                <w:sz w:val="28"/>
                <w:szCs w:val="28"/>
              </w:rPr>
              <w:t>о-патриотическую позицию, демонстрировать осознанное поведе</w:t>
            </w:r>
            <w:r w:rsidRPr="00B42D66">
              <w:rPr>
                <w:sz w:val="28"/>
                <w:szCs w:val="28"/>
              </w:rPr>
              <w:t xml:space="preserve">ние на основе традиционных общечеловеческих ценностей </w:t>
            </w:r>
          </w:p>
          <w:p w:rsidR="006719A0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87492E">
        <w:tc>
          <w:tcPr>
            <w:tcW w:w="9571" w:type="dxa"/>
            <w:gridSpan w:val="2"/>
          </w:tcPr>
          <w:p w:rsidR="006719A0" w:rsidRPr="00FF50E1" w:rsidRDefault="006719A0" w:rsidP="00016A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3. Развитие профессиональной карьеры.</w:t>
            </w:r>
          </w:p>
          <w:p w:rsidR="006719A0" w:rsidRPr="00FF50E1" w:rsidRDefault="006719A0" w:rsidP="006962D9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B42D66" w:rsidRPr="002C67B6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C67B6" w:rsidRPr="002C67B6">
              <w:rPr>
                <w:sz w:val="28"/>
                <w:szCs w:val="28"/>
              </w:rPr>
              <w:t xml:space="preserve">воспитание профессионально компетентной личности – интеллектуальной, готовой к трудовой деятельности, духовно развитой, с позитивным отношением к жизни </w:t>
            </w:r>
            <w:r>
              <w:rPr>
                <w:sz w:val="28"/>
                <w:szCs w:val="28"/>
              </w:rPr>
              <w:t>и активной гражданской позицией</w:t>
            </w:r>
            <w:r w:rsidR="002C67B6" w:rsidRPr="002C67B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B42D66" w:rsidRPr="002C67B6">
              <w:rPr>
                <w:sz w:val="28"/>
                <w:szCs w:val="28"/>
              </w:rPr>
              <w:t>профессионально-личностное воспитание, предусматривающее достижение личностных и исследовательских результатов при освоении ОПОП, развитие научного мировоззрения, культуры научного исследования; профессиональное развитие личности обучающегося, развитие профессиональных качеств и предпочтений, профессиональной мобильности , непрерывного профессионального роста, обеспечивающего конкурентоспособность выпускника, их эффективной самореализации в современных социально-экономических условиях</w:t>
            </w:r>
          </w:p>
          <w:p w:rsidR="006719A0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2C67B6" w:rsidRPr="002C67B6" w:rsidRDefault="002C67B6" w:rsidP="00231752">
            <w:pPr>
              <w:pStyle w:val="Default"/>
              <w:jc w:val="both"/>
              <w:rPr>
                <w:sz w:val="28"/>
                <w:szCs w:val="28"/>
              </w:rPr>
            </w:pPr>
            <w:r w:rsidRPr="002C67B6">
              <w:rPr>
                <w:sz w:val="28"/>
                <w:szCs w:val="28"/>
              </w:rPr>
              <w:t>-</w:t>
            </w:r>
            <w:r w:rsidR="00231752">
              <w:rPr>
                <w:sz w:val="28"/>
                <w:szCs w:val="28"/>
              </w:rPr>
              <w:t xml:space="preserve"> </w:t>
            </w:r>
            <w:r w:rsidRPr="002C67B6">
              <w:rPr>
                <w:sz w:val="28"/>
                <w:szCs w:val="28"/>
              </w:rPr>
              <w:t xml:space="preserve">формирование у обучающегося компетенций и личностных результатов обучения в соответствии с требованиями ФГОС. </w:t>
            </w:r>
          </w:p>
          <w:p w:rsidR="004470B4" w:rsidRPr="002C67B6" w:rsidRDefault="002C67B6" w:rsidP="00231752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 w:rsidRPr="002C67B6">
              <w:rPr>
                <w:sz w:val="28"/>
                <w:szCs w:val="28"/>
              </w:rPr>
              <w:t>-</w:t>
            </w:r>
            <w:r w:rsidR="00231752">
              <w:rPr>
                <w:sz w:val="28"/>
                <w:szCs w:val="28"/>
              </w:rPr>
              <w:t xml:space="preserve"> </w:t>
            </w:r>
            <w:r w:rsidRPr="002C67B6">
              <w:rPr>
                <w:sz w:val="28"/>
                <w:szCs w:val="28"/>
              </w:rPr>
              <w:t xml:space="preserve">формирование личности обучающегося, способной к принятию ответственных решений, мотивации на освоение образовательной программы и выполнение учебно-исследовательской работы, нацеленной на </w:t>
            </w:r>
            <w:r w:rsidRPr="002C67B6">
              <w:rPr>
                <w:sz w:val="28"/>
                <w:szCs w:val="28"/>
              </w:rPr>
              <w:lastRenderedPageBreak/>
              <w:t xml:space="preserve">интеллектуальное развитие и профессиональное становление, жизненное самоопределение, развитие профессионально значимых качеств, в том числе путем формирования общих компетенций и достижения личностных результатов обучения </w:t>
            </w:r>
          </w:p>
          <w:p w:rsidR="006719A0" w:rsidRPr="002C67B6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FF50E1">
              <w:rPr>
                <w:b/>
                <w:color w:val="auto"/>
                <w:sz w:val="28"/>
                <w:szCs w:val="28"/>
              </w:rPr>
              <w:lastRenderedPageBreak/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уровень выше ПОО: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31752" w:rsidRPr="00231752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конкурсы, олимпиады и др. мероприятия профессиональной направленности: «Молодые профессионалы», чемпионаты</w:t>
            </w:r>
            <w:r w:rsidR="00231752" w:rsidRPr="00231752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 xml:space="preserve">WorldSkills по различным компетенциям;  «Россия – страна возможностей» – чемпионат по профессиональному мастерству среди людей с ОВЗ «Абилимпикс» и т.д. 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 профориентационный проект Волгоградской области «Я выбираю» 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31752" w:rsidRPr="00231752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 xml:space="preserve">региональный конкурс агитбригад «Моя профессия – лучшая» 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 профориентационная акция «Твой путь – твой выбор»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31752" w:rsidRPr="00231752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и</w:t>
            </w:r>
            <w:r w:rsidR="00FB1256">
              <w:rPr>
                <w:color w:val="auto"/>
                <w:sz w:val="28"/>
                <w:szCs w:val="28"/>
              </w:rPr>
              <w:t>зучение и ан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из регионального рынка труда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анкетирование раб</w:t>
            </w:r>
            <w:r w:rsidR="00231752">
              <w:rPr>
                <w:color w:val="auto"/>
                <w:sz w:val="28"/>
                <w:szCs w:val="28"/>
              </w:rPr>
              <w:t>отодателей, вы</w:t>
            </w:r>
            <w:r w:rsidRPr="00231752">
              <w:rPr>
                <w:color w:val="auto"/>
                <w:sz w:val="28"/>
                <w:szCs w:val="28"/>
              </w:rPr>
              <w:t>явление их требований к выпускн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ам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31752" w:rsidRPr="00231752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э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скурсионный проект «День без турникета»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проекты на соц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ально-значимые темы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31752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изучение воз</w:t>
            </w:r>
            <w:r w:rsidR="002C67B6" w:rsidRPr="00231752">
              <w:rPr>
                <w:color w:val="auto"/>
                <w:sz w:val="28"/>
                <w:szCs w:val="28"/>
              </w:rPr>
              <w:t>можносте</w:t>
            </w:r>
            <w:r w:rsidRPr="00231752">
              <w:rPr>
                <w:color w:val="auto"/>
                <w:sz w:val="28"/>
                <w:szCs w:val="28"/>
              </w:rPr>
              <w:t>й получения дополнительного профессионального образования для обучаю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щихся ПОО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мероприятия по правовому и финансовому просвещению обучаю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щихся ПОО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31752">
              <w:rPr>
                <w:color w:val="auto"/>
                <w:sz w:val="28"/>
                <w:szCs w:val="28"/>
              </w:rPr>
              <w:t xml:space="preserve"> участие в общественных инициат</w:t>
            </w:r>
            <w:r w:rsidRPr="00231752">
              <w:rPr>
                <w:color w:val="auto"/>
                <w:sz w:val="28"/>
                <w:szCs w:val="28"/>
              </w:rPr>
              <w:t>ивах и проектах, имеющих коммер</w:t>
            </w:r>
            <w:r w:rsidR="00FB1256">
              <w:rPr>
                <w:color w:val="auto"/>
                <w:sz w:val="28"/>
                <w:szCs w:val="28"/>
              </w:rPr>
              <w:t>ческий результат.</w:t>
            </w:r>
          </w:p>
          <w:p w:rsidR="002C67B6" w:rsidRPr="00231752" w:rsidRDefault="002C67B6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уровень  ПОО:</w:t>
            </w:r>
          </w:p>
          <w:p w:rsidR="002C67B6" w:rsidRPr="00231752" w:rsidRDefault="00FB1256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акультативы «Общие компетенции профессионала», «Школа личностного роста»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FB1256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кружки профессиональной направле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ости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декады по профессиям и специальн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тям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FB1256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выставки творческих работ обучающихся и преподавате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ей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родительские </w:t>
            </w:r>
            <w:r w:rsidRPr="00231752">
              <w:rPr>
                <w:color w:val="auto"/>
                <w:sz w:val="28"/>
                <w:szCs w:val="28"/>
              </w:rPr>
              <w:t>собрания на тему «Тру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довое воспитание подростка в семье»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субботники, дежурства, трудовые деса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ты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мероприятие «П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вящение в студенты»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FB1256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мероприятия, прославляющие семейные династии, семей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ые традиции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lastRenderedPageBreak/>
              <w:t>- студенческие тру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довые отряды и т.д.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FB1256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встречи с социаль</w:t>
            </w:r>
            <w:r w:rsidR="002C67B6" w:rsidRPr="00231752">
              <w:rPr>
                <w:color w:val="auto"/>
                <w:sz w:val="28"/>
                <w:szCs w:val="28"/>
              </w:rPr>
              <w:t>ными па</w:t>
            </w:r>
            <w:r w:rsidRPr="00231752">
              <w:rPr>
                <w:color w:val="auto"/>
                <w:sz w:val="28"/>
                <w:szCs w:val="28"/>
              </w:rPr>
              <w:t>ртнерами, с представителями трудовых династий, выпускниками ПОО, ветеранами труда, пред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тавителями бизнеса, работниками Центров занятости населения и т.д.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кругл</w:t>
            </w:r>
            <w:r w:rsidRPr="00231752">
              <w:rPr>
                <w:color w:val="auto"/>
                <w:sz w:val="28"/>
                <w:szCs w:val="28"/>
              </w:rPr>
              <w:t>ые столы по темам «Как найти р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боту», «Как написать резюме?» и т.д.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выполнение студентами различных ролей при реализации различных моделей наставничества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выполнение сту</w:t>
            </w:r>
            <w:r w:rsidR="002C67B6" w:rsidRPr="00231752">
              <w:rPr>
                <w:color w:val="auto"/>
                <w:sz w:val="28"/>
                <w:szCs w:val="28"/>
              </w:rPr>
              <w:t>дентами различных видов работ в Центрах содейст</w:t>
            </w:r>
            <w:r w:rsidRPr="00231752">
              <w:rPr>
                <w:color w:val="auto"/>
                <w:sz w:val="28"/>
                <w:szCs w:val="28"/>
              </w:rPr>
              <w:t>вия занятости студентов и трудо</w:t>
            </w:r>
            <w:r w:rsidR="002C67B6" w:rsidRPr="00231752">
              <w:rPr>
                <w:color w:val="auto"/>
                <w:sz w:val="28"/>
                <w:szCs w:val="28"/>
              </w:rPr>
              <w:t>устройству выпускни</w:t>
            </w:r>
            <w:r w:rsidRPr="00231752">
              <w:rPr>
                <w:color w:val="auto"/>
                <w:sz w:val="28"/>
                <w:szCs w:val="28"/>
              </w:rPr>
              <w:t>ков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FB1256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осв</w:t>
            </w:r>
            <w:r w:rsidRPr="00231752">
              <w:rPr>
                <w:color w:val="auto"/>
                <w:sz w:val="28"/>
                <w:szCs w:val="28"/>
              </w:rPr>
              <w:t>оение дополни-тельных профессио</w:t>
            </w:r>
            <w:r w:rsidR="002C67B6" w:rsidRPr="00231752">
              <w:rPr>
                <w:color w:val="auto"/>
                <w:sz w:val="28"/>
                <w:szCs w:val="28"/>
              </w:rPr>
              <w:t>нальных программ в рамк</w:t>
            </w:r>
            <w:r w:rsidRPr="00231752">
              <w:rPr>
                <w:color w:val="auto"/>
                <w:sz w:val="28"/>
                <w:szCs w:val="28"/>
              </w:rPr>
              <w:t>ах получения прикладных квалиф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аций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научно-практиче</w:t>
            </w:r>
            <w:r w:rsidR="002C67B6" w:rsidRPr="00231752">
              <w:rPr>
                <w:color w:val="auto"/>
                <w:sz w:val="28"/>
                <w:szCs w:val="28"/>
              </w:rPr>
              <w:t>ские к</w:t>
            </w:r>
            <w:r w:rsidRPr="00231752">
              <w:rPr>
                <w:color w:val="auto"/>
                <w:sz w:val="28"/>
                <w:szCs w:val="28"/>
              </w:rPr>
              <w:t>онференции по основам предприн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мательства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студенческие про</w:t>
            </w:r>
            <w:r w:rsidR="002C67B6" w:rsidRPr="00231752">
              <w:rPr>
                <w:color w:val="auto"/>
                <w:sz w:val="28"/>
                <w:szCs w:val="28"/>
              </w:rPr>
              <w:t>екты и</w:t>
            </w:r>
            <w:r w:rsidRPr="00231752">
              <w:rPr>
                <w:color w:val="auto"/>
                <w:sz w:val="28"/>
                <w:szCs w:val="28"/>
              </w:rPr>
              <w:t xml:space="preserve"> исследования по проблемам поведения на рынке ф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ансовых услуг и в </w:t>
            </w:r>
            <w:r w:rsidRPr="00231752">
              <w:rPr>
                <w:color w:val="auto"/>
                <w:sz w:val="28"/>
                <w:szCs w:val="28"/>
              </w:rPr>
              <w:t>сфере предприним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тельства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FB1256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дни / недели пр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вовой и финансовой грамотности </w:t>
            </w:r>
          </w:p>
          <w:p w:rsidR="002C67B6" w:rsidRPr="00231752" w:rsidRDefault="002C67B6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уровень учебной группы: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бес</w:t>
            </w:r>
            <w:r w:rsidRPr="00231752">
              <w:rPr>
                <w:color w:val="auto"/>
                <w:sz w:val="28"/>
                <w:szCs w:val="28"/>
              </w:rPr>
              <w:t>еды на темы: «Довольны ли вы выбором своей профессии», «Учебная деятельность и преемственность профобр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зования»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классные часы: «Первые шаги при у</w:t>
            </w:r>
            <w:r w:rsidRPr="00231752">
              <w:rPr>
                <w:color w:val="auto"/>
                <w:sz w:val="28"/>
                <w:szCs w:val="28"/>
              </w:rPr>
              <w:t>стройстве на рабо</w:t>
            </w:r>
            <w:r w:rsidR="002C67B6" w:rsidRPr="00231752">
              <w:rPr>
                <w:color w:val="auto"/>
                <w:sz w:val="28"/>
                <w:szCs w:val="28"/>
              </w:rPr>
              <w:t>ту», «Т</w:t>
            </w:r>
            <w:r w:rsidRPr="00231752">
              <w:rPr>
                <w:color w:val="auto"/>
                <w:sz w:val="28"/>
                <w:szCs w:val="28"/>
              </w:rPr>
              <w:t>рудовые права молодежи», «Значение профессионального выбора в дальней</w:t>
            </w:r>
            <w:r w:rsidR="00F66593">
              <w:rPr>
                <w:color w:val="auto"/>
                <w:sz w:val="28"/>
                <w:szCs w:val="28"/>
              </w:rPr>
              <w:t>шей жизни», «Что т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ое профессиональная этика и личностно-профессиональный рост обучающегося»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диспуты, деловые игры «Что я знаю о своей профессии?», «В чём секрет успеха» </w:t>
            </w:r>
          </w:p>
          <w:p w:rsidR="00DF6030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и</w:t>
            </w:r>
            <w:r w:rsidRPr="00231752">
              <w:rPr>
                <w:color w:val="auto"/>
                <w:sz w:val="28"/>
                <w:szCs w:val="28"/>
              </w:rPr>
              <w:t xml:space="preserve">зготовление наглядного и стендового материала в кабинетах и мастерских ПОО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организованное дежурство в учебном </w:t>
            </w:r>
            <w:r w:rsidRPr="00231752">
              <w:rPr>
                <w:color w:val="auto"/>
                <w:sz w:val="28"/>
                <w:szCs w:val="28"/>
              </w:rPr>
              <w:t>кабинете \ лаборат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рии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F66593">
              <w:rPr>
                <w:color w:val="auto"/>
                <w:sz w:val="28"/>
                <w:szCs w:val="28"/>
              </w:rPr>
              <w:t>практическая под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готовка обучающихся на предприятиях и в мастерских ПОО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экскурсии, в том числе вирт</w:t>
            </w:r>
            <w:r w:rsidRPr="00231752">
              <w:rPr>
                <w:color w:val="auto"/>
                <w:sz w:val="28"/>
                <w:szCs w:val="28"/>
              </w:rPr>
              <w:t>уальные, на производство по пр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илю реализуемых профессий и специальностей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знакомство с требованиями работодателей, новыми техн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огиями и пр.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участие в проведении \ посещение тер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риториальных </w:t>
            </w:r>
            <w:r w:rsidR="002C67B6" w:rsidRPr="00231752">
              <w:rPr>
                <w:color w:val="auto"/>
                <w:sz w:val="28"/>
                <w:szCs w:val="28"/>
              </w:rPr>
              <w:lastRenderedPageBreak/>
              <w:t>ярм</w:t>
            </w:r>
            <w:r w:rsidRPr="00231752">
              <w:rPr>
                <w:color w:val="auto"/>
                <w:sz w:val="28"/>
                <w:szCs w:val="28"/>
              </w:rPr>
              <w:t>арок вакансий, учеб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ых и рабочих мест и пр.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участие в выполнении професси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альных кейсов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473"/>
              <w:gridCol w:w="222"/>
            </w:tblGrid>
            <w:tr w:rsidR="002C67B6" w:rsidRPr="00231752" w:rsidTr="00F66593">
              <w:trPr>
                <w:trHeight w:val="2720"/>
              </w:trPr>
              <w:tc>
                <w:tcPr>
                  <w:tcW w:w="0" w:type="auto"/>
                </w:tcPr>
                <w:p w:rsidR="00DF6030" w:rsidRPr="00231752" w:rsidRDefault="00DF6030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31752">
                    <w:rPr>
                      <w:color w:val="auto"/>
                      <w:sz w:val="28"/>
                      <w:szCs w:val="28"/>
                    </w:rPr>
                    <w:t>-</w:t>
                  </w:r>
                  <w:r w:rsidR="00276E6E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>деловые встречи с предпринимателями, бизнес-э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кспертами, инноваторами и т.д. </w:t>
                  </w:r>
                </w:p>
                <w:p w:rsidR="002C67B6" w:rsidRPr="00231752" w:rsidRDefault="00DF6030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31752">
                    <w:rPr>
                      <w:color w:val="auto"/>
                      <w:sz w:val="28"/>
                      <w:szCs w:val="28"/>
                    </w:rPr>
                    <w:t>- организация сту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>денческих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 проектов и исследований по про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>фил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>ю реализуемых профессий и специ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 xml:space="preserve">альностей </w:t>
                  </w:r>
                </w:p>
                <w:p w:rsidR="002C67B6" w:rsidRPr="00231752" w:rsidRDefault="00DF6030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31752">
                    <w:rPr>
                      <w:color w:val="auto"/>
                      <w:sz w:val="28"/>
                      <w:szCs w:val="28"/>
                    </w:rPr>
                    <w:t>- видео-уроки, экскурсии, круглые сто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>лы, конкурсы и т.д. по тематике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 финансовой и правовой грамотно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 xml:space="preserve">сти </w:t>
                  </w:r>
                </w:p>
              </w:tc>
              <w:tc>
                <w:tcPr>
                  <w:tcW w:w="0" w:type="auto"/>
                </w:tcPr>
                <w:p w:rsidR="002C67B6" w:rsidRPr="00231752" w:rsidRDefault="002C67B6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</w:p>
                <w:p w:rsidR="002C67B6" w:rsidRPr="00231752" w:rsidRDefault="002C67B6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:rsidR="002C67B6" w:rsidRPr="00231752" w:rsidRDefault="002C67B6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DF6030" w:rsidRPr="00231752" w:rsidRDefault="00DF6030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индивидуальный уровень: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ормирование личного портфолио студента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индивидуальное ко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труирование педагогами подростков по </w:t>
            </w:r>
            <w:r w:rsidRPr="00231752">
              <w:rPr>
                <w:color w:val="auto"/>
                <w:sz w:val="28"/>
                <w:szCs w:val="28"/>
              </w:rPr>
              <w:t>вопросам профессионального сам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определения с </w:t>
            </w:r>
            <w:r w:rsidRPr="00231752">
              <w:rPr>
                <w:color w:val="auto"/>
                <w:sz w:val="28"/>
                <w:szCs w:val="28"/>
              </w:rPr>
              <w:t>учетом их особенностей и интере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ов;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выполнение обучающимися профессиональ</w:t>
            </w:r>
            <w:r w:rsidR="002C67B6" w:rsidRPr="00231752">
              <w:rPr>
                <w:color w:val="auto"/>
                <w:sz w:val="28"/>
                <w:szCs w:val="28"/>
              </w:rPr>
              <w:t>ных видов деятел</w:t>
            </w:r>
            <w:r w:rsidRPr="00231752">
              <w:rPr>
                <w:color w:val="auto"/>
                <w:sz w:val="28"/>
                <w:szCs w:val="28"/>
              </w:rPr>
              <w:t>ьности в профессиональных состя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заниях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посещение</w:t>
            </w:r>
            <w:r w:rsidRPr="00231752">
              <w:rPr>
                <w:color w:val="auto"/>
                <w:sz w:val="28"/>
                <w:szCs w:val="28"/>
              </w:rPr>
              <w:t xml:space="preserve"> конкурсов профессионального ма</w:t>
            </w:r>
            <w:r w:rsidR="002C67B6" w:rsidRPr="00231752">
              <w:rPr>
                <w:color w:val="auto"/>
                <w:sz w:val="28"/>
                <w:szCs w:val="28"/>
              </w:rPr>
              <w:t>стерства, тематических выставок по проф</w:t>
            </w:r>
            <w:r w:rsidRPr="00231752">
              <w:rPr>
                <w:color w:val="auto"/>
                <w:sz w:val="28"/>
                <w:szCs w:val="28"/>
              </w:rPr>
              <w:t>ессиям в музеях, выставочных з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ах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подготовка и сбор и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ормации о новинках в профессии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оформление стендов в мастерских и кабинетах, стенгазеты и т.п.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участие в волонтерской и общественно-полезной деятельности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индивидуальные не</w:t>
            </w:r>
            <w:r w:rsidRPr="00231752">
              <w:rPr>
                <w:color w:val="auto"/>
                <w:sz w:val="28"/>
                <w:szCs w:val="28"/>
              </w:rPr>
              <w:t xml:space="preserve">формальные беседы студентов с классным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руководителем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организованная р</w:t>
            </w:r>
            <w:r w:rsidRPr="00231752">
              <w:rPr>
                <w:color w:val="auto"/>
                <w:sz w:val="28"/>
                <w:szCs w:val="28"/>
              </w:rPr>
              <w:t>абота \ временная занятость обу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чающихся в каникулярное время, в том числе в летний период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практическая подготовка на базе предприятий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выполнение различных ролей в программах по наставничеству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выполнение професси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альных кейсов </w:t>
            </w:r>
          </w:p>
          <w:p w:rsidR="002C67B6" w:rsidRPr="00231752" w:rsidRDefault="002C67B6" w:rsidP="004470B4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276E6E" w:rsidRPr="00DF6030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DF6030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работа студенческого совета, проведение анкетирования и опросов обучающихся по выявлению удовлетворенностью качеством обучения и условиями образовательного процесса; 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участие студентов в работе стипендиальных </w:t>
            </w:r>
            <w:r w:rsidR="00DF6030" w:rsidRPr="00DF6030">
              <w:rPr>
                <w:sz w:val="28"/>
                <w:szCs w:val="28"/>
              </w:rPr>
              <w:lastRenderedPageBreak/>
              <w:t xml:space="preserve">комиссий; </w:t>
            </w:r>
          </w:p>
          <w:p w:rsidR="00DF6030" w:rsidRDefault="00DF6030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DF6030">
              <w:rPr>
                <w:sz w:val="28"/>
                <w:szCs w:val="28"/>
              </w:rPr>
              <w:t xml:space="preserve">участие студентов в разработке и обсуждении локальных нормативных актов, касающихся процесса обучения; </w:t>
            </w:r>
          </w:p>
          <w:p w:rsidR="00276E6E" w:rsidRPr="00DF6030" w:rsidRDefault="00276E6E" w:rsidP="00276E6E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276E6E" w:rsidRPr="00DF6030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DF6030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родительские лектории для повышения педагогической культуры родителей (законных представителей) несовершеннолетних обучающихся; </w:t>
            </w:r>
          </w:p>
          <w:p w:rsidR="00DF6030" w:rsidRPr="00DF6030" w:rsidRDefault="00DF6030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DF6030">
              <w:rPr>
                <w:sz w:val="28"/>
                <w:szCs w:val="28"/>
              </w:rPr>
              <w:t xml:space="preserve">родительские собрания, посвященные вопросам организации обучения и результатам освоения обучающимися образовательной программы; </w:t>
            </w:r>
          </w:p>
          <w:p w:rsid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проведение опросов и анкетирования родителей по выявлению уровня удовлетворенности условиями организации образовательного процесса </w:t>
            </w:r>
          </w:p>
          <w:p w:rsidR="00276E6E" w:rsidRPr="00DF6030" w:rsidRDefault="00276E6E" w:rsidP="00276E6E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276E6E" w:rsidRPr="003463C7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DF6030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взаимодействие классного руководителя учебной группы с преподавателями, работающими в учебной группе, по вопросам успешности освоения обучающимися образовательной программы; </w:t>
            </w:r>
          </w:p>
          <w:p w:rsidR="00DF6030" w:rsidRPr="000C7120" w:rsidRDefault="00276E6E" w:rsidP="00276E6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совместное обсуждение вопросов повышения качества обучения на педагогическом совете, </w:t>
            </w:r>
            <w:r w:rsidR="000C7120">
              <w:rPr>
                <w:sz w:val="28"/>
                <w:szCs w:val="28"/>
              </w:rPr>
              <w:t xml:space="preserve"> советах классных руководителей.</w:t>
            </w:r>
          </w:p>
          <w:p w:rsidR="006719A0" w:rsidRDefault="006719A0" w:rsidP="00DF6030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Формируемые компетенции:</w:t>
            </w:r>
          </w:p>
        </w:tc>
        <w:tc>
          <w:tcPr>
            <w:tcW w:w="6911" w:type="dxa"/>
          </w:tcPr>
          <w:p w:rsidR="002C67B6" w:rsidRDefault="002C67B6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2C67B6">
              <w:rPr>
                <w:b/>
                <w:sz w:val="28"/>
                <w:szCs w:val="28"/>
              </w:rPr>
              <w:t>ОК 03.</w:t>
            </w:r>
            <w:r>
              <w:rPr>
                <w:sz w:val="28"/>
                <w:szCs w:val="28"/>
              </w:rPr>
              <w:t xml:space="preserve"> Планировать и реализовывать собственное профессиональное и личностное развитие </w:t>
            </w:r>
          </w:p>
          <w:p w:rsidR="00C96BD7" w:rsidRDefault="00C96BD7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C96BD7">
              <w:rPr>
                <w:b/>
                <w:sz w:val="28"/>
                <w:szCs w:val="28"/>
              </w:rPr>
              <w:t>ОК 09.</w:t>
            </w:r>
            <w:r>
              <w:rPr>
                <w:sz w:val="28"/>
                <w:szCs w:val="28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2C67B6" w:rsidRDefault="002C67B6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2C67B6">
              <w:rPr>
                <w:b/>
                <w:sz w:val="28"/>
                <w:szCs w:val="28"/>
              </w:rPr>
              <w:t>ОК 10</w:t>
            </w:r>
            <w:r>
              <w:rPr>
                <w:sz w:val="28"/>
                <w:szCs w:val="28"/>
              </w:rPr>
              <w:t xml:space="preserve">. Пользоваться профессиональной документацией на государственном и иностранном языках </w:t>
            </w:r>
          </w:p>
          <w:p w:rsidR="006719A0" w:rsidRDefault="002C67B6" w:rsidP="00276E6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C67B6">
              <w:rPr>
                <w:b/>
                <w:sz w:val="28"/>
                <w:szCs w:val="28"/>
              </w:rPr>
              <w:t>ОК 11</w:t>
            </w:r>
            <w:r>
              <w:rPr>
                <w:sz w:val="28"/>
                <w:szCs w:val="28"/>
              </w:rPr>
              <w:t>. Использовать знания по финансовой грамотности, планировать предпринимате</w:t>
            </w:r>
            <w:r w:rsidR="00507DC4">
              <w:rPr>
                <w:sz w:val="28"/>
                <w:szCs w:val="28"/>
              </w:rPr>
              <w:t>льскую деятельность в профессио</w:t>
            </w:r>
            <w:r>
              <w:rPr>
                <w:sz w:val="28"/>
                <w:szCs w:val="28"/>
              </w:rPr>
              <w:t>нальной сфере</w:t>
            </w:r>
          </w:p>
        </w:tc>
      </w:tr>
      <w:tr w:rsidR="006719A0" w:rsidTr="0087492E">
        <w:tc>
          <w:tcPr>
            <w:tcW w:w="9571" w:type="dxa"/>
            <w:gridSpan w:val="2"/>
          </w:tcPr>
          <w:p w:rsidR="006719A0" w:rsidRPr="00FF50E1" w:rsidRDefault="006719A0" w:rsidP="00245AB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4. Физическое   и здоровьесберегающее  воспитание.</w:t>
            </w:r>
          </w:p>
          <w:p w:rsidR="00245AB0" w:rsidRPr="00FF50E1" w:rsidRDefault="00245AB0" w:rsidP="00245AB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644A12" w:rsidTr="006719A0">
        <w:tc>
          <w:tcPr>
            <w:tcW w:w="2660" w:type="dxa"/>
          </w:tcPr>
          <w:p w:rsidR="00644A12" w:rsidRPr="00FF50E1" w:rsidRDefault="00644A12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6F7CD1" w:rsidRDefault="006F7CD1" w:rsidP="006F7CD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107C7">
              <w:rPr>
                <w:sz w:val="28"/>
                <w:szCs w:val="28"/>
              </w:rPr>
              <w:t xml:space="preserve">создание среды, способствующей физическому и нравственному оздоровлению студентов, поддержанию уровня имеющегося здоровья, его укреплению, </w:t>
            </w:r>
          </w:p>
          <w:p w:rsidR="00644A12" w:rsidRDefault="006F7CD1" w:rsidP="006F7CD1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107C7">
              <w:rPr>
                <w:sz w:val="28"/>
                <w:szCs w:val="28"/>
              </w:rPr>
              <w:t>формированию навыков здорового образа жизни, воспитанию культуры здоровья</w:t>
            </w:r>
          </w:p>
        </w:tc>
      </w:tr>
      <w:tr w:rsidR="00644A12" w:rsidTr="006719A0">
        <w:tc>
          <w:tcPr>
            <w:tcW w:w="2660" w:type="dxa"/>
          </w:tcPr>
          <w:p w:rsidR="00644A12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Задачи реализации направления:</w:t>
            </w:r>
          </w:p>
        </w:tc>
        <w:tc>
          <w:tcPr>
            <w:tcW w:w="6911" w:type="dxa"/>
          </w:tcPr>
          <w:p w:rsidR="008107C7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1E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Pr="008107C7">
              <w:rPr>
                <w:sz w:val="28"/>
                <w:szCs w:val="28"/>
              </w:rPr>
              <w:t xml:space="preserve">ормирование у студентов ответственного отношения к своему здоровью и потребности в здоровом образе жизни, мотивации к активному и здоровому образу жизни; </w:t>
            </w:r>
          </w:p>
          <w:p w:rsidR="00644A12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1E19">
              <w:rPr>
                <w:sz w:val="28"/>
                <w:szCs w:val="28"/>
              </w:rPr>
              <w:t xml:space="preserve"> </w:t>
            </w:r>
            <w:r w:rsidRPr="008107C7">
              <w:rPr>
                <w:sz w:val="28"/>
                <w:szCs w:val="28"/>
              </w:rPr>
              <w:t>формирование физической культуры обучающихся</w:t>
            </w:r>
          </w:p>
        </w:tc>
      </w:tr>
      <w:tr w:rsidR="00644A12" w:rsidTr="006719A0">
        <w:tc>
          <w:tcPr>
            <w:tcW w:w="2660" w:type="dxa"/>
          </w:tcPr>
          <w:p w:rsidR="00644A12" w:rsidRPr="00FF50E1" w:rsidRDefault="00644A12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271E19" w:rsidRPr="008107C7" w:rsidRDefault="00DF04FF" w:rsidP="008107C7">
            <w:pPr>
              <w:pStyle w:val="Default"/>
              <w:rPr>
                <w:b/>
                <w:sz w:val="28"/>
                <w:szCs w:val="28"/>
              </w:rPr>
            </w:pPr>
            <w:r w:rsidRPr="008107C7">
              <w:rPr>
                <w:b/>
                <w:sz w:val="28"/>
                <w:szCs w:val="28"/>
              </w:rPr>
              <w:t>уровень выше ПОО: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Pr="00271E19">
              <w:rPr>
                <w:color w:val="auto"/>
                <w:sz w:val="28"/>
                <w:szCs w:val="28"/>
              </w:rPr>
              <w:t xml:space="preserve">научно-практическая конференция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«Современные проблемы формирования здорового образа жизни студенческой молодежи» и т.п.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 круглый стол«Формирование культуры здорового образа жизни в молодежной среде», «Формирование у молодежи мотивации к здоровому образу жизни» </w:t>
            </w:r>
          </w:p>
          <w:p w:rsidR="00271E19" w:rsidRDefault="00271E19" w:rsidP="00271E19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</w:p>
          <w:p w:rsidR="00DF04FF" w:rsidRPr="00271E19" w:rsidRDefault="00DF04FF" w:rsidP="00271E19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271E19">
              <w:rPr>
                <w:b/>
                <w:color w:val="auto"/>
                <w:sz w:val="28"/>
                <w:szCs w:val="28"/>
              </w:rPr>
              <w:t>уровень  ПОО: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Pr="00271E19">
              <w:rPr>
                <w:color w:val="auto"/>
                <w:sz w:val="28"/>
                <w:szCs w:val="28"/>
              </w:rPr>
              <w:t xml:space="preserve">научно-практическая конференция </w:t>
            </w:r>
          </w:p>
          <w:p w:rsidR="008107C7" w:rsidRPr="00271E19" w:rsidRDefault="00507DC4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«Формирование здоро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вого образа жизни в студенческой среде ПОО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507DC4" w:rsidRPr="00271E19">
              <w:rPr>
                <w:color w:val="auto"/>
                <w:sz w:val="28"/>
                <w:szCs w:val="28"/>
              </w:rPr>
              <w:t xml:space="preserve"> конкурс исследова</w:t>
            </w:r>
            <w:r w:rsidRPr="00271E19">
              <w:rPr>
                <w:color w:val="auto"/>
                <w:sz w:val="28"/>
                <w:szCs w:val="28"/>
              </w:rPr>
              <w:t xml:space="preserve">тельских работ «Мы и наше здоровье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507DC4" w:rsidRPr="00271E19">
              <w:rPr>
                <w:color w:val="auto"/>
                <w:sz w:val="28"/>
                <w:szCs w:val="28"/>
              </w:rPr>
              <w:t xml:space="preserve"> спортивные соревно</w:t>
            </w:r>
            <w:r w:rsidRPr="00271E19">
              <w:rPr>
                <w:color w:val="auto"/>
                <w:sz w:val="28"/>
                <w:szCs w:val="28"/>
              </w:rPr>
              <w:t>вания: «В</w:t>
            </w:r>
            <w:r w:rsidR="00245AB0">
              <w:rPr>
                <w:color w:val="auto"/>
                <w:sz w:val="28"/>
                <w:szCs w:val="28"/>
              </w:rPr>
              <w:t>еселые стар</w:t>
            </w:r>
            <w:r w:rsidR="00507DC4" w:rsidRPr="00271E19">
              <w:rPr>
                <w:color w:val="auto"/>
                <w:sz w:val="28"/>
                <w:szCs w:val="28"/>
              </w:rPr>
              <w:t>ты», «Вперед, перво</w:t>
            </w:r>
            <w:r w:rsidRPr="00271E19">
              <w:rPr>
                <w:color w:val="auto"/>
                <w:sz w:val="28"/>
                <w:szCs w:val="28"/>
              </w:rPr>
              <w:t xml:space="preserve">курсник!» и т.д.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507DC4" w:rsidRPr="00271E19">
              <w:rPr>
                <w:color w:val="auto"/>
                <w:sz w:val="28"/>
                <w:szCs w:val="28"/>
              </w:rPr>
              <w:t xml:space="preserve"> соревнования, посвя</w:t>
            </w:r>
            <w:r w:rsidRPr="00271E19">
              <w:rPr>
                <w:color w:val="auto"/>
                <w:sz w:val="28"/>
                <w:szCs w:val="28"/>
              </w:rPr>
              <w:t xml:space="preserve">щенные </w:t>
            </w:r>
            <w:r w:rsidR="00507DC4" w:rsidRPr="00271E19">
              <w:rPr>
                <w:color w:val="auto"/>
                <w:sz w:val="28"/>
                <w:szCs w:val="28"/>
              </w:rPr>
              <w:t>праздничным дням: «А ну-ка, парни!», «А ну-ка, девуш</w:t>
            </w:r>
            <w:r w:rsidRPr="00271E19">
              <w:rPr>
                <w:color w:val="auto"/>
                <w:sz w:val="28"/>
                <w:szCs w:val="28"/>
              </w:rPr>
              <w:t xml:space="preserve">ки!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Pr="00271E19">
              <w:rPr>
                <w:color w:val="auto"/>
                <w:sz w:val="28"/>
                <w:szCs w:val="28"/>
              </w:rPr>
              <w:t>спортивный праздник</w:t>
            </w:r>
            <w:r w:rsidR="00245AB0">
              <w:rPr>
                <w:color w:val="auto"/>
                <w:sz w:val="28"/>
                <w:szCs w:val="28"/>
              </w:rPr>
              <w:t xml:space="preserve"> </w:t>
            </w:r>
            <w:r w:rsidRPr="00271E19">
              <w:rPr>
                <w:color w:val="auto"/>
                <w:sz w:val="28"/>
                <w:szCs w:val="28"/>
              </w:rPr>
              <w:t xml:space="preserve">«День здоровья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 акция: «Наш выбор-здоровье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 турнир по мини-футболу, посвящённый Дню прав человека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Pr="00271E19">
              <w:rPr>
                <w:color w:val="auto"/>
                <w:sz w:val="28"/>
                <w:szCs w:val="28"/>
              </w:rPr>
              <w:t xml:space="preserve">работа спортивных секций по видам спорта </w:t>
            </w:r>
          </w:p>
          <w:p w:rsidR="008107C7" w:rsidRPr="008107C7" w:rsidRDefault="008107C7" w:rsidP="008107C7">
            <w:pPr>
              <w:pStyle w:val="Default"/>
              <w:rPr>
                <w:b/>
                <w:sz w:val="28"/>
                <w:szCs w:val="28"/>
              </w:rPr>
            </w:pPr>
          </w:p>
          <w:p w:rsidR="008107C7" w:rsidRPr="00271E19" w:rsidRDefault="00DF04FF" w:rsidP="008107C7">
            <w:pPr>
              <w:pStyle w:val="Default"/>
              <w:rPr>
                <w:b/>
                <w:sz w:val="28"/>
                <w:szCs w:val="28"/>
              </w:rPr>
            </w:pPr>
            <w:r w:rsidRPr="008107C7">
              <w:rPr>
                <w:b/>
                <w:sz w:val="28"/>
                <w:szCs w:val="28"/>
              </w:rPr>
              <w:t>уровень учебной группы:</w:t>
            </w:r>
          </w:p>
          <w:p w:rsidR="008107C7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1E19">
              <w:rPr>
                <w:sz w:val="28"/>
                <w:szCs w:val="28"/>
              </w:rPr>
              <w:t xml:space="preserve"> </w:t>
            </w:r>
            <w:r w:rsidRPr="008107C7">
              <w:rPr>
                <w:sz w:val="28"/>
                <w:szCs w:val="28"/>
              </w:rPr>
              <w:t xml:space="preserve">тематические классные часы: </w:t>
            </w:r>
          </w:p>
          <w:p w:rsidR="008107C7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 w:rsidRPr="008107C7">
              <w:rPr>
                <w:sz w:val="28"/>
                <w:szCs w:val="28"/>
              </w:rPr>
              <w:t xml:space="preserve">Красота в нашей жизни», «Здоровым быть модно», «Все в твоих руках», «Депрессия и способы борьбы с ней», «Активный отдых», «Пивной алкоголизм» </w:t>
            </w:r>
          </w:p>
          <w:p w:rsidR="008107C7" w:rsidRPr="008107C7" w:rsidRDefault="00F84CB9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1E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="008107C7" w:rsidRPr="008107C7">
              <w:rPr>
                <w:sz w:val="28"/>
                <w:szCs w:val="28"/>
              </w:rPr>
              <w:t xml:space="preserve">руглый стол «Энергетические напитки: вред или польза?» </w:t>
            </w:r>
          </w:p>
          <w:p w:rsidR="008107C7" w:rsidRPr="008107C7" w:rsidRDefault="00F84CB9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107C7" w:rsidRPr="008107C7">
              <w:rPr>
                <w:sz w:val="28"/>
                <w:szCs w:val="28"/>
              </w:rPr>
              <w:t xml:space="preserve"> конкурс эссе «Колледж \ техникум – территория здоровых и успешных людей!» </w:t>
            </w:r>
          </w:p>
          <w:p w:rsidR="008107C7" w:rsidRPr="008107C7" w:rsidRDefault="00F84CB9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1E19">
              <w:rPr>
                <w:sz w:val="28"/>
                <w:szCs w:val="28"/>
              </w:rPr>
              <w:t xml:space="preserve"> </w:t>
            </w:r>
            <w:r w:rsidR="008107C7" w:rsidRPr="008107C7">
              <w:rPr>
                <w:sz w:val="28"/>
                <w:szCs w:val="28"/>
              </w:rPr>
              <w:t>турниры приуроченные различным датам и событиям: Всемирному дню борьбы со СПИД, всемирному дню молодёжи, Дню народного единства и пр</w:t>
            </w:r>
            <w:r>
              <w:rPr>
                <w:sz w:val="28"/>
                <w:szCs w:val="28"/>
              </w:rPr>
              <w:t>.</w:t>
            </w:r>
          </w:p>
          <w:p w:rsidR="008107C7" w:rsidRPr="008107C7" w:rsidRDefault="008107C7" w:rsidP="008107C7">
            <w:pPr>
              <w:pStyle w:val="Default"/>
              <w:rPr>
                <w:b/>
                <w:sz w:val="28"/>
                <w:szCs w:val="28"/>
              </w:rPr>
            </w:pPr>
          </w:p>
          <w:p w:rsidR="008107C7" w:rsidRPr="00271E19" w:rsidRDefault="00DF04FF" w:rsidP="008107C7">
            <w:pPr>
              <w:pStyle w:val="Default"/>
              <w:rPr>
                <w:b/>
                <w:sz w:val="28"/>
                <w:szCs w:val="28"/>
              </w:rPr>
            </w:pPr>
            <w:r w:rsidRPr="008107C7">
              <w:rPr>
                <w:b/>
                <w:sz w:val="28"/>
                <w:szCs w:val="28"/>
              </w:rPr>
              <w:t>индивидуальный уровень: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мониторинговые исследования обучающихся с целью </w:t>
            </w:r>
            <w:r w:rsidR="008107C7" w:rsidRPr="00271E19">
              <w:rPr>
                <w:color w:val="auto"/>
                <w:sz w:val="28"/>
                <w:szCs w:val="28"/>
              </w:rPr>
              <w:lastRenderedPageBreak/>
              <w:t>определения их индивидуальных особенно</w:t>
            </w:r>
            <w:r w:rsidRPr="00271E19">
              <w:rPr>
                <w:color w:val="auto"/>
                <w:sz w:val="28"/>
                <w:szCs w:val="28"/>
              </w:rPr>
              <w:t>с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тей: типа личности, акцентуации характера, психотипа, психосоциотипа и т.д. 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="008107C7" w:rsidRPr="00271E19">
              <w:rPr>
                <w:color w:val="auto"/>
                <w:sz w:val="28"/>
                <w:szCs w:val="28"/>
              </w:rPr>
              <w:t>разработка плана индивидуального развития студента на основе результатов мониторинговых исследований</w:t>
            </w:r>
            <w:r w:rsidRPr="00271E19">
              <w:rPr>
                <w:color w:val="auto"/>
                <w:sz w:val="28"/>
                <w:szCs w:val="28"/>
              </w:rPr>
              <w:t xml:space="preserve"> -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индивидуальные беседы с обучающимися на темы: «Способы борьбы со стрессом», «Депрессия и способы борьбы с ней», «О соблюдении режима труда и отдыха, профилактике различных заболеваний» и т.п. 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консультации педагога-психолога с обучающимися, родителями, законными представителями с целью оказания психолого-педагогической поддержки 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разработка индивидуальной программы «Здоровье» </w:t>
            </w:r>
          </w:p>
          <w:p w:rsidR="00644A12" w:rsidRPr="008107C7" w:rsidRDefault="00644A12" w:rsidP="008107C7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44A12" w:rsidTr="006719A0">
        <w:tc>
          <w:tcPr>
            <w:tcW w:w="2660" w:type="dxa"/>
          </w:tcPr>
          <w:p w:rsidR="00644A12" w:rsidRPr="00FF50E1" w:rsidRDefault="00644A12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DF04FF" w:rsidRDefault="00DF04FF" w:rsidP="008107C7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107C7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F84CB9" w:rsidRPr="00F84CB9" w:rsidRDefault="00D12E05" w:rsidP="00D12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4CB9" w:rsidRPr="00F84CB9">
              <w:rPr>
                <w:sz w:val="28"/>
                <w:szCs w:val="28"/>
              </w:rPr>
              <w:t xml:space="preserve">работа студенческого совета, организация, проведение и анализ спортивных мероприятий; </w:t>
            </w:r>
          </w:p>
          <w:p w:rsidR="00F84CB9" w:rsidRPr="00F84CB9" w:rsidRDefault="00F84CB9" w:rsidP="00D12E05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F84CB9">
              <w:rPr>
                <w:sz w:val="28"/>
                <w:szCs w:val="28"/>
              </w:rPr>
              <w:t xml:space="preserve">освещение мероприятий в студенческих средствах массовой информации работы о работе секций и проводимых мероприятий; </w:t>
            </w:r>
          </w:p>
          <w:p w:rsidR="00DF04FF" w:rsidRPr="00F84CB9" w:rsidRDefault="00DF04FF" w:rsidP="008107C7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F84CB9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F84CB9" w:rsidRPr="00F84CB9" w:rsidRDefault="00D12E05" w:rsidP="00D12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4CB9" w:rsidRPr="00F84CB9">
              <w:rPr>
                <w:sz w:val="28"/>
                <w:szCs w:val="28"/>
              </w:rPr>
              <w:t xml:space="preserve">вовлечение родителей в проведение мероприятий (спортивные соревнования и др.); </w:t>
            </w:r>
          </w:p>
          <w:p w:rsidR="00F84CB9" w:rsidRPr="00F84CB9" w:rsidRDefault="00F84CB9" w:rsidP="00D12E05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F84CB9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 </w:t>
            </w:r>
          </w:p>
          <w:p w:rsidR="00DF04FF" w:rsidRPr="00F84CB9" w:rsidRDefault="00DF04FF" w:rsidP="008107C7">
            <w:pPr>
              <w:pStyle w:val="Default"/>
              <w:rPr>
                <w:sz w:val="28"/>
                <w:szCs w:val="28"/>
              </w:rPr>
            </w:pPr>
            <w:r w:rsidRPr="00F84CB9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F84CB9" w:rsidRPr="00F84CB9" w:rsidRDefault="00D12E05" w:rsidP="00D12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4CB9" w:rsidRPr="00F84CB9">
              <w:rPr>
                <w:sz w:val="28"/>
                <w:szCs w:val="28"/>
              </w:rPr>
              <w:t>совместное обсуждение вопросов качества и результативности проводимых мероприятий, развитие профессионально значимых качеств личности: физической выносливости</w:t>
            </w:r>
            <w:r w:rsidR="00F84CB9">
              <w:rPr>
                <w:sz w:val="28"/>
                <w:szCs w:val="28"/>
              </w:rPr>
              <w:t>, ответственного отношения к своему здоровью и пр.</w:t>
            </w:r>
          </w:p>
          <w:p w:rsidR="00644A12" w:rsidRPr="008107C7" w:rsidRDefault="00644A12" w:rsidP="008107C7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44A12" w:rsidTr="006719A0">
        <w:tc>
          <w:tcPr>
            <w:tcW w:w="2660" w:type="dxa"/>
          </w:tcPr>
          <w:p w:rsidR="00644A12" w:rsidRPr="00FF50E1" w:rsidRDefault="00644A12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8107C7" w:rsidRPr="008107C7" w:rsidRDefault="008107C7" w:rsidP="00D12E05">
            <w:pPr>
              <w:pStyle w:val="Default"/>
              <w:jc w:val="both"/>
              <w:rPr>
                <w:sz w:val="28"/>
                <w:szCs w:val="28"/>
              </w:rPr>
            </w:pPr>
            <w:r w:rsidRPr="00F84CB9">
              <w:rPr>
                <w:b/>
                <w:sz w:val="28"/>
                <w:szCs w:val="28"/>
              </w:rPr>
              <w:t>ОК 08.</w:t>
            </w:r>
            <w:r w:rsidRPr="008107C7">
              <w:rPr>
                <w:sz w:val="28"/>
                <w:szCs w:val="28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</w:t>
            </w:r>
          </w:p>
          <w:p w:rsidR="00D12E05" w:rsidRPr="008107C7" w:rsidRDefault="00D12E05" w:rsidP="008107C7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44A12" w:rsidTr="0087492E">
        <w:tc>
          <w:tcPr>
            <w:tcW w:w="9571" w:type="dxa"/>
            <w:gridSpan w:val="2"/>
          </w:tcPr>
          <w:p w:rsidR="00644A12" w:rsidRDefault="00644A12" w:rsidP="00C0735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5. Экологическое воспитание.</w:t>
            </w:r>
          </w:p>
          <w:p w:rsidR="00FF50E1" w:rsidRPr="00FF50E1" w:rsidRDefault="00FF50E1" w:rsidP="00C07355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1B33C8" w:rsidTr="006719A0">
        <w:tc>
          <w:tcPr>
            <w:tcW w:w="2660" w:type="dxa"/>
          </w:tcPr>
          <w:p w:rsidR="001B33C8" w:rsidRPr="00FF50E1" w:rsidRDefault="001B33C8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1B33C8" w:rsidRDefault="00C07355" w:rsidP="00C07355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41D7E">
              <w:rPr>
                <w:sz w:val="28"/>
                <w:szCs w:val="28"/>
              </w:rPr>
              <w:t>формирование ответственного отношения к окружающей среде, экологического мировоззрения, нравственности и экологической культуры обучающихся.</w:t>
            </w:r>
          </w:p>
        </w:tc>
      </w:tr>
      <w:tr w:rsidR="001B33C8" w:rsidTr="006719A0">
        <w:tc>
          <w:tcPr>
            <w:tcW w:w="2660" w:type="dxa"/>
          </w:tcPr>
          <w:p w:rsidR="001B33C8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Задачи реализации направления:</w:t>
            </w:r>
          </w:p>
        </w:tc>
        <w:tc>
          <w:tcPr>
            <w:tcW w:w="6911" w:type="dxa"/>
          </w:tcPr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>-</w:t>
            </w:r>
            <w:r w:rsidR="00C07355" w:rsidRPr="00C07355">
              <w:rPr>
                <w:color w:val="auto"/>
                <w:sz w:val="28"/>
                <w:szCs w:val="28"/>
              </w:rPr>
              <w:t xml:space="preserve"> </w:t>
            </w:r>
            <w:r w:rsidRPr="00C07355">
              <w:rPr>
                <w:color w:val="auto"/>
                <w:sz w:val="28"/>
                <w:szCs w:val="28"/>
              </w:rPr>
              <w:t>повышение уровня осведомлённост</w:t>
            </w:r>
            <w:r w:rsidR="00245AB0">
              <w:rPr>
                <w:color w:val="auto"/>
                <w:sz w:val="28"/>
                <w:szCs w:val="28"/>
              </w:rPr>
              <w:t>и об экологических проблемах со</w:t>
            </w:r>
            <w:r w:rsidRPr="00C07355">
              <w:rPr>
                <w:color w:val="auto"/>
                <w:sz w:val="28"/>
                <w:szCs w:val="28"/>
              </w:rPr>
              <w:t xml:space="preserve">временности и путях их разрешения; </w:t>
            </w:r>
          </w:p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 xml:space="preserve">- формирование мотивов, потребностей и привычек экологически целесообразного поведения и деятельности; </w:t>
            </w:r>
          </w:p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>-</w:t>
            </w:r>
            <w:r w:rsidR="00C07355" w:rsidRPr="00C07355">
              <w:rPr>
                <w:color w:val="auto"/>
                <w:sz w:val="28"/>
                <w:szCs w:val="28"/>
              </w:rPr>
              <w:t xml:space="preserve"> </w:t>
            </w:r>
            <w:r w:rsidRPr="00C07355">
              <w:rPr>
                <w:color w:val="auto"/>
                <w:sz w:val="28"/>
                <w:szCs w:val="28"/>
              </w:rPr>
              <w:t xml:space="preserve">развитие интеллектуальных и практических умений по изучению, оценке состояния и улучшению окружающей среды своей местности; </w:t>
            </w:r>
          </w:p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>-</w:t>
            </w:r>
            <w:r w:rsidR="00C07355" w:rsidRPr="00C07355">
              <w:rPr>
                <w:color w:val="auto"/>
                <w:sz w:val="28"/>
                <w:szCs w:val="28"/>
              </w:rPr>
              <w:t xml:space="preserve"> </w:t>
            </w:r>
            <w:r w:rsidRPr="00C07355">
              <w:rPr>
                <w:color w:val="auto"/>
                <w:sz w:val="28"/>
                <w:szCs w:val="28"/>
              </w:rPr>
              <w:t xml:space="preserve">развитие стремлений к активной деятельности по охране окружающей среды; </w:t>
            </w:r>
          </w:p>
          <w:p w:rsidR="001B33C8" w:rsidRPr="00A41D7E" w:rsidRDefault="00A41D7E" w:rsidP="00C07355">
            <w:pPr>
              <w:pStyle w:val="Default"/>
              <w:jc w:val="both"/>
              <w:rPr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>- воспитание эстетического и нравственного отношения к окружающей среде, умения вести себя в ней в соответствии с общечеловеческими нормами морали</w:t>
            </w:r>
          </w:p>
        </w:tc>
      </w:tr>
      <w:tr w:rsidR="001B33C8" w:rsidTr="006719A0">
        <w:tc>
          <w:tcPr>
            <w:tcW w:w="2660" w:type="dxa"/>
          </w:tcPr>
          <w:p w:rsidR="001B33C8" w:rsidRPr="00FF50E1" w:rsidRDefault="001B33C8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DF04FF" w:rsidRPr="00A57775" w:rsidRDefault="00DF04FF" w:rsidP="00A41D7E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уровень выше ПОО: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</w:t>
            </w:r>
            <w:r w:rsidR="009B7EB5" w:rsidRPr="009B7EB5">
              <w:rPr>
                <w:color w:val="auto"/>
                <w:sz w:val="28"/>
                <w:szCs w:val="28"/>
              </w:rPr>
              <w:t xml:space="preserve"> </w:t>
            </w:r>
            <w:r w:rsidR="00A41D7E" w:rsidRPr="009B7EB5">
              <w:rPr>
                <w:color w:val="auto"/>
                <w:sz w:val="28"/>
                <w:szCs w:val="28"/>
              </w:rPr>
              <w:t>социально-значимые экологические проекты, ориенти</w:t>
            </w:r>
            <w:r w:rsidRPr="009B7EB5">
              <w:rPr>
                <w:color w:val="auto"/>
                <w:sz w:val="28"/>
                <w:szCs w:val="28"/>
              </w:rPr>
              <w:t>рованные на природоохранную дея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тельность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 всероссийские акции: уборка б</w:t>
            </w:r>
            <w:r w:rsidRPr="009B7EB5">
              <w:rPr>
                <w:color w:val="auto"/>
                <w:sz w:val="28"/>
                <w:szCs w:val="28"/>
              </w:rPr>
              <w:t>ерегов рек «Вода России», экологическая акция «Все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мирный день Земли»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</w:t>
            </w:r>
            <w:r w:rsidR="009B7EB5" w:rsidRPr="009B7EB5">
              <w:rPr>
                <w:color w:val="auto"/>
                <w:sz w:val="28"/>
                <w:szCs w:val="28"/>
              </w:rPr>
              <w:t xml:space="preserve"> </w:t>
            </w:r>
            <w:r w:rsidRPr="009B7EB5">
              <w:rPr>
                <w:color w:val="auto"/>
                <w:sz w:val="28"/>
                <w:szCs w:val="28"/>
              </w:rPr>
              <w:t>всероссийский эко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логический диктант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</w:t>
            </w:r>
            <w:r w:rsidR="009B7EB5" w:rsidRPr="009B7EB5">
              <w:rPr>
                <w:color w:val="auto"/>
                <w:sz w:val="28"/>
                <w:szCs w:val="28"/>
              </w:rPr>
              <w:t xml:space="preserve"> </w:t>
            </w:r>
            <w:r w:rsidRPr="009B7EB5">
              <w:rPr>
                <w:color w:val="auto"/>
                <w:sz w:val="28"/>
                <w:szCs w:val="28"/>
              </w:rPr>
              <w:t>всероссийские кон</w:t>
            </w:r>
            <w:r w:rsidR="00A41D7E" w:rsidRPr="009B7EB5">
              <w:rPr>
                <w:color w:val="auto"/>
                <w:sz w:val="28"/>
                <w:szCs w:val="28"/>
              </w:rPr>
              <w:t>курсы: инновационн</w:t>
            </w:r>
            <w:r w:rsidRPr="009B7EB5">
              <w:rPr>
                <w:color w:val="auto"/>
                <w:sz w:val="28"/>
                <w:szCs w:val="28"/>
              </w:rPr>
              <w:t>ых экологических проек</w:t>
            </w:r>
            <w:r w:rsidR="00A41D7E" w:rsidRPr="009B7EB5">
              <w:rPr>
                <w:color w:val="auto"/>
                <w:sz w:val="28"/>
                <w:szCs w:val="28"/>
              </w:rPr>
              <w:t>тов «</w:t>
            </w:r>
            <w:r w:rsidRPr="009B7EB5">
              <w:rPr>
                <w:color w:val="auto"/>
                <w:sz w:val="28"/>
                <w:szCs w:val="28"/>
              </w:rPr>
              <w:t>Мои зеленые СтартАпы», эковолонтерских проектов «Во</w:t>
            </w:r>
            <w:r w:rsidR="00A41D7E" w:rsidRPr="009B7EB5">
              <w:rPr>
                <w:color w:val="auto"/>
                <w:sz w:val="28"/>
                <w:szCs w:val="28"/>
              </w:rPr>
              <w:t>лонтеры могут все», «Моя мала</w:t>
            </w:r>
            <w:r w:rsidRPr="009B7EB5">
              <w:rPr>
                <w:color w:val="auto"/>
                <w:sz w:val="28"/>
                <w:szCs w:val="28"/>
              </w:rPr>
              <w:t>я родина: природа, культура, эт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нос»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 региональные эколо</w:t>
            </w:r>
            <w:r w:rsidR="00A41D7E" w:rsidRPr="009B7EB5">
              <w:rPr>
                <w:color w:val="auto"/>
                <w:sz w:val="28"/>
                <w:szCs w:val="28"/>
              </w:rPr>
              <w:t>гические акции и кон-курсы «Чистые берега», «Экостай</w:t>
            </w:r>
            <w:r w:rsidRPr="009B7EB5">
              <w:rPr>
                <w:color w:val="auto"/>
                <w:sz w:val="28"/>
                <w:szCs w:val="28"/>
              </w:rPr>
              <w:t>л»; «Жизнь в стиле Эко»; «Сохра</w:t>
            </w:r>
            <w:r w:rsidR="00A41D7E" w:rsidRPr="009B7EB5">
              <w:rPr>
                <w:color w:val="auto"/>
                <w:sz w:val="28"/>
                <w:szCs w:val="28"/>
              </w:rPr>
              <w:t>ним</w:t>
            </w:r>
            <w:r w:rsidRPr="009B7EB5">
              <w:rPr>
                <w:color w:val="auto"/>
                <w:sz w:val="28"/>
                <w:szCs w:val="28"/>
              </w:rPr>
              <w:t xml:space="preserve"> лес», 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«Зеленый город», «Чистый город»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</w:t>
            </w:r>
            <w:r w:rsidR="009B7EB5" w:rsidRPr="009B7EB5">
              <w:rPr>
                <w:color w:val="auto"/>
                <w:sz w:val="28"/>
                <w:szCs w:val="28"/>
              </w:rPr>
              <w:t xml:space="preserve"> </w:t>
            </w:r>
            <w:r w:rsidRPr="009B7EB5">
              <w:rPr>
                <w:color w:val="auto"/>
                <w:sz w:val="28"/>
                <w:szCs w:val="28"/>
              </w:rPr>
              <w:t>Открытые дискуссионные площадки (студенческие, педагогиче</w:t>
            </w:r>
            <w:r w:rsidR="00A41D7E" w:rsidRPr="009B7EB5">
              <w:rPr>
                <w:color w:val="auto"/>
                <w:sz w:val="28"/>
                <w:szCs w:val="28"/>
              </w:rPr>
              <w:t>ские, р</w:t>
            </w:r>
            <w:r w:rsidRPr="009B7EB5">
              <w:rPr>
                <w:color w:val="auto"/>
                <w:sz w:val="28"/>
                <w:szCs w:val="28"/>
              </w:rPr>
              <w:t>одительские, совместные) по про</w:t>
            </w:r>
            <w:r w:rsidR="00A41D7E" w:rsidRPr="009B7EB5">
              <w:rPr>
                <w:color w:val="auto"/>
                <w:sz w:val="28"/>
                <w:szCs w:val="28"/>
              </w:rPr>
              <w:t>блемам сохранения окруж</w:t>
            </w:r>
            <w:r w:rsidRPr="009B7EB5">
              <w:rPr>
                <w:color w:val="auto"/>
                <w:sz w:val="28"/>
                <w:szCs w:val="28"/>
              </w:rPr>
              <w:t>ающей среды, формирования эколо</w:t>
            </w:r>
            <w:r w:rsidR="00A41D7E" w:rsidRPr="009B7EB5">
              <w:rPr>
                <w:color w:val="auto"/>
                <w:sz w:val="28"/>
                <w:szCs w:val="28"/>
              </w:rPr>
              <w:t>гичес</w:t>
            </w:r>
            <w:r w:rsidRPr="009B7EB5">
              <w:rPr>
                <w:color w:val="auto"/>
                <w:sz w:val="28"/>
                <w:szCs w:val="28"/>
              </w:rPr>
              <w:t>кой культуры подрастающего поко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ления с приглашением </w:t>
            </w:r>
            <w:r w:rsidRPr="009B7EB5">
              <w:rPr>
                <w:color w:val="auto"/>
                <w:sz w:val="28"/>
                <w:szCs w:val="28"/>
              </w:rPr>
              <w:t>представителей деяте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лей науки и культуры, представителей власти, общественности </w:t>
            </w:r>
          </w:p>
          <w:p w:rsidR="009B7EB5" w:rsidRDefault="009B7EB5" w:rsidP="00A41D7E">
            <w:pPr>
              <w:pStyle w:val="Default"/>
              <w:rPr>
                <w:b/>
                <w:sz w:val="28"/>
                <w:szCs w:val="28"/>
              </w:rPr>
            </w:pPr>
          </w:p>
          <w:p w:rsidR="00A41D7E" w:rsidRPr="009B7EB5" w:rsidRDefault="00DF04FF" w:rsidP="00A41D7E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уровень  ПОО: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="00A41D7E" w:rsidRPr="00A57775">
              <w:rPr>
                <w:sz w:val="28"/>
                <w:szCs w:val="28"/>
              </w:rPr>
              <w:t>ежегодные су</w:t>
            </w:r>
            <w:r>
              <w:rPr>
                <w:sz w:val="28"/>
                <w:szCs w:val="28"/>
              </w:rPr>
              <w:t>бботники, акции по наведению по</w:t>
            </w:r>
            <w:r w:rsidR="00A41D7E" w:rsidRPr="00A57775">
              <w:rPr>
                <w:sz w:val="28"/>
                <w:szCs w:val="28"/>
              </w:rPr>
              <w:t>рядка на при</w:t>
            </w:r>
            <w:r>
              <w:rPr>
                <w:sz w:val="28"/>
                <w:szCs w:val="28"/>
              </w:rPr>
              <w:t>легающей к ПОО территории с уча</w:t>
            </w:r>
            <w:r w:rsidR="00A41D7E" w:rsidRPr="00A57775">
              <w:rPr>
                <w:sz w:val="28"/>
                <w:szCs w:val="28"/>
              </w:rPr>
              <w:t xml:space="preserve">стием всех студенческих групп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 студенческая акция «Сохраним кусоч</w:t>
            </w:r>
            <w:r>
              <w:rPr>
                <w:sz w:val="28"/>
                <w:szCs w:val="28"/>
              </w:rPr>
              <w:t>ек пла</w:t>
            </w:r>
            <w:r w:rsidR="00A41D7E" w:rsidRPr="00A57775">
              <w:rPr>
                <w:sz w:val="28"/>
                <w:szCs w:val="28"/>
              </w:rPr>
              <w:t xml:space="preserve">неты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="00A41D7E" w:rsidRPr="00A57775">
              <w:rPr>
                <w:sz w:val="28"/>
                <w:szCs w:val="28"/>
              </w:rPr>
              <w:t xml:space="preserve">конкурс социальных плакатов и фотографий в рамках проекта «Молодые защитники природы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="00A41D7E" w:rsidRPr="00A57775">
              <w:rPr>
                <w:sz w:val="28"/>
                <w:szCs w:val="28"/>
              </w:rPr>
              <w:t>соревнования п</w:t>
            </w:r>
            <w:r>
              <w:rPr>
                <w:sz w:val="28"/>
                <w:szCs w:val="28"/>
              </w:rPr>
              <w:t>о сбору макулатуры среди студен</w:t>
            </w:r>
            <w:r w:rsidR="00A41D7E" w:rsidRPr="00A57775">
              <w:rPr>
                <w:sz w:val="28"/>
                <w:szCs w:val="28"/>
              </w:rPr>
              <w:t xml:space="preserve">ческих групп «Сохрани дерево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="00A41D7E" w:rsidRPr="00A57775">
              <w:rPr>
                <w:sz w:val="28"/>
                <w:szCs w:val="28"/>
              </w:rPr>
              <w:t xml:space="preserve">фотоконкурс «Природа казачьей земли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="00A41D7E" w:rsidRPr="00A57775">
              <w:rPr>
                <w:sz w:val="28"/>
                <w:szCs w:val="28"/>
              </w:rPr>
              <w:t xml:space="preserve">научно-практическая конференция «Эколого-географические проблемы реки </w:t>
            </w:r>
            <w:r>
              <w:rPr>
                <w:sz w:val="28"/>
                <w:szCs w:val="28"/>
              </w:rPr>
              <w:t xml:space="preserve"> Волги</w:t>
            </w:r>
            <w:r w:rsidR="00A41D7E" w:rsidRPr="00A57775">
              <w:rPr>
                <w:sz w:val="28"/>
                <w:szCs w:val="28"/>
              </w:rPr>
              <w:t xml:space="preserve"> (других рек региона);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="00A41D7E" w:rsidRPr="00A57775">
              <w:rPr>
                <w:sz w:val="28"/>
                <w:szCs w:val="28"/>
              </w:rPr>
              <w:t xml:space="preserve">встречи – беседы со специалистами-экологами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  <w:r w:rsidR="009B7EB5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ция «Ненужную бумагу в нужное дело», по</w:t>
            </w:r>
            <w:r w:rsidR="00A41D7E" w:rsidRPr="00A57775">
              <w:rPr>
                <w:sz w:val="28"/>
                <w:szCs w:val="28"/>
              </w:rPr>
              <w:t xml:space="preserve">священная Всемирному дню леса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 неделя экологии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дание и распростра</w:t>
            </w:r>
            <w:r w:rsidR="00A41D7E" w:rsidRPr="00A57775">
              <w:rPr>
                <w:sz w:val="28"/>
                <w:szCs w:val="28"/>
              </w:rPr>
              <w:t>нение экологических л</w:t>
            </w:r>
            <w:r>
              <w:rPr>
                <w:sz w:val="28"/>
                <w:szCs w:val="28"/>
              </w:rPr>
              <w:t>и</w:t>
            </w:r>
            <w:r w:rsidR="00A41D7E" w:rsidRPr="00A57775">
              <w:rPr>
                <w:sz w:val="28"/>
                <w:szCs w:val="28"/>
              </w:rPr>
              <w:t xml:space="preserve">стовок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едение социологи</w:t>
            </w:r>
            <w:r w:rsidR="00A41D7E" w:rsidRPr="00A57775">
              <w:rPr>
                <w:sz w:val="28"/>
                <w:szCs w:val="28"/>
              </w:rPr>
              <w:t xml:space="preserve">ческих опросов;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вы</w:t>
            </w:r>
            <w:r w:rsidR="00A41D7E" w:rsidRPr="00A57775">
              <w:rPr>
                <w:sz w:val="28"/>
                <w:szCs w:val="28"/>
              </w:rPr>
              <w:t xml:space="preserve">ставки по экологии края </w:t>
            </w:r>
          </w:p>
          <w:p w:rsidR="00A41D7E" w:rsidRPr="00A57775" w:rsidRDefault="00A41D7E" w:rsidP="00A41D7E">
            <w:pPr>
              <w:pStyle w:val="Default"/>
              <w:rPr>
                <w:b/>
                <w:sz w:val="28"/>
                <w:szCs w:val="28"/>
              </w:rPr>
            </w:pPr>
          </w:p>
          <w:p w:rsidR="00A41D7E" w:rsidRPr="009B7EB5" w:rsidRDefault="00DF04FF" w:rsidP="00A41D7E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уровень учебной группы: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стие обучающихся группы в реали</w:t>
            </w:r>
            <w:r w:rsidR="00A41D7E" w:rsidRPr="00A57775">
              <w:rPr>
                <w:sz w:val="28"/>
                <w:szCs w:val="28"/>
              </w:rPr>
              <w:t>зации м</w:t>
            </w:r>
            <w:r>
              <w:rPr>
                <w:sz w:val="28"/>
                <w:szCs w:val="28"/>
              </w:rPr>
              <w:t>ероприятий экологической направ</w:t>
            </w:r>
            <w:r w:rsidR="00A41D7E" w:rsidRPr="00A57775">
              <w:rPr>
                <w:sz w:val="28"/>
                <w:szCs w:val="28"/>
              </w:rPr>
              <w:t xml:space="preserve">ленности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студенческих исследователь</w:t>
            </w:r>
            <w:r w:rsidR="00A41D7E" w:rsidRPr="00A57775">
              <w:rPr>
                <w:sz w:val="28"/>
                <w:szCs w:val="28"/>
              </w:rPr>
              <w:t xml:space="preserve">ских проектов «Мой мир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омаршрут по род</w:t>
            </w:r>
            <w:r w:rsidR="00A41D7E" w:rsidRPr="00A57775">
              <w:rPr>
                <w:sz w:val="28"/>
                <w:szCs w:val="28"/>
              </w:rPr>
              <w:t xml:space="preserve">ному краю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экс</w:t>
            </w:r>
            <w:r w:rsidR="00A41D7E" w:rsidRPr="00A57775">
              <w:rPr>
                <w:sz w:val="28"/>
                <w:szCs w:val="28"/>
              </w:rPr>
              <w:t xml:space="preserve">курсии в природу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уристические по</w:t>
            </w:r>
            <w:r w:rsidR="00A41D7E" w:rsidRPr="00A57775">
              <w:rPr>
                <w:sz w:val="28"/>
                <w:szCs w:val="28"/>
              </w:rPr>
              <w:t xml:space="preserve">ходы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="00A41D7E" w:rsidRPr="00A57775">
              <w:rPr>
                <w:sz w:val="28"/>
                <w:szCs w:val="28"/>
              </w:rPr>
              <w:t>интерактивный</w:t>
            </w:r>
            <w:r w:rsidR="00245AB0">
              <w:rPr>
                <w:sz w:val="28"/>
                <w:szCs w:val="28"/>
              </w:rPr>
              <w:t xml:space="preserve"> </w:t>
            </w:r>
            <w:r w:rsidR="00A41D7E" w:rsidRPr="00A57775">
              <w:rPr>
                <w:sz w:val="28"/>
                <w:szCs w:val="28"/>
              </w:rPr>
              <w:t xml:space="preserve">квест «Природные парки Волгоградской области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 открытые тематические уроки;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матический класс</w:t>
            </w:r>
            <w:r w:rsidR="00A41D7E" w:rsidRPr="00A57775">
              <w:rPr>
                <w:sz w:val="28"/>
                <w:szCs w:val="28"/>
              </w:rPr>
              <w:t>ный час «Молодежь в борьбе за чисту</w:t>
            </w:r>
            <w:r>
              <w:rPr>
                <w:sz w:val="28"/>
                <w:szCs w:val="28"/>
              </w:rPr>
              <w:t>ю зем</w:t>
            </w:r>
            <w:r w:rsidR="00A41D7E" w:rsidRPr="00A57775">
              <w:rPr>
                <w:sz w:val="28"/>
                <w:szCs w:val="28"/>
              </w:rPr>
              <w:t xml:space="preserve">лю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иртуальная экскур</w:t>
            </w:r>
            <w:r w:rsidRPr="00A57775">
              <w:rPr>
                <w:sz w:val="28"/>
                <w:szCs w:val="28"/>
              </w:rPr>
              <w:t xml:space="preserve">сия «Музеи природы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тематические видео-уроки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экологическая тропа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интеллектуальное соревнование ЭКОКВИЗ «Экология Волгоградской обла</w:t>
            </w:r>
            <w:r>
              <w:rPr>
                <w:sz w:val="28"/>
                <w:szCs w:val="28"/>
              </w:rPr>
              <w:t>с</w:t>
            </w:r>
            <w:r w:rsidRPr="00A57775">
              <w:rPr>
                <w:sz w:val="28"/>
                <w:szCs w:val="28"/>
              </w:rPr>
              <w:t xml:space="preserve">ти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творческие лаборатории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беседы-практикумы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экологические игры </w:t>
            </w:r>
          </w:p>
          <w:p w:rsidR="009B7EB5" w:rsidRPr="00A57775" w:rsidRDefault="009B7EB5" w:rsidP="00A41D7E">
            <w:pPr>
              <w:pStyle w:val="Default"/>
              <w:rPr>
                <w:b/>
                <w:sz w:val="28"/>
                <w:szCs w:val="28"/>
              </w:rPr>
            </w:pPr>
          </w:p>
          <w:p w:rsidR="00A57775" w:rsidRDefault="00DF04FF" w:rsidP="00A57775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индивидуальный уровень: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9B7EB5">
              <w:rPr>
                <w:b/>
                <w:sz w:val="28"/>
                <w:szCs w:val="28"/>
              </w:rPr>
              <w:t xml:space="preserve"> </w:t>
            </w:r>
            <w:r w:rsidRPr="00A57775">
              <w:rPr>
                <w:sz w:val="28"/>
                <w:szCs w:val="28"/>
              </w:rPr>
              <w:t xml:space="preserve">индивидуальная помощь обучающимся (при необходимости)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Pr="00A57775">
              <w:rPr>
                <w:sz w:val="28"/>
                <w:szCs w:val="28"/>
              </w:rPr>
              <w:t xml:space="preserve">анкетирование обучающихся «Экология вокруг нас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вовлечение обучающихся в волонтерскую экологическую деятельность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индивидуальная исследовательская деятельность студентов: «Родники Волгоградской области», </w:t>
            </w:r>
            <w:r w:rsidRPr="00A57775">
              <w:rPr>
                <w:sz w:val="28"/>
                <w:szCs w:val="28"/>
              </w:rPr>
              <w:lastRenderedPageBreak/>
              <w:t xml:space="preserve">«Утилизация отходов – проблема XXI века», «Здоровье реки — здоровье человека» и др.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проекты по экологии на темы: «Моя квартира как экологическая среда», «Тайна воды, которую мы пьем», «Экологический паспорт колледжа» и др.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  <w:r w:rsidR="009B7EB5">
              <w:rPr>
                <w:color w:val="FF0000"/>
                <w:sz w:val="28"/>
                <w:szCs w:val="28"/>
              </w:rPr>
              <w:t xml:space="preserve"> </w:t>
            </w:r>
            <w:r w:rsidRPr="00A57775">
              <w:rPr>
                <w:sz w:val="28"/>
                <w:szCs w:val="28"/>
              </w:rPr>
              <w:t xml:space="preserve">тематические презентации по вопросам экологии Волгоградской области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экологическое моделирование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проведения опытов и экспериментов в рамках студенческих исследований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организация наблюдений обучающихся в природе </w:t>
            </w:r>
          </w:p>
          <w:p w:rsidR="001B33C8" w:rsidRDefault="001B33C8" w:rsidP="00A41D7E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1B33C8" w:rsidTr="006719A0">
        <w:tc>
          <w:tcPr>
            <w:tcW w:w="2660" w:type="dxa"/>
          </w:tcPr>
          <w:p w:rsidR="001B33C8" w:rsidRPr="00FF50E1" w:rsidRDefault="001B33C8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DF04FF" w:rsidRDefault="00DF04FF" w:rsidP="00A41D7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A57775" w:rsidRDefault="003C3702" w:rsidP="00D57D59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-</w:t>
            </w:r>
            <w:r w:rsidR="00D57D59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3C3702">
              <w:rPr>
                <w:bCs/>
                <w:iCs/>
                <w:sz w:val="28"/>
                <w:szCs w:val="28"/>
              </w:rPr>
              <w:t>у</w:t>
            </w:r>
            <w:r>
              <w:rPr>
                <w:bCs/>
                <w:iCs/>
                <w:sz w:val="28"/>
                <w:szCs w:val="28"/>
              </w:rPr>
              <w:t>частие в экологических акциях и субботниках</w:t>
            </w:r>
          </w:p>
          <w:p w:rsidR="003C3702" w:rsidRPr="00F84CB9" w:rsidRDefault="003C3702" w:rsidP="00D57D59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57D59">
              <w:rPr>
                <w:sz w:val="28"/>
                <w:szCs w:val="28"/>
              </w:rPr>
              <w:t xml:space="preserve"> </w:t>
            </w:r>
            <w:r w:rsidRPr="00F84CB9">
              <w:rPr>
                <w:sz w:val="28"/>
                <w:szCs w:val="28"/>
              </w:rPr>
              <w:t>освещение мероприятий в студенческих средствах массовой информации</w:t>
            </w:r>
            <w:r>
              <w:rPr>
                <w:sz w:val="28"/>
                <w:szCs w:val="28"/>
              </w:rPr>
              <w:t>;</w:t>
            </w:r>
          </w:p>
          <w:p w:rsidR="003C3702" w:rsidRDefault="003C3702" w:rsidP="00A41D7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DF04FF" w:rsidRDefault="00DF04FF" w:rsidP="00A41D7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3C3702" w:rsidRPr="00F84CB9" w:rsidRDefault="003C3702" w:rsidP="00D57D59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57D59">
              <w:rPr>
                <w:sz w:val="28"/>
                <w:szCs w:val="28"/>
              </w:rPr>
              <w:t xml:space="preserve"> </w:t>
            </w:r>
            <w:r w:rsidRPr="00F84CB9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 </w:t>
            </w:r>
          </w:p>
          <w:p w:rsidR="003C3702" w:rsidRDefault="003C3702" w:rsidP="003C3702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3C3702" w:rsidRPr="00F84CB9" w:rsidRDefault="003C3702" w:rsidP="003C3702">
            <w:pPr>
              <w:pStyle w:val="Default"/>
              <w:rPr>
                <w:sz w:val="28"/>
                <w:szCs w:val="28"/>
              </w:rPr>
            </w:pPr>
            <w:r w:rsidRPr="00F84CB9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3C3702" w:rsidRPr="00F84CB9" w:rsidRDefault="00D57D59" w:rsidP="00D57D5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C3702" w:rsidRPr="00F84CB9">
              <w:rPr>
                <w:sz w:val="28"/>
                <w:szCs w:val="28"/>
              </w:rPr>
              <w:t xml:space="preserve">совместное обсуждение вопросов качества и результативности проводимых мероприятий, развитие профессионально значимых качеств личности: </w:t>
            </w:r>
            <w:r w:rsidR="003C3702">
              <w:rPr>
                <w:sz w:val="28"/>
                <w:szCs w:val="28"/>
              </w:rPr>
              <w:t xml:space="preserve"> экологического мышления, способности эффективно действовать в чрезвычайных ситуациях и пр.</w:t>
            </w:r>
          </w:p>
          <w:p w:rsidR="001B33C8" w:rsidRPr="00C0236F" w:rsidRDefault="001B33C8" w:rsidP="00A41D7E">
            <w:pPr>
              <w:pStyle w:val="Default"/>
              <w:rPr>
                <w:sz w:val="28"/>
                <w:szCs w:val="28"/>
              </w:rPr>
            </w:pPr>
          </w:p>
        </w:tc>
      </w:tr>
      <w:tr w:rsidR="001B33C8" w:rsidTr="006719A0">
        <w:tc>
          <w:tcPr>
            <w:tcW w:w="2660" w:type="dxa"/>
          </w:tcPr>
          <w:p w:rsidR="001B33C8" w:rsidRPr="00FF50E1" w:rsidRDefault="001B33C8" w:rsidP="0087492E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F50E1">
              <w:rPr>
                <w:b/>
                <w:color w:val="000000" w:themeColor="text1"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A57775" w:rsidRPr="00A57775" w:rsidRDefault="00A57775" w:rsidP="006D268E">
            <w:pPr>
              <w:pStyle w:val="Default"/>
              <w:jc w:val="both"/>
              <w:rPr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ОК 07.</w:t>
            </w:r>
            <w:r w:rsidRPr="00A57775">
              <w:rPr>
                <w:sz w:val="28"/>
                <w:szCs w:val="28"/>
              </w:rPr>
              <w:t xml:space="preserve"> Содействовать сохранению окружающей среды, ресурсосбережению, эффективно действовать в чрезвычайных ситуациях </w:t>
            </w:r>
          </w:p>
          <w:p w:rsidR="001B33C8" w:rsidRDefault="001B33C8" w:rsidP="00A41D7E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1B33C8" w:rsidTr="0087492E">
        <w:tc>
          <w:tcPr>
            <w:tcW w:w="9571" w:type="dxa"/>
            <w:gridSpan w:val="2"/>
          </w:tcPr>
          <w:p w:rsidR="001B33C8" w:rsidRDefault="001B33C8" w:rsidP="006002A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0236F">
              <w:rPr>
                <w:b/>
                <w:sz w:val="28"/>
                <w:szCs w:val="28"/>
              </w:rPr>
              <w:t>Модуль 6.Интеллектуальное воспитание.</w:t>
            </w:r>
          </w:p>
          <w:p w:rsidR="006F3997" w:rsidRDefault="006F3997" w:rsidP="006002AB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572526" w:rsidRDefault="006D268E" w:rsidP="006D268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0236F">
              <w:rPr>
                <w:sz w:val="28"/>
                <w:szCs w:val="28"/>
              </w:rPr>
              <w:t>формирование у обучающихся ценностного отношения к знаниям и информации как интеллектуальному ресурсу, обеспечивающему будущее человека, являющегося результатом системного учебного, профессионального, культурного развития.</w:t>
            </w:r>
          </w:p>
        </w:tc>
      </w:tr>
      <w:tr w:rsidR="00572526" w:rsidTr="006719A0">
        <w:tc>
          <w:tcPr>
            <w:tcW w:w="2660" w:type="dxa"/>
          </w:tcPr>
          <w:p w:rsidR="00572526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C0236F" w:rsidRPr="006D268E" w:rsidRDefault="00C0236F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>-</w:t>
            </w:r>
            <w:r w:rsidR="006D268E" w:rsidRPr="006D268E">
              <w:rPr>
                <w:color w:val="auto"/>
                <w:sz w:val="28"/>
                <w:szCs w:val="28"/>
              </w:rPr>
              <w:t xml:space="preserve"> </w:t>
            </w:r>
            <w:r w:rsidRPr="006D268E">
              <w:rPr>
                <w:color w:val="auto"/>
                <w:sz w:val="28"/>
                <w:szCs w:val="28"/>
              </w:rPr>
              <w:t xml:space="preserve">развитие основных навыков и базовых грамотностей: управления и концентрации внимания, логичности и креативности мышления, осознанности, ориентации на </w:t>
            </w:r>
            <w:r w:rsidRPr="006D268E">
              <w:rPr>
                <w:color w:val="auto"/>
                <w:sz w:val="28"/>
                <w:szCs w:val="28"/>
              </w:rPr>
              <w:lastRenderedPageBreak/>
              <w:t xml:space="preserve">развитие, расширение кругозора, генерирование и оформление идей </w:t>
            </w:r>
          </w:p>
          <w:p w:rsidR="00C0236F" w:rsidRPr="006D268E" w:rsidRDefault="00C0236F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>-</w:t>
            </w:r>
            <w:r w:rsidR="006D268E" w:rsidRPr="006D268E">
              <w:rPr>
                <w:color w:val="auto"/>
                <w:sz w:val="28"/>
                <w:szCs w:val="28"/>
              </w:rPr>
              <w:t xml:space="preserve"> </w:t>
            </w:r>
            <w:r w:rsidRPr="006D268E">
              <w:rPr>
                <w:color w:val="auto"/>
                <w:sz w:val="28"/>
                <w:szCs w:val="28"/>
              </w:rPr>
              <w:t xml:space="preserve">формирование у студентов активной жизненной позиции, умения взаимодействовать, получать и передавать информацию </w:t>
            </w:r>
          </w:p>
          <w:p w:rsidR="00572526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A31B72" w:rsidRPr="006D268E" w:rsidRDefault="00DF04FF" w:rsidP="00A31B72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t>уровень выше ПОО: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>-</w:t>
            </w:r>
            <w:r w:rsidR="006D268E" w:rsidRPr="006D268E">
              <w:rPr>
                <w:color w:val="auto"/>
                <w:sz w:val="28"/>
                <w:szCs w:val="28"/>
              </w:rPr>
              <w:t xml:space="preserve"> </w:t>
            </w:r>
            <w:r w:rsidRPr="006D268E">
              <w:rPr>
                <w:color w:val="auto"/>
                <w:sz w:val="28"/>
                <w:szCs w:val="28"/>
              </w:rPr>
              <w:t xml:space="preserve">проекты, конкурсы, фестивали интеллектуальной направленности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чемпионаты, фестивали по различным видам интеллектуальных игр: «Брейн-ринг», «КВН» и т.п.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конкурсы творческих/ исследовательских работ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интерактивные соревновательные мероприятия: квесты, эстафеты, марафоны, сборы, всероссийские диктанты и т.п.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>-</w:t>
            </w:r>
            <w:r w:rsidR="006D268E" w:rsidRPr="006D268E">
              <w:rPr>
                <w:color w:val="auto"/>
                <w:sz w:val="28"/>
                <w:szCs w:val="28"/>
              </w:rPr>
              <w:t xml:space="preserve"> </w:t>
            </w:r>
            <w:r w:rsidRPr="006D268E">
              <w:rPr>
                <w:color w:val="auto"/>
                <w:sz w:val="28"/>
                <w:szCs w:val="28"/>
              </w:rPr>
              <w:t xml:space="preserve">экскурсии обучающихся на предприятия, активно использующие IT-технологии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проекты по решению творческих задач в профессиональной сфере, организованные работодателями, профильными организациями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конкурсы в профессиональной сфере, организованные работодателями, профильными организациями </w:t>
            </w:r>
          </w:p>
          <w:p w:rsidR="00A31B72" w:rsidRPr="00A31B72" w:rsidRDefault="00A31B72" w:rsidP="00A31B72">
            <w:pPr>
              <w:pStyle w:val="Default"/>
              <w:rPr>
                <w:sz w:val="28"/>
                <w:szCs w:val="28"/>
              </w:rPr>
            </w:pPr>
          </w:p>
          <w:p w:rsidR="00A31B72" w:rsidRPr="006D268E" w:rsidRDefault="00DF04FF" w:rsidP="00A31B72">
            <w:pPr>
              <w:pStyle w:val="Default"/>
              <w:rPr>
                <w:b/>
                <w:sz w:val="28"/>
                <w:szCs w:val="28"/>
              </w:rPr>
            </w:pPr>
            <w:r w:rsidRPr="00A31B72">
              <w:rPr>
                <w:b/>
                <w:sz w:val="28"/>
                <w:szCs w:val="28"/>
              </w:rPr>
              <w:t>уровень  ПОО: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D5B97">
              <w:rPr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 xml:space="preserve">чемпионаты ПОО по интеллектуальным играм: настольные игры, квизы и т.д.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D5B97">
              <w:rPr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 xml:space="preserve">квесты, интеллектуальные марафоны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CC8">
              <w:rPr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 xml:space="preserve">конкурсы проектов, творческих работ, социальной рекламы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 ведение контента</w:t>
            </w:r>
            <w:r w:rsidR="006F3997">
              <w:rPr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>в социальных сетях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 работа клубов, творческих объединений по интеллектуальному и профессиональному развитию обучающихся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  <w:r w:rsidR="003D5B97">
              <w:rPr>
                <w:color w:val="FF0000"/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 xml:space="preserve">конкурсы креативных идей в профессиональной деятельности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D5B97">
              <w:rPr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 xml:space="preserve">тематические недели: недели специальностей, неделя иностранных языков, российской словесности, общепрофессиональных учебных дисциплин и т.д.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 олимпиады по учебным дисциплинам и разделам профессионального модуля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D5B97">
              <w:rPr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 xml:space="preserve">конкурсы творческих работ профессиональной направленности для обучающихся 1-2 курсов </w:t>
            </w:r>
          </w:p>
          <w:p w:rsidR="00A31B72" w:rsidRPr="0000075A" w:rsidRDefault="00A31B72" w:rsidP="0000075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 практические конференции для обучающихся</w:t>
            </w:r>
            <w:r>
              <w:rPr>
                <w:sz w:val="28"/>
                <w:szCs w:val="28"/>
              </w:rPr>
              <w:t xml:space="preserve"> 3-5</w:t>
            </w:r>
            <w:r w:rsidRPr="00A31B72">
              <w:rPr>
                <w:sz w:val="28"/>
                <w:szCs w:val="28"/>
              </w:rPr>
              <w:t xml:space="preserve"> курсов по профилям подготовки </w:t>
            </w:r>
          </w:p>
          <w:p w:rsidR="00A31B72" w:rsidRPr="007C70EF" w:rsidRDefault="00DF04FF" w:rsidP="00A31B72">
            <w:pPr>
              <w:pStyle w:val="Default"/>
              <w:rPr>
                <w:b/>
                <w:sz w:val="28"/>
                <w:szCs w:val="28"/>
              </w:rPr>
            </w:pPr>
            <w:r w:rsidRPr="00A31B72">
              <w:rPr>
                <w:b/>
                <w:sz w:val="28"/>
                <w:szCs w:val="28"/>
              </w:rPr>
              <w:lastRenderedPageBreak/>
              <w:t>уровень учебной группы:</w:t>
            </w:r>
          </w:p>
          <w:p w:rsidR="00A31B72" w:rsidRPr="007C75E9" w:rsidRDefault="00A31B72" w:rsidP="007C70E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C70EF">
              <w:rPr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>циклы тематических классных часо</w:t>
            </w:r>
            <w:r w:rsidR="007C70EF">
              <w:rPr>
                <w:sz w:val="28"/>
                <w:szCs w:val="28"/>
              </w:rPr>
              <w:t xml:space="preserve">в: по вопросам </w:t>
            </w:r>
            <w:r w:rsidR="007C70EF" w:rsidRPr="007C75E9">
              <w:rPr>
                <w:color w:val="auto"/>
                <w:sz w:val="28"/>
                <w:szCs w:val="28"/>
              </w:rPr>
              <w:t>организации учеб</w:t>
            </w:r>
            <w:r w:rsidRPr="007C75E9">
              <w:rPr>
                <w:color w:val="auto"/>
                <w:sz w:val="28"/>
                <w:szCs w:val="28"/>
              </w:rPr>
              <w:t>ной и интеллектуальной работы студентов «НОТ современного студента СПО»; по формированию научной</w:t>
            </w:r>
            <w:r w:rsidR="007C70EF" w:rsidRPr="007C75E9">
              <w:rPr>
                <w:color w:val="auto"/>
                <w:sz w:val="28"/>
                <w:szCs w:val="28"/>
              </w:rPr>
              <w:t xml:space="preserve"> </w:t>
            </w:r>
            <w:r w:rsidRPr="007C75E9">
              <w:rPr>
                <w:color w:val="auto"/>
                <w:sz w:val="28"/>
                <w:szCs w:val="28"/>
              </w:rPr>
              <w:t xml:space="preserve">картины мира; по развитию коммуникативных компетенций обучающихся, умению вести грамотный, позитивный диалог и т.п. </w:t>
            </w:r>
          </w:p>
          <w:p w:rsidR="00A31B72" w:rsidRPr="007C75E9" w:rsidRDefault="00A31B72" w:rsidP="007C70E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 xml:space="preserve">-мероприятия с использованием интернет-ресурсов: виртуальные экскурсии, марафоны, викторины, тесты, вебинары, онлайн-трансляции мероприятий </w:t>
            </w:r>
          </w:p>
          <w:p w:rsidR="00A31B72" w:rsidRPr="007C75E9" w:rsidRDefault="00A31B72" w:rsidP="007C70E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7C70EF" w:rsidRPr="007C75E9">
              <w:rPr>
                <w:color w:val="auto"/>
                <w:sz w:val="28"/>
                <w:szCs w:val="28"/>
              </w:rPr>
              <w:t xml:space="preserve"> </w:t>
            </w:r>
            <w:r w:rsidRPr="007C75E9">
              <w:rPr>
                <w:color w:val="auto"/>
                <w:sz w:val="28"/>
                <w:szCs w:val="28"/>
              </w:rPr>
              <w:t xml:space="preserve">тематические циклы воспитательных часов: по перспективам развития профессий в будущем, формированию образа профессионала, знакомству с проектами цифровизации соответствующих отраслей экономики; по истории развития и современному состоянию отраслей экономики, соответствующих специальностям ПОО и т.д. </w:t>
            </w:r>
          </w:p>
          <w:p w:rsidR="00A31B72" w:rsidRPr="00A31B72" w:rsidRDefault="00A31B72" w:rsidP="00C0236F">
            <w:pPr>
              <w:pStyle w:val="Default"/>
              <w:rPr>
                <w:b/>
                <w:sz w:val="28"/>
                <w:szCs w:val="28"/>
              </w:rPr>
            </w:pPr>
          </w:p>
          <w:p w:rsidR="00A31B72" w:rsidRPr="007C70EF" w:rsidRDefault="00DF04FF" w:rsidP="00A31B72">
            <w:pPr>
              <w:pStyle w:val="Default"/>
              <w:rPr>
                <w:sz w:val="28"/>
                <w:szCs w:val="28"/>
              </w:rPr>
            </w:pPr>
            <w:r w:rsidRPr="00A31B72">
              <w:rPr>
                <w:b/>
                <w:sz w:val="28"/>
                <w:szCs w:val="28"/>
              </w:rPr>
              <w:t>индивидуальный уровень:</w:t>
            </w:r>
          </w:p>
          <w:p w:rsidR="00A31B72" w:rsidRPr="007C75E9" w:rsidRDefault="00A31B72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7C75E9" w:rsidRPr="007C75E9">
              <w:rPr>
                <w:color w:val="auto"/>
                <w:sz w:val="28"/>
                <w:szCs w:val="28"/>
              </w:rPr>
              <w:t xml:space="preserve"> </w:t>
            </w:r>
            <w:r w:rsidR="00B91FB7" w:rsidRPr="007C75E9">
              <w:rPr>
                <w:color w:val="auto"/>
                <w:sz w:val="28"/>
                <w:szCs w:val="28"/>
              </w:rPr>
              <w:t>индивидуальная помощь обучаю</w:t>
            </w:r>
            <w:r w:rsidRPr="007C75E9">
              <w:rPr>
                <w:color w:val="auto"/>
                <w:sz w:val="28"/>
                <w:szCs w:val="28"/>
              </w:rPr>
              <w:t xml:space="preserve">щимся (при необходимости)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 участие в подго</w:t>
            </w:r>
            <w:r w:rsidR="00A31B72" w:rsidRPr="007C75E9">
              <w:rPr>
                <w:color w:val="auto"/>
                <w:sz w:val="28"/>
                <w:szCs w:val="28"/>
              </w:rPr>
              <w:t>товк</w:t>
            </w:r>
            <w:r w:rsidRPr="007C75E9">
              <w:rPr>
                <w:color w:val="auto"/>
                <w:sz w:val="28"/>
                <w:szCs w:val="28"/>
              </w:rPr>
              <w:t>е и проведении тематических вос</w:t>
            </w:r>
            <w:r w:rsidR="00A31B72" w:rsidRPr="007C75E9">
              <w:rPr>
                <w:color w:val="auto"/>
                <w:sz w:val="28"/>
                <w:szCs w:val="28"/>
              </w:rPr>
              <w:t>питательных часов, на</w:t>
            </w:r>
            <w:r w:rsidRPr="007C75E9">
              <w:rPr>
                <w:color w:val="auto"/>
                <w:sz w:val="28"/>
                <w:szCs w:val="28"/>
              </w:rPr>
              <w:t xml:space="preserve">правленных на интеллектуальное 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развитие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 создание обуча</w:t>
            </w:r>
            <w:r w:rsidR="00A31B72" w:rsidRPr="007C75E9">
              <w:rPr>
                <w:color w:val="auto"/>
                <w:sz w:val="28"/>
                <w:szCs w:val="28"/>
              </w:rPr>
              <w:t>ющ</w:t>
            </w:r>
            <w:r w:rsidRPr="007C75E9">
              <w:rPr>
                <w:color w:val="auto"/>
                <w:sz w:val="28"/>
                <w:szCs w:val="28"/>
              </w:rPr>
              <w:t>имися контента по освещению сту</w:t>
            </w:r>
            <w:r w:rsidR="00A31B72" w:rsidRPr="007C75E9">
              <w:rPr>
                <w:color w:val="auto"/>
                <w:sz w:val="28"/>
                <w:szCs w:val="28"/>
              </w:rPr>
              <w:t>денческой жизни для размещения на оф</w:t>
            </w:r>
            <w:r w:rsidRPr="007C75E9">
              <w:rPr>
                <w:color w:val="auto"/>
                <w:sz w:val="28"/>
                <w:szCs w:val="28"/>
              </w:rPr>
              <w:t>ициальном сайте ПОО, в официаль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ных группах ПОО в социальных сетях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 создание обучаю</w:t>
            </w:r>
            <w:r w:rsidR="00A31B72" w:rsidRPr="007C75E9">
              <w:rPr>
                <w:color w:val="auto"/>
                <w:sz w:val="28"/>
                <w:szCs w:val="28"/>
              </w:rPr>
              <w:t>щи</w:t>
            </w:r>
            <w:r w:rsidRPr="007C75E9">
              <w:rPr>
                <w:color w:val="auto"/>
                <w:sz w:val="28"/>
                <w:szCs w:val="28"/>
              </w:rPr>
              <w:t>мися контента, посвящённого жиз</w:t>
            </w:r>
            <w:r w:rsidR="00A31B72" w:rsidRPr="007C75E9">
              <w:rPr>
                <w:color w:val="auto"/>
                <w:sz w:val="28"/>
                <w:szCs w:val="28"/>
              </w:rPr>
              <w:t>ни с</w:t>
            </w:r>
            <w:r w:rsidRPr="007C75E9">
              <w:rPr>
                <w:color w:val="auto"/>
                <w:sz w:val="28"/>
                <w:szCs w:val="28"/>
              </w:rPr>
              <w:t>тудентов, для размещения на официальном сайте ПОО, в официаль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ных группах ПОО в социальных сетях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 соз</w:t>
            </w:r>
            <w:r w:rsidRPr="007C75E9">
              <w:rPr>
                <w:color w:val="auto"/>
                <w:sz w:val="28"/>
                <w:szCs w:val="28"/>
              </w:rPr>
              <w:t>дание и ведение обучающимися аккаунтов в социаль</w:t>
            </w:r>
            <w:r w:rsidR="00A31B72" w:rsidRPr="007C75E9">
              <w:rPr>
                <w:color w:val="auto"/>
                <w:sz w:val="28"/>
                <w:szCs w:val="28"/>
              </w:rPr>
              <w:t>ных сетях и медиа</w:t>
            </w:r>
            <w:r w:rsidRPr="007C75E9">
              <w:rPr>
                <w:color w:val="auto"/>
                <w:sz w:val="28"/>
                <w:szCs w:val="28"/>
              </w:rPr>
              <w:t>-ресурсах, направленных на интеллектуальное разви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тие и расширение кругозора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7C75E9" w:rsidRPr="007C75E9">
              <w:rPr>
                <w:color w:val="auto"/>
                <w:sz w:val="28"/>
                <w:szCs w:val="28"/>
              </w:rPr>
              <w:t xml:space="preserve"> </w:t>
            </w:r>
            <w:r w:rsidR="00A31B72" w:rsidRPr="007C75E9">
              <w:rPr>
                <w:color w:val="auto"/>
                <w:sz w:val="28"/>
                <w:szCs w:val="28"/>
              </w:rPr>
              <w:t>в</w:t>
            </w:r>
            <w:r w:rsidR="003D1081">
              <w:rPr>
                <w:color w:val="auto"/>
                <w:sz w:val="28"/>
                <w:szCs w:val="28"/>
              </w:rPr>
              <w:t>ыполнение раз</w:t>
            </w:r>
            <w:r w:rsidRPr="007C75E9">
              <w:rPr>
                <w:color w:val="auto"/>
                <w:sz w:val="28"/>
                <w:szCs w:val="28"/>
              </w:rPr>
              <w:t>личных ролей в мо</w:t>
            </w:r>
            <w:r w:rsidR="00A31B72" w:rsidRPr="007C75E9">
              <w:rPr>
                <w:color w:val="auto"/>
                <w:sz w:val="28"/>
                <w:szCs w:val="28"/>
              </w:rPr>
              <w:t>дели наставничества при возникновении</w:t>
            </w:r>
            <w:r w:rsidRPr="007C75E9">
              <w:rPr>
                <w:color w:val="auto"/>
                <w:sz w:val="28"/>
                <w:szCs w:val="28"/>
              </w:rPr>
              <w:t xml:space="preserve"> у обучающихся трудностей в фор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мировании ПК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 мероприятия по расширению про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фессионального кругозора и </w:t>
            </w:r>
            <w:r w:rsidRPr="007C75E9">
              <w:rPr>
                <w:color w:val="auto"/>
                <w:sz w:val="28"/>
                <w:szCs w:val="28"/>
              </w:rPr>
              <w:t>популя</w:t>
            </w:r>
            <w:r w:rsidR="00A31B72" w:rsidRPr="007C75E9">
              <w:rPr>
                <w:color w:val="auto"/>
                <w:sz w:val="28"/>
                <w:szCs w:val="28"/>
              </w:rPr>
              <w:t>ризации будущей специальности: «про</w:t>
            </w:r>
            <w:r w:rsidRPr="007C75E9">
              <w:rPr>
                <w:color w:val="auto"/>
                <w:sz w:val="28"/>
                <w:szCs w:val="28"/>
              </w:rPr>
              <w:t>фессиональные пробы для школьни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ка» и т.п.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7C75E9" w:rsidRPr="007C75E9">
              <w:rPr>
                <w:color w:val="auto"/>
                <w:sz w:val="28"/>
                <w:szCs w:val="28"/>
              </w:rPr>
              <w:t xml:space="preserve"> 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анкетирование и тестирование на </w:t>
            </w:r>
            <w:r w:rsidRPr="007C75E9">
              <w:rPr>
                <w:color w:val="auto"/>
                <w:sz w:val="28"/>
                <w:szCs w:val="28"/>
              </w:rPr>
              <w:t>склонность к выбранной специаль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ности </w:t>
            </w:r>
          </w:p>
          <w:p w:rsidR="00A31B72" w:rsidRPr="007C75E9" w:rsidRDefault="00CF2DB5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7C75E9" w:rsidRPr="007C75E9">
              <w:rPr>
                <w:color w:val="auto"/>
                <w:sz w:val="28"/>
                <w:szCs w:val="28"/>
              </w:rPr>
              <w:t xml:space="preserve"> </w:t>
            </w:r>
            <w:r w:rsidRPr="007C75E9">
              <w:rPr>
                <w:color w:val="auto"/>
                <w:sz w:val="28"/>
                <w:szCs w:val="28"/>
              </w:rPr>
              <w:t>разработка про</w:t>
            </w:r>
            <w:r w:rsidR="00B91FB7" w:rsidRPr="007C75E9">
              <w:rPr>
                <w:color w:val="auto"/>
                <w:sz w:val="28"/>
                <w:szCs w:val="28"/>
              </w:rPr>
              <w:t>граммы индивиду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ального развития </w:t>
            </w:r>
            <w:r w:rsidR="00A31B72" w:rsidRPr="007C75E9">
              <w:rPr>
                <w:color w:val="auto"/>
                <w:sz w:val="28"/>
                <w:szCs w:val="28"/>
              </w:rPr>
              <w:lastRenderedPageBreak/>
              <w:t xml:space="preserve">интеллектуальной и информационной грамотности </w:t>
            </w:r>
          </w:p>
          <w:p w:rsidR="00572526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DF04FF" w:rsidRPr="009D1636" w:rsidRDefault="00DF04FF" w:rsidP="00C023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184961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07DC4" w:rsidRPr="009D1636">
              <w:rPr>
                <w:sz w:val="28"/>
                <w:szCs w:val="28"/>
              </w:rPr>
              <w:t>работа студенческого совета, организация, проведение и анализ студенческих мероприятий;</w:t>
            </w:r>
          </w:p>
          <w:p w:rsidR="00507DC4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07DC4" w:rsidRPr="009D1636">
              <w:rPr>
                <w:sz w:val="28"/>
                <w:szCs w:val="28"/>
              </w:rPr>
              <w:t xml:space="preserve">освещение мероприятий в средствах массовой информации о работе кружков, студий, клубов и др.; </w:t>
            </w:r>
          </w:p>
          <w:p w:rsidR="00184961" w:rsidRPr="00184961" w:rsidRDefault="00184961" w:rsidP="00507DC4">
            <w:pPr>
              <w:pStyle w:val="Default"/>
              <w:rPr>
                <w:sz w:val="28"/>
                <w:szCs w:val="28"/>
              </w:rPr>
            </w:pPr>
          </w:p>
          <w:p w:rsidR="00DF04FF" w:rsidRPr="009D1636" w:rsidRDefault="00DF04FF" w:rsidP="00C023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9D1636" w:rsidRPr="009D1636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9D1636" w:rsidRPr="009D1636" w:rsidRDefault="009D1636" w:rsidP="00184961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проведение неформальных клубных встреч родителей и обучающихся; </w:t>
            </w:r>
          </w:p>
          <w:p w:rsidR="009D1636" w:rsidRPr="009D1636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; </w:t>
            </w:r>
          </w:p>
          <w:p w:rsidR="009D1636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проведение индивидуальных консультаций родителей с психологом и социальным педагогом </w:t>
            </w:r>
          </w:p>
          <w:p w:rsidR="00184961" w:rsidRPr="009D1636" w:rsidRDefault="00184961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DF04FF" w:rsidRPr="009D1636" w:rsidRDefault="00DF04FF" w:rsidP="00C0236F">
            <w:pPr>
              <w:pStyle w:val="Default"/>
              <w:rPr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9D1636" w:rsidRPr="009D1636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совместное обсуждение вопросов качества и результативности студенческих инициатив, развитие социально и профессионально значимых качеств личности: </w:t>
            </w:r>
            <w:r w:rsidR="009D1636">
              <w:rPr>
                <w:sz w:val="28"/>
                <w:szCs w:val="28"/>
              </w:rPr>
              <w:t xml:space="preserve"> логичности и креативности мышления, управления и концентрации внимания, ориентации на развитие, расширение кругозора</w:t>
            </w:r>
          </w:p>
          <w:p w:rsidR="00572526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572526" w:rsidRDefault="00C0236F" w:rsidP="00F21589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861620">
              <w:rPr>
                <w:b/>
                <w:sz w:val="28"/>
                <w:szCs w:val="28"/>
              </w:rPr>
              <w:t>ОК 02</w:t>
            </w:r>
            <w:r>
              <w:rPr>
                <w:sz w:val="28"/>
                <w:szCs w:val="28"/>
              </w:rPr>
              <w:t>. Осуществлять поиск, анализ и интерпретацию информации, необходимой</w:t>
            </w:r>
            <w:r w:rsidR="00861620">
              <w:rPr>
                <w:sz w:val="28"/>
                <w:szCs w:val="28"/>
              </w:rPr>
              <w:t xml:space="preserve"> для выполнения задач профессио</w:t>
            </w:r>
            <w:r>
              <w:rPr>
                <w:sz w:val="28"/>
                <w:szCs w:val="28"/>
              </w:rPr>
              <w:t>нальной деятельности</w:t>
            </w:r>
          </w:p>
        </w:tc>
      </w:tr>
      <w:tr w:rsidR="00572526" w:rsidTr="0087492E">
        <w:tc>
          <w:tcPr>
            <w:tcW w:w="9571" w:type="dxa"/>
            <w:gridSpan w:val="2"/>
          </w:tcPr>
          <w:p w:rsidR="00572526" w:rsidRPr="00FF50E1" w:rsidRDefault="00572526" w:rsidP="00F2158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7.Развитие творческих способностей.</w:t>
            </w:r>
          </w:p>
          <w:p w:rsidR="00572526" w:rsidRPr="00FF50E1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572526" w:rsidRDefault="00F21589" w:rsidP="00F21589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F125F">
              <w:rPr>
                <w:sz w:val="28"/>
                <w:szCs w:val="28"/>
              </w:rPr>
              <w:t>развитие индивидуальных свойств личности, обеспечивающих конкурентоспособность, продуктивность в овладении знаниями и в осуществлении различных видов творческой деятельности; формирование способностей решения профессиональных задач применительно к различным контекстам</w:t>
            </w:r>
          </w:p>
        </w:tc>
      </w:tr>
      <w:tr w:rsidR="00572526" w:rsidTr="006719A0">
        <w:tc>
          <w:tcPr>
            <w:tcW w:w="2660" w:type="dxa"/>
          </w:tcPr>
          <w:p w:rsidR="00572526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F21589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 xml:space="preserve">формирование у студентов способности самостоятельно мыслить, добывать и применять знания;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развитие познавательной, исследовательской и творческой деятельности;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F21589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 xml:space="preserve">воспитание потребности к освоению национальной и </w:t>
            </w:r>
            <w:r w:rsidRPr="006F125F">
              <w:rPr>
                <w:sz w:val="28"/>
                <w:szCs w:val="28"/>
              </w:rPr>
              <w:lastRenderedPageBreak/>
              <w:t xml:space="preserve">общечеловеческой культуры;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развитие способности видеть и ценить прекрасное в природе, быту, труде, спорте и творчестве людей, общественной жизни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участие в культурной жизни ПОО, города, региона </w:t>
            </w:r>
          </w:p>
          <w:p w:rsidR="00572526" w:rsidRPr="006F125F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уровень выше ПОО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6F38D7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 xml:space="preserve">конкурсы профессионального мастерства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чемпионаты WorldSkills;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научно-практические конференции по проблемам развития творческих способностей студентов СПО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фестивали: фестиваль проектов «Здесь Родины моей начало», фестиваль славянской письменности и культуры и пр.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конкурсы: «Увидеть мир сердцем», «Есенинские чтения», конкурс компьютерных работ «Ветер перемен» и т.д.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 олимп</w:t>
            </w:r>
            <w:r w:rsidR="006F38D7">
              <w:rPr>
                <w:sz w:val="28"/>
                <w:szCs w:val="28"/>
              </w:rPr>
              <w:t>иада по финансовой грамотности</w:t>
            </w:r>
          </w:p>
          <w:p w:rsidR="006F125F" w:rsidRPr="006F125F" w:rsidRDefault="006F125F" w:rsidP="00C0236F">
            <w:pPr>
              <w:pStyle w:val="Default"/>
              <w:rPr>
                <w:b/>
                <w:sz w:val="28"/>
                <w:szCs w:val="28"/>
              </w:rPr>
            </w:pPr>
          </w:p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уровень  ПОО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конкурсы профессионального мастерства по профессиям и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специальностям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6F38D7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>конкурсы: проектов, чтецов, презентаций, рисунков, буклетов, фотографий, видеороликов и пр.</w:t>
            </w:r>
          </w:p>
          <w:p w:rsidR="006F125F" w:rsidRPr="006F125F" w:rsidRDefault="006F125F" w:rsidP="00C0236F">
            <w:pPr>
              <w:pStyle w:val="Default"/>
              <w:rPr>
                <w:b/>
                <w:sz w:val="28"/>
                <w:szCs w:val="28"/>
              </w:rPr>
            </w:pPr>
          </w:p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уровень учебной группы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защита творческих и социальных проектов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деловые игры, дискуссии по обсуждению качеств востребованного на рынке труда выпускника СПО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6F38D7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 xml:space="preserve">исследования требований работодателей к высококвалифицированному рабочему и специалисту среднего звена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исследование потребности регионального рынка труда в новых квалификациях </w:t>
            </w:r>
          </w:p>
          <w:p w:rsidR="006F125F" w:rsidRPr="006F125F" w:rsidRDefault="006F125F" w:rsidP="006F125F">
            <w:pPr>
              <w:pStyle w:val="Default"/>
              <w:rPr>
                <w:sz w:val="28"/>
                <w:szCs w:val="28"/>
              </w:rPr>
            </w:pPr>
          </w:p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индивидуальный уровень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индивидуальная помощь обучающимся (при необходимости)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6F38D7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 xml:space="preserve">предметные кружки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факультативы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6F38D7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 xml:space="preserve">студенческие творческие объединения, общества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клубы по интересам </w:t>
            </w:r>
          </w:p>
          <w:p w:rsidR="00572526" w:rsidRPr="006F125F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9D1636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работа студенческого совета, организация, проведение и анализ студенческих мероприятий; </w:t>
            </w:r>
          </w:p>
          <w:p w:rsidR="009D1636" w:rsidRDefault="009D1636" w:rsidP="00B70FE8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освещение мероприятий в средствах массовой информации о работе кружков, студий, клубов и др.; </w:t>
            </w:r>
          </w:p>
          <w:p w:rsidR="00B70FE8" w:rsidRPr="009D1636" w:rsidRDefault="00B70FE8" w:rsidP="00B70FE8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9D1636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9D1636" w:rsidRPr="009D1636" w:rsidRDefault="009D1636" w:rsidP="00B70FE8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проведение неформальных клубных встреч родителей и обучающихся; </w:t>
            </w:r>
          </w:p>
          <w:p w:rsidR="00DF04FF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проведение опросов и анкетирования родителей по результатам проводимых мероприятий</w:t>
            </w:r>
            <w:r w:rsidR="009D1636">
              <w:rPr>
                <w:sz w:val="28"/>
                <w:szCs w:val="28"/>
              </w:rPr>
              <w:t xml:space="preserve">; </w:t>
            </w:r>
          </w:p>
          <w:p w:rsidR="00B70FE8" w:rsidRDefault="00B70FE8" w:rsidP="00C023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DF04FF" w:rsidRPr="0087492E" w:rsidRDefault="00DF04FF" w:rsidP="00C0236F">
            <w:pPr>
              <w:pStyle w:val="Default"/>
              <w:rPr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9D1636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совместное обсуждение вопросов качества и результативности студенческих инициатив, развитие социально и профессионально значимых качеств личности: развитие творчества, инициативности,  познавательной и исследовательской деятельности обучающихся</w:t>
            </w:r>
          </w:p>
          <w:p w:rsidR="00572526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572526" w:rsidRDefault="006F125F" w:rsidP="000C283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3E105F">
              <w:rPr>
                <w:b/>
                <w:sz w:val="28"/>
                <w:szCs w:val="28"/>
              </w:rPr>
              <w:t>ОК 01.</w:t>
            </w:r>
            <w:r>
              <w:rPr>
                <w:sz w:val="28"/>
                <w:szCs w:val="28"/>
              </w:rPr>
              <w:t xml:space="preserve"> 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572526" w:rsidTr="0087492E">
        <w:tc>
          <w:tcPr>
            <w:tcW w:w="9571" w:type="dxa"/>
            <w:gridSpan w:val="2"/>
          </w:tcPr>
          <w:p w:rsidR="00572526" w:rsidRPr="00FF50E1" w:rsidRDefault="00572526" w:rsidP="000C283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8. Духовно-нравственное и семейное воспитание.</w:t>
            </w:r>
          </w:p>
          <w:p w:rsidR="00572526" w:rsidRPr="00FF50E1" w:rsidRDefault="00572526" w:rsidP="00572526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DD69E5" w:rsidRDefault="000C283B" w:rsidP="00DD69E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E105F">
              <w:rPr>
                <w:sz w:val="28"/>
                <w:szCs w:val="28"/>
              </w:rPr>
              <w:t>привитие моральных и семейных ценностей,</w:t>
            </w:r>
          </w:p>
          <w:p w:rsidR="00572526" w:rsidRDefault="003E105F" w:rsidP="00DD69E5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69E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формирование у обучающихся устойчивых нравственных качеств, потребностей, чувств, навыков и привычек поведения на основе усвоения идеалов, норм и принципов морали</w:t>
            </w:r>
          </w:p>
        </w:tc>
      </w:tr>
      <w:tr w:rsidR="00572526" w:rsidRPr="008F22AF" w:rsidTr="006719A0">
        <w:tc>
          <w:tcPr>
            <w:tcW w:w="2660" w:type="dxa"/>
          </w:tcPr>
          <w:p w:rsidR="00572526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3E105F" w:rsidRPr="008F22AF" w:rsidRDefault="003E105F" w:rsidP="00DD69E5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DD69E5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формирование выраженной в поведении нравственной позиции; </w:t>
            </w:r>
          </w:p>
          <w:p w:rsidR="003E105F" w:rsidRPr="008F22AF" w:rsidRDefault="003E105F" w:rsidP="00DD69E5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формирование умения вести дискуссию, логично и доказательно излагать свою точку зрения, уважать, уметь слушать и слышать оппонентов </w:t>
            </w:r>
          </w:p>
          <w:p w:rsidR="003E105F" w:rsidRPr="008F22AF" w:rsidRDefault="003E105F" w:rsidP="00DD69E5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color w:val="FF0000"/>
                <w:sz w:val="28"/>
                <w:szCs w:val="28"/>
              </w:rPr>
              <w:t>-</w:t>
            </w:r>
            <w:r w:rsidRPr="008F22AF">
              <w:rPr>
                <w:sz w:val="28"/>
                <w:szCs w:val="28"/>
              </w:rPr>
              <w:t xml:space="preserve"> развитие сопереживания и формирование позитивного отношения к людям; </w:t>
            </w:r>
          </w:p>
          <w:p w:rsidR="00572526" w:rsidRPr="003D1081" w:rsidRDefault="003E105F" w:rsidP="003D1081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оказание помощи студентам в выработке моделей в различных трудных жизненных ситуациях (проблемных, конфликтных, стрессовых) </w:t>
            </w:r>
          </w:p>
        </w:tc>
      </w:tr>
      <w:tr w:rsidR="00572526" w:rsidRPr="008F22AF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 xml:space="preserve">Перечень основных </w:t>
            </w:r>
            <w:r w:rsidRPr="00FF50E1">
              <w:rPr>
                <w:b/>
                <w:sz w:val="28"/>
                <w:szCs w:val="28"/>
              </w:rPr>
              <w:lastRenderedPageBreak/>
              <w:t>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3E105F" w:rsidRPr="00972F06" w:rsidRDefault="00DF04FF" w:rsidP="003E105F">
            <w:pPr>
              <w:pStyle w:val="Default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lastRenderedPageBreak/>
              <w:t>уровень выше ПОО: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 научно-практические конференции «Духовно-</w:t>
            </w:r>
            <w:r w:rsidRPr="008F22AF">
              <w:rPr>
                <w:sz w:val="28"/>
                <w:szCs w:val="28"/>
              </w:rPr>
              <w:lastRenderedPageBreak/>
              <w:t xml:space="preserve">нравственное развитие и воспитание детей и молодежи: опыт, проблемы, перспективы развития», «Разные семьи- общие ценности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акции: «Духовное наследие», «Без памяти нет традиций, без традиции нет воспитания» и т.д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марафоны: «Ребёнок учится тому, что видит у себя в дому. Родители пример ему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конкурсы научно-исследовательских работ: «Царицын. …Истоки», «Духовная культура Волгоградской области», «Нравственные основы семейной жизни»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социальные проекты: «Семья – хранительница духовных и нравственных ценностей!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десанты полезных дел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экскурсии по духовным, историческим местам родного края: «Православные храмы Волгограда», «Город-герой Волгоград», СтараяСарепта»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научно-практические конференции: «Традиционные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семейные ценности: диалог поколений», «Разные семьи – общие ценности» и т.д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акции: «Родники семейных традиций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марафоны: «Семейный творческий марафон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 социальные проекты по семейному воспитанию: «Наш выбор – семейные ценности!» и др</w:t>
            </w:r>
            <w:r w:rsidR="00972F06">
              <w:rPr>
                <w:sz w:val="28"/>
                <w:szCs w:val="28"/>
              </w:rPr>
              <w:t>.</w:t>
            </w:r>
          </w:p>
          <w:p w:rsidR="003E105F" w:rsidRPr="008F22AF" w:rsidRDefault="003E105F" w:rsidP="003E105F">
            <w:pPr>
              <w:pStyle w:val="Default"/>
              <w:rPr>
                <w:b/>
                <w:sz w:val="28"/>
                <w:szCs w:val="28"/>
              </w:rPr>
            </w:pPr>
          </w:p>
          <w:p w:rsidR="003E105F" w:rsidRPr="00972F06" w:rsidRDefault="00DF04FF" w:rsidP="003E105F">
            <w:pPr>
              <w:pStyle w:val="Default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уровень  ПОО: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фестивали: «Семья наш общий дом» и др.)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ярмарки: «Масленица к нам пришла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онцерты: «Мы разные, но мы вместе!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игры: «Моя семья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весты: «Дорогою добра» и др.;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руглые столы: «Семья – исток нравственных отношений в истории человечества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социальные проекты: «Наше наследие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онкурсы: «Семейный альбом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викторины: «Культура и мы», «Мои родные, милые места…»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инолектории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 творческие вечера: «Мир, с которым я дружу» и пр.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color w:val="FF0000"/>
                <w:sz w:val="28"/>
                <w:szCs w:val="28"/>
              </w:rPr>
              <w:t>-</w:t>
            </w:r>
            <w:r w:rsidRPr="008F22AF">
              <w:rPr>
                <w:sz w:val="28"/>
                <w:szCs w:val="28"/>
              </w:rPr>
              <w:t xml:space="preserve"> акции: «Месяц семьи и семейных ценностей», «День Матери», «День Отца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встречи с «семьями долгожителями», многодетными семьями, семейными психологами, сексологами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театральные тематические постановки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lastRenderedPageBreak/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краткосрочные или долгосрочные проекты (индивидуальные или групповые): «Зорко одно лишь сердце…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викторины, игры, квесты: «Тайна страны Счастливых», «Вместе все преодолеем», «Моя жизнь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 организация работы консультативного пункта «Телефон доверия»</w:t>
            </w:r>
          </w:p>
          <w:p w:rsidR="003E105F" w:rsidRPr="008F22AF" w:rsidRDefault="003E105F" w:rsidP="003E105F">
            <w:pPr>
              <w:pStyle w:val="Default"/>
              <w:rPr>
                <w:b/>
                <w:sz w:val="28"/>
                <w:szCs w:val="28"/>
              </w:rPr>
            </w:pPr>
          </w:p>
          <w:p w:rsidR="0009753D" w:rsidRPr="00972F06" w:rsidRDefault="00DF04FF" w:rsidP="0009753D">
            <w:pPr>
              <w:pStyle w:val="Default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уровень учебной группы: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972F06" w:rsidRPr="00972F06">
              <w:rPr>
                <w:color w:val="auto"/>
                <w:sz w:val="28"/>
                <w:szCs w:val="28"/>
              </w:rPr>
              <w:t xml:space="preserve"> </w:t>
            </w:r>
            <w:r w:rsidRPr="00972F06">
              <w:rPr>
                <w:color w:val="auto"/>
                <w:sz w:val="28"/>
                <w:szCs w:val="28"/>
              </w:rPr>
              <w:t xml:space="preserve">тематические классные часы: «Россия в сердце моем», «Будьте счастливы и человечны», «Пороки современного общества» и др.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 xml:space="preserve">- литературно-музыкальные композиции (гостиные, балы и др.): «Наполним музы-кой сердца», «Души волшебное светило», «Под открытым зонтиком добра» и др.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972F06" w:rsidRPr="00972F06">
              <w:rPr>
                <w:color w:val="auto"/>
                <w:sz w:val="28"/>
                <w:szCs w:val="28"/>
              </w:rPr>
              <w:t xml:space="preserve"> </w:t>
            </w:r>
            <w:r w:rsidRPr="00972F06">
              <w:rPr>
                <w:color w:val="auto"/>
                <w:sz w:val="28"/>
                <w:szCs w:val="28"/>
              </w:rPr>
              <w:t xml:space="preserve">сюжетно-ролевые игры: «Передача чувств», «Умей извиняться» и др.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 xml:space="preserve">- вечера вопросов и ответов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972F06" w:rsidRPr="00972F06">
              <w:rPr>
                <w:color w:val="auto"/>
                <w:sz w:val="28"/>
                <w:szCs w:val="28"/>
              </w:rPr>
              <w:t xml:space="preserve"> </w:t>
            </w:r>
            <w:r w:rsidRPr="00972F06">
              <w:rPr>
                <w:color w:val="auto"/>
                <w:sz w:val="28"/>
                <w:szCs w:val="28"/>
              </w:rPr>
              <w:t>этические беседы: «Не обманывай», «Умей дружить», «Черты нравственного человека» и др.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972F06" w:rsidRPr="00972F06">
              <w:rPr>
                <w:color w:val="auto"/>
                <w:sz w:val="28"/>
                <w:szCs w:val="28"/>
              </w:rPr>
              <w:t xml:space="preserve"> </w:t>
            </w:r>
            <w:r w:rsidRPr="00972F06">
              <w:rPr>
                <w:color w:val="auto"/>
                <w:sz w:val="28"/>
                <w:szCs w:val="28"/>
              </w:rPr>
              <w:t xml:space="preserve">мастер-классы и др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972F06" w:rsidRPr="00972F06">
              <w:rPr>
                <w:color w:val="auto"/>
                <w:sz w:val="28"/>
                <w:szCs w:val="28"/>
              </w:rPr>
              <w:t xml:space="preserve"> 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циклы тематических классных часов: «Моя семья» и т.д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 Диспуты: «О скром</w:t>
            </w:r>
            <w:r w:rsidR="0009753D" w:rsidRPr="00972F06">
              <w:rPr>
                <w:color w:val="auto"/>
                <w:sz w:val="28"/>
                <w:szCs w:val="28"/>
              </w:rPr>
              <w:t>ности и в</w:t>
            </w:r>
            <w:r w:rsidRPr="00972F06">
              <w:rPr>
                <w:color w:val="auto"/>
                <w:sz w:val="28"/>
                <w:szCs w:val="28"/>
              </w:rPr>
              <w:t>ысокомерии», «Гордость и себялю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бие», «О скромности и мужском рыцарстве», </w:t>
            </w:r>
            <w:r w:rsidRPr="00972F06">
              <w:rPr>
                <w:color w:val="auto"/>
                <w:sz w:val="28"/>
                <w:szCs w:val="28"/>
              </w:rPr>
              <w:t>«О девичьей скромно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сти и женственности» и др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 спортивные соревно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вания: «Папа, мама, я- спортивная семья» и др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 сюжетно-ролевая иг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ра: моделирование проблемной ситуации и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 xml:space="preserve">совместное нахождения выхода из нее и др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972F06" w:rsidRPr="00972F06">
              <w:rPr>
                <w:color w:val="auto"/>
                <w:sz w:val="28"/>
                <w:szCs w:val="28"/>
              </w:rPr>
              <w:t xml:space="preserve"> </w:t>
            </w:r>
            <w:r w:rsidR="0009753D" w:rsidRPr="00972F06">
              <w:rPr>
                <w:color w:val="auto"/>
                <w:sz w:val="28"/>
                <w:szCs w:val="28"/>
              </w:rPr>
              <w:t>тематические беседы: «Будьте счастливы и человечны</w:t>
            </w:r>
            <w:r w:rsidRPr="00972F06">
              <w:rPr>
                <w:color w:val="auto"/>
                <w:sz w:val="28"/>
                <w:szCs w:val="28"/>
              </w:rPr>
              <w:t>», «Золотое правило нравственно</w:t>
            </w:r>
            <w:r w:rsidR="0009753D" w:rsidRPr="00972F06">
              <w:rPr>
                <w:color w:val="auto"/>
                <w:sz w:val="28"/>
                <w:szCs w:val="28"/>
              </w:rPr>
              <w:t>сти», «Что есть «Я»?» и др.</w:t>
            </w:r>
          </w:p>
          <w:p w:rsidR="0009753D" w:rsidRPr="008F22AF" w:rsidRDefault="0009753D" w:rsidP="0009753D">
            <w:pPr>
              <w:pStyle w:val="Default"/>
              <w:rPr>
                <w:sz w:val="28"/>
                <w:szCs w:val="28"/>
              </w:rPr>
            </w:pPr>
          </w:p>
          <w:p w:rsidR="008F22AF" w:rsidRPr="00972F06" w:rsidRDefault="00DF04FF" w:rsidP="008F22AF">
            <w:pPr>
              <w:pStyle w:val="Default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индивидуальный уровень:</w:t>
            </w:r>
          </w:p>
          <w:p w:rsidR="008F22AF" w:rsidRPr="008F22AF" w:rsidRDefault="008F22A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изготовление подарков своими руками для воспитанников детских домов, домов интернатов и др. </w:t>
            </w:r>
          </w:p>
          <w:p w:rsidR="008F22AF" w:rsidRPr="00972F06" w:rsidRDefault="008F22A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десанты и полезные дела духовно-нравственной направленности </w:t>
            </w:r>
          </w:p>
          <w:p w:rsidR="008F22AF" w:rsidRPr="008F22AF" w:rsidRDefault="008F22A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индивидуальное тестирование, анкетирование </w:t>
            </w:r>
          </w:p>
          <w:p w:rsidR="008F22AF" w:rsidRPr="008F22AF" w:rsidRDefault="008F22A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самоанализ полученных результатов и построение </w:t>
            </w:r>
            <w:r w:rsidRPr="008F22AF">
              <w:rPr>
                <w:sz w:val="28"/>
                <w:szCs w:val="28"/>
              </w:rPr>
              <w:lastRenderedPageBreak/>
              <w:t xml:space="preserve">траектории индивидуального развития </w:t>
            </w:r>
          </w:p>
          <w:p w:rsidR="00572526" w:rsidRPr="008F22AF" w:rsidRDefault="00572526" w:rsidP="003E105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RPr="008F22AF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9D1636" w:rsidRPr="009D1636" w:rsidRDefault="00084674" w:rsidP="000846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работа студенческого совета, организация, проведение и анализ студенческих мероприятий</w:t>
            </w:r>
            <w:r w:rsidR="001A4D9F">
              <w:rPr>
                <w:sz w:val="28"/>
                <w:szCs w:val="28"/>
              </w:rPr>
              <w:t xml:space="preserve">, формирующих духовно-нравственные основы,  пропагандирующие семейные ценности, </w:t>
            </w:r>
          </w:p>
          <w:p w:rsidR="009D1636" w:rsidRDefault="00084674" w:rsidP="000846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освещение мероприятий в средствах массовой информации</w:t>
            </w:r>
            <w:r>
              <w:rPr>
                <w:sz w:val="28"/>
                <w:szCs w:val="28"/>
              </w:rPr>
              <w:t>;</w:t>
            </w:r>
          </w:p>
          <w:p w:rsidR="00084674" w:rsidRPr="009D1636" w:rsidRDefault="00084674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9D1636" w:rsidRPr="009D1636" w:rsidRDefault="00084674" w:rsidP="000846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9D1636" w:rsidRPr="009D1636" w:rsidRDefault="009D1636" w:rsidP="00084674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проведение неформальных клубных встреч родителей и обучающихся; </w:t>
            </w:r>
          </w:p>
          <w:p w:rsidR="009D1636" w:rsidRDefault="00084674" w:rsidP="000846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проведение опросов и анкетирования родителей по результатам проводимых мероприятий</w:t>
            </w:r>
            <w:r w:rsidR="009D1636">
              <w:rPr>
                <w:sz w:val="28"/>
                <w:szCs w:val="28"/>
              </w:rPr>
              <w:t xml:space="preserve">; </w:t>
            </w:r>
          </w:p>
          <w:p w:rsidR="00084674" w:rsidRPr="009D1636" w:rsidRDefault="00084674" w:rsidP="009D1636">
            <w:pPr>
              <w:pStyle w:val="Default"/>
              <w:rPr>
                <w:sz w:val="28"/>
                <w:szCs w:val="28"/>
              </w:rPr>
            </w:pPr>
          </w:p>
          <w:p w:rsidR="009D1636" w:rsidRPr="0087492E" w:rsidRDefault="009D1636" w:rsidP="009D1636">
            <w:pPr>
              <w:pStyle w:val="Default"/>
              <w:rPr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803839" w:rsidRDefault="00803839" w:rsidP="008038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совместное обсуждение вопросов качества и результативности студенческих инициатив, </w:t>
            </w:r>
          </w:p>
          <w:p w:rsidR="009D1636" w:rsidRPr="009D1636" w:rsidRDefault="00803839" w:rsidP="008038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развитие социально и профессионально значимых качеств личности</w:t>
            </w:r>
            <w:r w:rsidR="001A4D9F">
              <w:rPr>
                <w:sz w:val="28"/>
                <w:szCs w:val="28"/>
              </w:rPr>
              <w:t>: сопереживание, позитивное отношение к людям, формирование положительных жизненных ориентиров и планов</w:t>
            </w:r>
          </w:p>
          <w:p w:rsidR="00572526" w:rsidRPr="008F22AF" w:rsidRDefault="00572526" w:rsidP="003E105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RPr="008F22AF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572526" w:rsidRPr="008F22AF" w:rsidRDefault="008F22AF" w:rsidP="00803839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ОК 05.</w:t>
            </w:r>
            <w:r w:rsidRPr="008F22AF">
              <w:rPr>
                <w:sz w:val="28"/>
                <w:szCs w:val="28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</w:tbl>
    <w:p w:rsidR="00466484" w:rsidRDefault="00466484" w:rsidP="003D1081">
      <w:pPr>
        <w:pStyle w:val="Default"/>
        <w:rPr>
          <w:b/>
          <w:sz w:val="28"/>
          <w:szCs w:val="28"/>
        </w:rPr>
      </w:pPr>
    </w:p>
    <w:p w:rsidR="006760D5" w:rsidRDefault="006760D5" w:rsidP="003D1081">
      <w:pPr>
        <w:pStyle w:val="Default"/>
        <w:rPr>
          <w:b/>
          <w:sz w:val="28"/>
          <w:szCs w:val="28"/>
        </w:rPr>
      </w:pPr>
    </w:p>
    <w:p w:rsidR="005535D5" w:rsidRPr="005535D5" w:rsidRDefault="005535D5" w:rsidP="005535D5">
      <w:pPr>
        <w:pStyle w:val="Default"/>
        <w:jc w:val="center"/>
        <w:rPr>
          <w:sz w:val="28"/>
          <w:szCs w:val="28"/>
        </w:rPr>
      </w:pPr>
      <w:r w:rsidRPr="005535D5">
        <w:rPr>
          <w:b/>
          <w:sz w:val="28"/>
          <w:szCs w:val="28"/>
        </w:rPr>
        <w:t>2.2.</w:t>
      </w:r>
      <w:r w:rsidRPr="005535D5">
        <w:rPr>
          <w:b/>
          <w:bCs/>
          <w:sz w:val="28"/>
          <w:szCs w:val="28"/>
        </w:rPr>
        <w:t xml:space="preserve">  Виды деятельности, формы и методы воспитательной работы, технологии взаимодействия</w:t>
      </w:r>
    </w:p>
    <w:p w:rsidR="00DB2CAA" w:rsidRDefault="00DB2CAA" w:rsidP="005535D5">
      <w:pPr>
        <w:pStyle w:val="Default"/>
        <w:rPr>
          <w:b/>
          <w:bCs/>
          <w:sz w:val="28"/>
          <w:szCs w:val="28"/>
        </w:rPr>
      </w:pPr>
    </w:p>
    <w:p w:rsidR="00DB2CAA" w:rsidRPr="00DB2CAA" w:rsidRDefault="005535D5" w:rsidP="005535D5">
      <w:pPr>
        <w:pStyle w:val="Default"/>
        <w:rPr>
          <w:b/>
          <w:bCs/>
          <w:sz w:val="28"/>
          <w:szCs w:val="28"/>
        </w:rPr>
      </w:pPr>
      <w:r w:rsidRPr="005535D5">
        <w:rPr>
          <w:b/>
          <w:bCs/>
          <w:sz w:val="28"/>
          <w:szCs w:val="28"/>
        </w:rPr>
        <w:t>2.2.1. Виды воспитательной деятельности</w:t>
      </w:r>
    </w:p>
    <w:p w:rsidR="005535D5" w:rsidRPr="005535D5" w:rsidRDefault="005535D5" w:rsidP="00DB2CAA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Виды деятельности –</w:t>
      </w:r>
      <w:r w:rsidR="00DB2CAA">
        <w:rPr>
          <w:sz w:val="28"/>
          <w:szCs w:val="28"/>
        </w:rPr>
        <w:t xml:space="preserve"> </w:t>
      </w:r>
      <w:r w:rsidRPr="005535D5">
        <w:rPr>
          <w:sz w:val="28"/>
          <w:szCs w:val="28"/>
        </w:rPr>
        <w:t xml:space="preserve">это виды индивидуальной или совместной с обучающимися деятельности педагогических работников, используемые ими в процессе воспитания: познавательная, общественная, ценностно-ориентационная, художественно-эстетическая и досуговая деятельность, спортивно-оздоровительная деятельность. </w:t>
      </w:r>
    </w:p>
    <w:p w:rsidR="005535D5" w:rsidRPr="005535D5" w:rsidRDefault="005535D5" w:rsidP="00DB2CAA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Реализация поставленных задач рабочей программы воспитания осуществляется через виды воспитательной деятельности: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lastRenderedPageBreak/>
        <w:t xml:space="preserve">а) познавательная деятельность направлена на развитие познавательных интересов, накопление знаний, осуществляется в ходе учебных занятий через взаимодействие обучающегося с преподавателем, с другими обучающими, а также при самостоятельном выполнении учебных задач,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BA180F">
        <w:rPr>
          <w:i/>
          <w:sz w:val="28"/>
          <w:szCs w:val="28"/>
        </w:rPr>
        <w:t>основные формы организации познавательной деятельности:</w:t>
      </w:r>
      <w:r w:rsidRPr="005535D5">
        <w:rPr>
          <w:sz w:val="28"/>
          <w:szCs w:val="28"/>
        </w:rPr>
        <w:t xml:space="preserve"> учебные занятия, экскурсии, олимпиады, лектории и т.п.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ответствует профессионально-личностному направлению воспитательной работы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б) общественная деятельность направлена на формирование социального опыта обучающегося, предполагает участие обучающихся в органах студенческого самоуправления, различных молодежных объединениях в образовательной организации и вне её,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BA180F">
        <w:rPr>
          <w:i/>
          <w:sz w:val="28"/>
          <w:szCs w:val="28"/>
        </w:rPr>
        <w:t>основные формы организации деятельности:</w:t>
      </w:r>
      <w:r w:rsidRPr="005535D5">
        <w:rPr>
          <w:sz w:val="28"/>
          <w:szCs w:val="28"/>
        </w:rPr>
        <w:t xml:space="preserve"> работа органов студенческого самоуправления, волонтерское движение и др.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ответствует гражданско-правовому и патриотическому направлению воспитательной работы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) ценностно-ориентированная, художественно-эстетическая и досуговая деятельность направлена на формирование отношений к миру, убеждений, взглядов, усвоение нравственных и других норм жизни людей, а также на развитие художественного вкуса, интересов, культуры личности, содержательный организованный отдых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7A58B6">
        <w:rPr>
          <w:i/>
          <w:sz w:val="28"/>
          <w:szCs w:val="28"/>
        </w:rPr>
        <w:t>основные формы организации деятельности:</w:t>
      </w:r>
      <w:r w:rsidRPr="005535D5">
        <w:rPr>
          <w:sz w:val="28"/>
          <w:szCs w:val="28"/>
        </w:rPr>
        <w:t xml:space="preserve"> занятия в клубах по интересам, проведение праздничных мероприятий, беседы, дискуссии, диспуты по социально-нравственной проблематике др.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ответствует духовно-нравственному и культурно-эстетическому направлению воспитательной работы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г) спортивно-оздоровительная деятельность направлена на сохранение и укрепление здоровья обучающихся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7A58B6">
        <w:rPr>
          <w:i/>
          <w:sz w:val="28"/>
          <w:szCs w:val="28"/>
        </w:rPr>
        <w:t>основные формы организации деятельности:</w:t>
      </w:r>
      <w:r w:rsidRPr="005535D5">
        <w:rPr>
          <w:sz w:val="28"/>
          <w:szCs w:val="28"/>
        </w:rPr>
        <w:t xml:space="preserve"> спортивные игры, соревнования, мероприятия, направленные на формирование здорового образа жизни у студентов.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соответствует направлению работы по воспитанию здорового образа</w:t>
      </w:r>
      <w:r w:rsidR="007A58B6">
        <w:rPr>
          <w:sz w:val="28"/>
          <w:szCs w:val="28"/>
        </w:rPr>
        <w:t xml:space="preserve"> жизни и экологической культуры.</w:t>
      </w:r>
      <w:r w:rsidRPr="005535D5">
        <w:rPr>
          <w:sz w:val="28"/>
          <w:szCs w:val="28"/>
        </w:rPr>
        <w:t xml:space="preserve"> </w:t>
      </w:r>
    </w:p>
    <w:p w:rsidR="005535D5" w:rsidRPr="005535D5" w:rsidRDefault="005535D5" w:rsidP="007A58B6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се виды воспитательной деятельности реализуются как в учебной, так и во внеучебной деятельности обучающихся. </w:t>
      </w:r>
    </w:p>
    <w:p w:rsidR="005535D5" w:rsidRPr="00141F62" w:rsidRDefault="005535D5" w:rsidP="005535D5">
      <w:pPr>
        <w:pStyle w:val="Default"/>
        <w:rPr>
          <w:b/>
          <w:sz w:val="28"/>
          <w:szCs w:val="28"/>
        </w:rPr>
      </w:pPr>
    </w:p>
    <w:p w:rsidR="00141F62" w:rsidRPr="00141F62" w:rsidRDefault="005535D5" w:rsidP="005535D5">
      <w:pPr>
        <w:pStyle w:val="Default"/>
        <w:rPr>
          <w:b/>
          <w:sz w:val="28"/>
          <w:szCs w:val="28"/>
        </w:rPr>
      </w:pPr>
      <w:r w:rsidRPr="00141F62">
        <w:rPr>
          <w:b/>
          <w:sz w:val="28"/>
          <w:szCs w:val="28"/>
        </w:rPr>
        <w:t xml:space="preserve">В УЧЕБНОЙ ДЕЯТЕЛЬНОСТИ: </w:t>
      </w:r>
    </w:p>
    <w:p w:rsidR="006719A0" w:rsidRPr="005535D5" w:rsidRDefault="005535D5" w:rsidP="00141F62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Содержание учебного материала обеспечивает интеллектуальное развитие обучающегося, его профессиональное становление. Студент овладевает системой научных понятий, закономерностей, профессиональной терминологией, основами профессиональной деятельности, в ходе которой формируется отношение обучающегося к будущей профессии, мотивация к труду.</w:t>
      </w:r>
    </w:p>
    <w:p w:rsidR="005535D5" w:rsidRPr="005535D5" w:rsidRDefault="005535D5" w:rsidP="00141F62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lastRenderedPageBreak/>
        <w:t xml:space="preserve">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, курсом, модулем, а также уважительное, доброжелательное отношение к обучающемуся. Помощь педагога в формировании опыта преодоления трудностей в освоении нового способствует мотивации обучающегося к обучению и к профессиональной деятельности. </w:t>
      </w:r>
    </w:p>
    <w:p w:rsidR="005535D5" w:rsidRPr="005535D5" w:rsidRDefault="005535D5" w:rsidP="00141F62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здание в ходе учебных занятий опыта успешного взаимодействия обучающихся друг с другом, умение выстраивать отношения в мини группе, в обычной учебной группе – важное социальное умение, помогающее не только в профессиональном, но и в социальном становлении личности. </w:t>
      </w:r>
    </w:p>
    <w:p w:rsidR="005535D5" w:rsidRPr="005535D5" w:rsidRDefault="005535D5" w:rsidP="00141F62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амостоятельная работа обучающихся обеспечивает опыт самостоятельного приобретения новых знаний, учит планированию и достижению цели. </w:t>
      </w:r>
    </w:p>
    <w:p w:rsidR="005535D5" w:rsidRDefault="005535D5" w:rsidP="00141F62">
      <w:pPr>
        <w:pStyle w:val="Default"/>
        <w:jc w:val="both"/>
        <w:rPr>
          <w:sz w:val="28"/>
          <w:szCs w:val="28"/>
        </w:rPr>
      </w:pPr>
    </w:p>
    <w:p w:rsidR="005535D5" w:rsidRPr="00A664F6" w:rsidRDefault="005535D5" w:rsidP="005535D5">
      <w:pPr>
        <w:pStyle w:val="Default"/>
        <w:rPr>
          <w:b/>
          <w:sz w:val="28"/>
          <w:szCs w:val="28"/>
        </w:rPr>
      </w:pPr>
      <w:r w:rsidRPr="00A664F6">
        <w:rPr>
          <w:b/>
          <w:sz w:val="28"/>
          <w:szCs w:val="28"/>
        </w:rPr>
        <w:t>ВО ВНЕУЧЕБНОЙ ДЕЯТЕЛЬНОСТИ:</w:t>
      </w:r>
    </w:p>
    <w:p w:rsidR="005535D5" w:rsidRPr="005535D5" w:rsidRDefault="005535D5" w:rsidP="00A664F6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 процессе внеучебной деятельности реализуются все направления воспитательного воздействия. Основные качества и свойства личности развиваются у обучающихся через воспитание трудом, воспитание творчеством, через опыт социального взаимодействия, опыт личностных достижений и самоутверждения. </w:t>
      </w:r>
    </w:p>
    <w:p w:rsidR="005535D5" w:rsidRDefault="005535D5" w:rsidP="00A664F6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оспитание во внеучебной деятельности осуществляется через систему воспитательных мероприятий, через создание комфортной обучающей и воспитывающей среды, позитивного профессионального и социального окружения. </w:t>
      </w:r>
    </w:p>
    <w:p w:rsidR="005535D5" w:rsidRPr="005535D5" w:rsidRDefault="005535D5" w:rsidP="005535D5">
      <w:pPr>
        <w:pStyle w:val="Default"/>
        <w:rPr>
          <w:sz w:val="28"/>
          <w:szCs w:val="28"/>
        </w:rPr>
      </w:pPr>
    </w:p>
    <w:p w:rsidR="005535D5" w:rsidRPr="005535D5" w:rsidRDefault="005535D5" w:rsidP="005535D5">
      <w:pPr>
        <w:pStyle w:val="Default"/>
        <w:rPr>
          <w:sz w:val="28"/>
          <w:szCs w:val="28"/>
        </w:rPr>
      </w:pPr>
      <w:r w:rsidRPr="005535D5">
        <w:rPr>
          <w:b/>
          <w:bCs/>
          <w:sz w:val="28"/>
          <w:szCs w:val="28"/>
        </w:rPr>
        <w:t>2.2.2. Формы организации воспитательной работы</w:t>
      </w:r>
    </w:p>
    <w:p w:rsidR="005535D5" w:rsidRPr="005535D5" w:rsidRDefault="005535D5" w:rsidP="00252F35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Основные формы организации воспитательной работы выделяются по количеству участников данного процесса: </w:t>
      </w:r>
    </w:p>
    <w:p w:rsidR="005535D5" w:rsidRPr="005535D5" w:rsidRDefault="005535D5" w:rsidP="00252F35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а) массовые формы работы: на уровне региона, города, на уровне образовательной организации; </w:t>
      </w:r>
    </w:p>
    <w:p w:rsidR="005535D5" w:rsidRPr="005535D5" w:rsidRDefault="005535D5" w:rsidP="00252F35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б) мелкогрупповые и групповые формы работы: на уровне учебной группы и в мини-группах; </w:t>
      </w:r>
    </w:p>
    <w:p w:rsidR="005535D5" w:rsidRPr="005535D5" w:rsidRDefault="005535D5" w:rsidP="00252F35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) индивидуальные формы работы: с одним обучающимся. </w:t>
      </w:r>
    </w:p>
    <w:p w:rsidR="005535D5" w:rsidRPr="005535D5" w:rsidRDefault="005535D5" w:rsidP="0064640E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се формы организации воспитательной работы в своем сочетании гарантируют: </w:t>
      </w:r>
    </w:p>
    <w:p w:rsidR="005535D5" w:rsidRPr="005535D5" w:rsidRDefault="005535D5" w:rsidP="0064640E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с одной стороны– оптимальный учет особенностей обучающегося и организацию деятельности в отношении каждого по свойственным ему способностям, а </w:t>
      </w:r>
    </w:p>
    <w:p w:rsidR="005535D5" w:rsidRPr="005535D5" w:rsidRDefault="005535D5" w:rsidP="0064640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с другой – приобретение опыта адаптации обучающегося к социальным условиям совместной работы с людьми разных идеологий, национальностей, профессий, образа жизни, характера, нрава и т.д. </w:t>
      </w:r>
    </w:p>
    <w:p w:rsidR="005535D5" w:rsidRPr="005535D5" w:rsidRDefault="005535D5" w:rsidP="0064640E">
      <w:pPr>
        <w:pStyle w:val="Default"/>
        <w:jc w:val="both"/>
        <w:rPr>
          <w:sz w:val="28"/>
          <w:szCs w:val="28"/>
        </w:rPr>
      </w:pPr>
    </w:p>
    <w:p w:rsid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оспитание в большей степени строится на взаимодействии обучающегося с его окружением, поэтому сочетание разных форм </w:t>
      </w:r>
      <w:r w:rsidRPr="005535D5">
        <w:rPr>
          <w:sz w:val="28"/>
          <w:szCs w:val="28"/>
        </w:rPr>
        <w:lastRenderedPageBreak/>
        <w:t xml:space="preserve">индивидуальной, групповой и массовой работы в воспитательных мероприятиях считается очень важной и значимой. </w:t>
      </w:r>
    </w:p>
    <w:p w:rsidR="005535D5" w:rsidRPr="005535D5" w:rsidRDefault="005535D5" w:rsidP="0064640E">
      <w:pPr>
        <w:pStyle w:val="Default"/>
        <w:jc w:val="both"/>
        <w:rPr>
          <w:sz w:val="28"/>
          <w:szCs w:val="28"/>
        </w:rPr>
      </w:pPr>
    </w:p>
    <w:p w:rsidR="005535D5" w:rsidRPr="005535D5" w:rsidRDefault="005535D5" w:rsidP="006002AB">
      <w:pPr>
        <w:pStyle w:val="Default"/>
        <w:rPr>
          <w:sz w:val="28"/>
          <w:szCs w:val="28"/>
        </w:rPr>
      </w:pPr>
      <w:r w:rsidRPr="005535D5">
        <w:rPr>
          <w:b/>
          <w:bCs/>
          <w:sz w:val="28"/>
          <w:szCs w:val="28"/>
        </w:rPr>
        <w:t>2.2.3. Методы воспитательной работы</w:t>
      </w:r>
    </w:p>
    <w:p w:rsidR="005535D5" w:rsidRP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 воспитательной работе используются методы прямого и косвенного педагогического влияния на обучающихся. </w:t>
      </w:r>
    </w:p>
    <w:p w:rsidR="005535D5" w:rsidRP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Методы прямого педагогического влияния применяются в конкретных или искусственно создаваемых ситуациях, когда педагогический работник (классный руководитель или педагог) сразу может скорректировать поведение обучающегося, или его отношение к происходящему. Например, повторение по образцу, приучение, требование, конструктивная критика, соревнование, поощрение и др.Наиболее стимулирующим мотивацию обучающихся методом педагогического влияния является поощрение – это одобрение, похвала, благодарность, предоставление почетных или особых прав, награждение. Использование метода соревнования способствует формированию качеств конкурентоспособной личности, накоплению опыта социально и профессионально-полезного поведения.</w:t>
      </w:r>
    </w:p>
    <w:p w:rsidR="005535D5" w:rsidRP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Методы косвенного педагогического влияния предполагают создание такой ситуации в организации деятельности (учебной и внеучебной), при которой у обучающегося формируется соответствующая установка на самосовершенствование, на выработку определенной позиции в системе его отношений с обществом, преподавателями, другими обучающимися.</w:t>
      </w:r>
      <w:r w:rsidR="00F91C41">
        <w:rPr>
          <w:sz w:val="28"/>
          <w:szCs w:val="28"/>
        </w:rPr>
        <w:t xml:space="preserve"> </w:t>
      </w:r>
      <w:r w:rsidRPr="005535D5">
        <w:rPr>
          <w:sz w:val="28"/>
          <w:szCs w:val="28"/>
        </w:rPr>
        <w:t xml:space="preserve">Например, методы убеждения, стимулирования, внушения, выражения доверия, осуждения. </w:t>
      </w:r>
    </w:p>
    <w:p w:rsid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При проведении воспитательных мероприятий используется сочетание методов прямого и косвенного педагогического влияния. </w:t>
      </w:r>
    </w:p>
    <w:p w:rsidR="005535D5" w:rsidRPr="005535D5" w:rsidRDefault="005535D5" w:rsidP="005535D5">
      <w:pPr>
        <w:pStyle w:val="Default"/>
        <w:rPr>
          <w:sz w:val="28"/>
          <w:szCs w:val="28"/>
        </w:rPr>
      </w:pPr>
    </w:p>
    <w:p w:rsidR="005535D5" w:rsidRPr="005535D5" w:rsidRDefault="005535D5" w:rsidP="006002AB">
      <w:pPr>
        <w:pStyle w:val="Default"/>
        <w:rPr>
          <w:sz w:val="28"/>
          <w:szCs w:val="28"/>
        </w:rPr>
      </w:pPr>
      <w:r w:rsidRPr="005535D5">
        <w:rPr>
          <w:b/>
          <w:bCs/>
          <w:sz w:val="28"/>
          <w:szCs w:val="28"/>
        </w:rPr>
        <w:t>2.2.4. Технологии взаимодействия субъектов воспитательного процесса</w:t>
      </w:r>
    </w:p>
    <w:p w:rsidR="005535D5" w:rsidRPr="005535D5" w:rsidRDefault="005535D5" w:rsidP="00032CB1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убъектами воспитательного процесса выступают: </w:t>
      </w:r>
    </w:p>
    <w:p w:rsidR="005535D5" w:rsidRPr="005535D5" w:rsidRDefault="005535D5" w:rsidP="002A57FB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педагогические и руководящие работники образовательной организации; </w:t>
      </w:r>
    </w:p>
    <w:p w:rsidR="005535D5" w:rsidRPr="005535D5" w:rsidRDefault="005535D5" w:rsidP="002A57FB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обучающиеся, в том числе их объединения и органы самоуправления (Студенческий совет); </w:t>
      </w:r>
    </w:p>
    <w:p w:rsidR="005535D5" w:rsidRPr="005535D5" w:rsidRDefault="005535D5" w:rsidP="002A57F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родители (законные представители) несовершеннолетних обучающихся. </w:t>
      </w:r>
    </w:p>
    <w:p w:rsidR="005535D5" w:rsidRPr="005535D5" w:rsidRDefault="005535D5" w:rsidP="002A57FB">
      <w:pPr>
        <w:pStyle w:val="Default"/>
        <w:jc w:val="both"/>
        <w:rPr>
          <w:sz w:val="28"/>
          <w:szCs w:val="28"/>
        </w:rPr>
      </w:pPr>
    </w:p>
    <w:p w:rsidR="005535D5" w:rsidRPr="005535D5" w:rsidRDefault="005535D5" w:rsidP="002A57FB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Применяемые технологии взаимодействия основываются на системном подходе к воспитанию,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. </w:t>
      </w:r>
    </w:p>
    <w:p w:rsidR="005535D5" w:rsidRDefault="005535D5" w:rsidP="002A57FB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В ходе реализации рабочей программы осуществляется взаимодействие между всеми субъе</w:t>
      </w:r>
      <w:r w:rsidR="00E06EEE">
        <w:rPr>
          <w:sz w:val="28"/>
          <w:szCs w:val="28"/>
        </w:rPr>
        <w:t>ктами воспитательного процесса:</w:t>
      </w:r>
    </w:p>
    <w:p w:rsidR="003D1081" w:rsidRDefault="003D1081" w:rsidP="002A57FB">
      <w:pPr>
        <w:pStyle w:val="Default"/>
        <w:ind w:firstLine="708"/>
        <w:jc w:val="both"/>
        <w:rPr>
          <w:sz w:val="28"/>
          <w:szCs w:val="28"/>
        </w:rPr>
      </w:pPr>
    </w:p>
    <w:p w:rsidR="002A57FB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руководящими работникам</w:t>
      </w:r>
      <w:r w:rsidR="002A57FB" w:rsidRPr="009A0DA8">
        <w:rPr>
          <w:sz w:val="28"/>
          <w:szCs w:val="28"/>
        </w:rPr>
        <w:t>и образовательной</w:t>
      </w:r>
      <w:r w:rsidR="00924A67" w:rsidRPr="009A0DA8">
        <w:rPr>
          <w:sz w:val="28"/>
          <w:szCs w:val="28"/>
        </w:rPr>
        <w:t xml:space="preserve"> </w:t>
      </w:r>
      <w:r w:rsidRPr="009A0DA8">
        <w:rPr>
          <w:sz w:val="28"/>
          <w:szCs w:val="28"/>
        </w:rPr>
        <w:t>организации</w:t>
      </w:r>
      <w:r w:rsidR="007865AA" w:rsidRPr="009A0DA8">
        <w:rPr>
          <w:sz w:val="28"/>
          <w:szCs w:val="28"/>
        </w:rPr>
        <w:t xml:space="preserve">↔педагогическими работниками, </w:t>
      </w:r>
    </w:p>
    <w:p w:rsidR="005535D5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руководящими работниками образовательной организации</w:t>
      </w:r>
      <w:r w:rsidR="007865AA" w:rsidRPr="009A0DA8">
        <w:rPr>
          <w:sz w:val="28"/>
          <w:szCs w:val="28"/>
        </w:rPr>
        <w:t xml:space="preserve"> ↔</w:t>
      </w:r>
      <w:r w:rsidRPr="009A0DA8">
        <w:rPr>
          <w:sz w:val="28"/>
          <w:szCs w:val="28"/>
        </w:rPr>
        <w:t xml:space="preserve">обучающимися, </w:t>
      </w:r>
    </w:p>
    <w:p w:rsidR="005535D5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lastRenderedPageBreak/>
        <w:t>руководящими работник</w:t>
      </w:r>
      <w:r w:rsidR="007865AA" w:rsidRPr="009A0DA8">
        <w:rPr>
          <w:sz w:val="28"/>
          <w:szCs w:val="28"/>
        </w:rPr>
        <w:t>ами образовательной организации↔</w:t>
      </w:r>
      <w:r w:rsidRPr="009A0DA8">
        <w:rPr>
          <w:sz w:val="28"/>
          <w:szCs w:val="28"/>
        </w:rPr>
        <w:t xml:space="preserve"> родителями (законными представителями) несовершеннолетних обучающихся, </w:t>
      </w:r>
    </w:p>
    <w:p w:rsidR="005535D5" w:rsidRPr="009A0DA8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педагогическими работниками ↔</w:t>
      </w:r>
      <w:r w:rsidR="005535D5" w:rsidRPr="009A0DA8">
        <w:rPr>
          <w:sz w:val="28"/>
          <w:szCs w:val="28"/>
        </w:rPr>
        <w:t xml:space="preserve">педагогическими работниками, </w:t>
      </w:r>
    </w:p>
    <w:p w:rsidR="005535D5" w:rsidRPr="009A0DA8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педагогическими работниками ↔</w:t>
      </w:r>
      <w:r w:rsidR="005535D5" w:rsidRPr="009A0DA8">
        <w:rPr>
          <w:sz w:val="28"/>
          <w:szCs w:val="28"/>
        </w:rPr>
        <w:t xml:space="preserve"> обучающимися, </w:t>
      </w:r>
    </w:p>
    <w:p w:rsidR="005535D5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педагогически</w:t>
      </w:r>
      <w:r w:rsidR="007865AA" w:rsidRPr="009A0DA8">
        <w:rPr>
          <w:sz w:val="28"/>
          <w:szCs w:val="28"/>
        </w:rPr>
        <w:t>ми работниками ↔</w:t>
      </w:r>
      <w:r w:rsidRPr="009A0DA8">
        <w:rPr>
          <w:sz w:val="28"/>
          <w:szCs w:val="28"/>
        </w:rPr>
        <w:t xml:space="preserve"> родителями (законными представителями) несовершеннолетних обучающихся, </w:t>
      </w:r>
    </w:p>
    <w:p w:rsidR="005535D5" w:rsidRPr="009A0DA8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обучающимися ↔</w:t>
      </w:r>
      <w:r w:rsidR="005535D5" w:rsidRPr="009A0DA8">
        <w:rPr>
          <w:sz w:val="28"/>
          <w:szCs w:val="28"/>
        </w:rPr>
        <w:t xml:space="preserve">обучающимися, </w:t>
      </w:r>
    </w:p>
    <w:p w:rsidR="005535D5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обучающимися↔</w:t>
      </w:r>
      <w:r w:rsidR="005535D5" w:rsidRPr="009A0DA8">
        <w:rPr>
          <w:sz w:val="28"/>
          <w:szCs w:val="28"/>
        </w:rPr>
        <w:t xml:space="preserve"> родителям</w:t>
      </w:r>
      <w:r w:rsidR="002A57FB" w:rsidRPr="009A0DA8">
        <w:rPr>
          <w:sz w:val="28"/>
          <w:szCs w:val="28"/>
        </w:rPr>
        <w:t xml:space="preserve">и (законными представителями) </w:t>
      </w:r>
      <w:r w:rsidR="005535D5" w:rsidRPr="009A0DA8">
        <w:rPr>
          <w:sz w:val="28"/>
          <w:szCs w:val="28"/>
        </w:rPr>
        <w:t xml:space="preserve">несовершеннолетних обучающихся. </w:t>
      </w:r>
    </w:p>
    <w:p w:rsidR="003D1081" w:rsidRPr="009A0DA8" w:rsidRDefault="003D1081" w:rsidP="002A57FB">
      <w:pPr>
        <w:pStyle w:val="Default"/>
        <w:rPr>
          <w:sz w:val="28"/>
          <w:szCs w:val="28"/>
        </w:rPr>
      </w:pPr>
    </w:p>
    <w:p w:rsidR="005535D5" w:rsidRPr="005535D5" w:rsidRDefault="005535D5" w:rsidP="009A0DA8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Также субъектами воспитательного процесса могут быть представители профессионального сообщества (партнеры, работодатели) при их активном участии в воспитательной работе образовательной организации. </w:t>
      </w:r>
    </w:p>
    <w:p w:rsidR="005535D5" w:rsidRPr="005535D5" w:rsidRDefault="005535D5" w:rsidP="002A57FB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Для реализации задач воспитания используются разные технологии взаимодействия, например: сохранение и преумножение традиций; коллективные дела и «соревновательность»; взаимодействие между младшими и старшими и др. </w:t>
      </w:r>
    </w:p>
    <w:p w:rsidR="005535D5" w:rsidRPr="005535D5" w:rsidRDefault="005535D5" w:rsidP="009A0DA8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 ходе применения технологий взаимодействия и сотрудничества между субъектами осуществляется взаимопонимание, взаимоотношение, взаимные действия, взаимовлияние. </w:t>
      </w:r>
    </w:p>
    <w:p w:rsidR="005535D5" w:rsidRDefault="005535D5" w:rsidP="009A0DA8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Ведущим в воспитательной работе является эмоциональный компонент взаимодействия, при котором значительные эмоционально-энергетические затраты на взаимодействие субъектов должны всегда оставаться позитивными.</w:t>
      </w:r>
    </w:p>
    <w:p w:rsidR="00591779" w:rsidRDefault="00591779" w:rsidP="00F56032">
      <w:pPr>
        <w:pStyle w:val="Default"/>
        <w:rPr>
          <w:sz w:val="28"/>
          <w:szCs w:val="28"/>
        </w:rPr>
      </w:pPr>
    </w:p>
    <w:p w:rsidR="00591779" w:rsidRDefault="00591779" w:rsidP="009A0DA8">
      <w:pPr>
        <w:pStyle w:val="Default"/>
        <w:jc w:val="center"/>
        <w:rPr>
          <w:b/>
          <w:sz w:val="28"/>
          <w:szCs w:val="28"/>
        </w:rPr>
      </w:pPr>
      <w:r w:rsidRPr="00591779">
        <w:rPr>
          <w:b/>
          <w:sz w:val="28"/>
          <w:szCs w:val="28"/>
        </w:rPr>
        <w:t>3. Условия и особенности реализации рабочей программы воспитания</w:t>
      </w:r>
    </w:p>
    <w:p w:rsidR="00BA13C4" w:rsidRDefault="00BA13C4" w:rsidP="00E333BD">
      <w:pPr>
        <w:pStyle w:val="Default"/>
        <w:rPr>
          <w:b/>
          <w:bCs/>
          <w:sz w:val="28"/>
          <w:szCs w:val="28"/>
        </w:rPr>
      </w:pPr>
    </w:p>
    <w:p w:rsidR="00E333BD" w:rsidRDefault="00E64F32" w:rsidP="00E333B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333BD" w:rsidRPr="00E333BD">
        <w:rPr>
          <w:b/>
          <w:bCs/>
          <w:sz w:val="28"/>
          <w:szCs w:val="28"/>
        </w:rPr>
        <w:t xml:space="preserve">.1. Ресурсное обеспечение рабочей программы </w:t>
      </w:r>
    </w:p>
    <w:p w:rsidR="00E333BD" w:rsidRDefault="00E333BD" w:rsidP="00762F08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 xml:space="preserve">Ресурсное обеспечение рабочей программы предполагает создание материально-технических и кадровых условий. </w:t>
      </w:r>
    </w:p>
    <w:p w:rsidR="00E106CF" w:rsidRDefault="00E333BD" w:rsidP="00E106CF">
      <w:pPr>
        <w:pStyle w:val="Default"/>
        <w:rPr>
          <w:b/>
          <w:bCs/>
          <w:sz w:val="28"/>
          <w:szCs w:val="28"/>
        </w:rPr>
      </w:pPr>
      <w:r w:rsidRPr="00E333BD">
        <w:rPr>
          <w:b/>
          <w:bCs/>
          <w:sz w:val="28"/>
          <w:szCs w:val="28"/>
        </w:rPr>
        <w:t xml:space="preserve">Материально-технические условия </w:t>
      </w:r>
    </w:p>
    <w:p w:rsidR="00E106CF" w:rsidRDefault="00E333BD" w:rsidP="00BB2CB5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 xml:space="preserve">Колледж располагает материально-технической базой, обеспечивающей проведение указанных в рабочей программе мероприятий. </w:t>
      </w:r>
      <w:r w:rsidR="00E106CF" w:rsidRPr="00E106CF">
        <w:rPr>
          <w:sz w:val="28"/>
          <w:szCs w:val="28"/>
        </w:rPr>
        <w:t>Учебные и жилищные площади   колледжа  организованы в три комплекса:</w:t>
      </w:r>
    </w:p>
    <w:p w:rsidR="00E106CF" w:rsidRDefault="00E106CF" w:rsidP="00762F0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D5013">
        <w:rPr>
          <w:sz w:val="28"/>
          <w:szCs w:val="28"/>
        </w:rPr>
        <w:t xml:space="preserve"> «Социально-экономический комплекс» (ул. им. Грамши, д.53) – учебно-административный корпус, учебно-производственные мастерские, общежитие и учебная гостиница; </w:t>
      </w:r>
    </w:p>
    <w:p w:rsidR="00E106CF" w:rsidRDefault="00E106CF" w:rsidP="00762F0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5013">
        <w:rPr>
          <w:sz w:val="28"/>
          <w:szCs w:val="28"/>
        </w:rPr>
        <w:t xml:space="preserve"> «Технический комплекс» (ул. им. Дзержинского, д. 2) – учебный корпус, учебно-производственные мастерские;</w:t>
      </w:r>
    </w:p>
    <w:p w:rsidR="00E106CF" w:rsidRPr="00E106CF" w:rsidRDefault="00E106CF" w:rsidP="00762F08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Pr="00AD5013">
        <w:rPr>
          <w:sz w:val="28"/>
          <w:szCs w:val="28"/>
        </w:rPr>
        <w:t xml:space="preserve"> «Общеобразовательный комплекс» (ул. им. Титова, д.1) – учебный корпус с учебн</w:t>
      </w:r>
      <w:r>
        <w:rPr>
          <w:sz w:val="28"/>
          <w:szCs w:val="28"/>
        </w:rPr>
        <w:t>о-производственными мастерскими.</w:t>
      </w:r>
    </w:p>
    <w:p w:rsidR="00E333BD" w:rsidRPr="00E333BD" w:rsidRDefault="00E333BD" w:rsidP="00BB2CB5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 xml:space="preserve">Основными условиями реализации рабочей программы воспитания являются соблюдение безопасности, выполнение противопожарных правил, санитарных норм и требований. Для проведения воспитательной работы </w:t>
      </w:r>
      <w:r w:rsidRPr="00E333BD">
        <w:rPr>
          <w:sz w:val="28"/>
          <w:szCs w:val="28"/>
        </w:rPr>
        <w:lastRenderedPageBreak/>
        <w:t>образовательная организация обладает следующими ресурсами</w:t>
      </w:r>
      <w:r w:rsidR="00E106C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каждом учебном корпусе</w:t>
      </w:r>
      <w:r w:rsidRPr="00E333BD">
        <w:rPr>
          <w:sz w:val="28"/>
          <w:szCs w:val="28"/>
        </w:rPr>
        <w:t xml:space="preserve">: </w:t>
      </w:r>
    </w:p>
    <w:p w:rsidR="00E333BD" w:rsidRP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3BD">
        <w:rPr>
          <w:sz w:val="28"/>
          <w:szCs w:val="28"/>
        </w:rPr>
        <w:t xml:space="preserve">библиотека; </w:t>
      </w:r>
    </w:p>
    <w:p w:rsidR="00E333BD" w:rsidRP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3BD">
        <w:rPr>
          <w:sz w:val="28"/>
          <w:szCs w:val="28"/>
        </w:rPr>
        <w:t xml:space="preserve"> актовый зал с акустическим, световым и мультимедийным оборудованием; </w:t>
      </w:r>
    </w:p>
    <w:p w:rsid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ртивные и тренажерные </w:t>
      </w:r>
      <w:r w:rsidRPr="00E333BD">
        <w:rPr>
          <w:sz w:val="28"/>
          <w:szCs w:val="28"/>
        </w:rPr>
        <w:t xml:space="preserve"> зал</w:t>
      </w:r>
      <w:r>
        <w:rPr>
          <w:sz w:val="28"/>
          <w:szCs w:val="28"/>
        </w:rPr>
        <w:t>ы</w:t>
      </w:r>
      <w:r w:rsidRPr="00E333BD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 спортивным оборудованием; </w:t>
      </w:r>
    </w:p>
    <w:p w:rsidR="00E333BD" w:rsidRP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>- аудитории.</w:t>
      </w:r>
    </w:p>
    <w:p w:rsidR="00E333BD" w:rsidRDefault="00E333BD" w:rsidP="00E333BD">
      <w:pPr>
        <w:pStyle w:val="Default"/>
        <w:rPr>
          <w:b/>
          <w:bCs/>
          <w:sz w:val="28"/>
          <w:szCs w:val="28"/>
        </w:rPr>
      </w:pPr>
      <w:r w:rsidRPr="00E333BD">
        <w:rPr>
          <w:b/>
          <w:bCs/>
          <w:sz w:val="28"/>
          <w:szCs w:val="28"/>
        </w:rPr>
        <w:t xml:space="preserve">Кадровое обеспечение </w:t>
      </w:r>
    </w:p>
    <w:p w:rsidR="00E64F32" w:rsidRDefault="00E333BD" w:rsidP="003E6DFC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 xml:space="preserve">Реализацию рабочей программы воспитания осуществляет педагогический коллектив колледжа: </w:t>
      </w:r>
      <w:r w:rsidR="00E64F32">
        <w:rPr>
          <w:sz w:val="28"/>
          <w:szCs w:val="28"/>
        </w:rPr>
        <w:t xml:space="preserve"> заместитель директора по ВРиСП, начальники ОУВР, </w:t>
      </w:r>
      <w:r w:rsidRPr="00E333BD">
        <w:rPr>
          <w:sz w:val="28"/>
          <w:szCs w:val="28"/>
        </w:rPr>
        <w:t>педагоги-предметники, педагог-организатор,</w:t>
      </w:r>
      <w:r w:rsidR="00E64F32">
        <w:rPr>
          <w:sz w:val="28"/>
          <w:szCs w:val="28"/>
        </w:rPr>
        <w:t xml:space="preserve"> педагоги-психологи, </w:t>
      </w:r>
      <w:r w:rsidRPr="00E333BD">
        <w:rPr>
          <w:sz w:val="28"/>
          <w:szCs w:val="28"/>
        </w:rPr>
        <w:t xml:space="preserve"> кураторы учебных групп, воспитатели общежития, социальный педагог, библиотекари, руководители кружков, </w:t>
      </w:r>
      <w:r w:rsidR="00E64F32">
        <w:rPr>
          <w:sz w:val="28"/>
          <w:szCs w:val="28"/>
        </w:rPr>
        <w:t xml:space="preserve"> студенческих клубов</w:t>
      </w:r>
      <w:r w:rsidRPr="00E333BD">
        <w:rPr>
          <w:sz w:val="28"/>
          <w:szCs w:val="28"/>
        </w:rPr>
        <w:t xml:space="preserve">, спортивных секций. </w:t>
      </w:r>
    </w:p>
    <w:p w:rsidR="00E106CF" w:rsidRDefault="00E106CF" w:rsidP="00E333BD">
      <w:pPr>
        <w:pStyle w:val="Default"/>
        <w:rPr>
          <w:b/>
          <w:bCs/>
          <w:sz w:val="28"/>
          <w:szCs w:val="28"/>
        </w:rPr>
      </w:pPr>
    </w:p>
    <w:p w:rsidR="00E64F32" w:rsidRDefault="00E64F32" w:rsidP="00E333B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333BD" w:rsidRPr="00E333BD">
        <w:rPr>
          <w:b/>
          <w:bCs/>
          <w:sz w:val="28"/>
          <w:szCs w:val="28"/>
        </w:rPr>
        <w:t xml:space="preserve">.2. Особенности реализации рабочей программы </w:t>
      </w:r>
    </w:p>
    <w:p w:rsidR="00E106CF" w:rsidRDefault="00E333BD" w:rsidP="000E77FD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>Реализация рабочей программы воспитания предполагает комплексное взаимодействие педагогических, руководящих и иных работников образовательной организации, обучающихся и родителей (законных представителей) несовершеннолетних обучающихся. Также субъектами воспитательного процесса могут быть представители профессионального сообщества (</w:t>
      </w:r>
      <w:r w:rsidR="00F8267E">
        <w:rPr>
          <w:sz w:val="28"/>
          <w:szCs w:val="28"/>
        </w:rPr>
        <w:t xml:space="preserve">социальные </w:t>
      </w:r>
      <w:r w:rsidRPr="00E333BD">
        <w:rPr>
          <w:sz w:val="28"/>
          <w:szCs w:val="28"/>
        </w:rPr>
        <w:t>партнеры, работодатели)</w:t>
      </w:r>
      <w:r w:rsidR="00F8267E">
        <w:rPr>
          <w:sz w:val="28"/>
          <w:szCs w:val="28"/>
        </w:rPr>
        <w:t xml:space="preserve">, </w:t>
      </w:r>
      <w:r w:rsidRPr="00E333BD">
        <w:rPr>
          <w:sz w:val="28"/>
          <w:szCs w:val="28"/>
        </w:rPr>
        <w:t xml:space="preserve"> при их активном участии в воспитательной работе образовательной организации. </w:t>
      </w:r>
    </w:p>
    <w:p w:rsidR="00E106CF" w:rsidRDefault="00E333BD" w:rsidP="000E77FD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 xml:space="preserve">Для реализации задач воспитания используются разные технологии взаимодействия, например, сохранение и преумножение традиций, коллективные дела и «соревновательность», взаимодействие между младшими и старшими и др. Некоторые воспитательные мероприятия могут проводиться с применением дистанционных образовательных технологий, при этом обеспечивается свободный доступ каждого обучающегося к электронной информационно-образовательной среде колледжа Moodle. </w:t>
      </w:r>
    </w:p>
    <w:p w:rsidR="00E333BD" w:rsidRPr="00E333BD" w:rsidRDefault="00E333BD" w:rsidP="000E77FD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>Механизм реализации программы предусматривает ежегодный анализ результатов проведенной работы.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, индивидуальных возможностей и состояния здоровья</w:t>
      </w:r>
      <w:r w:rsidR="00F8267E">
        <w:rPr>
          <w:sz w:val="28"/>
          <w:szCs w:val="28"/>
        </w:rPr>
        <w:t>.</w:t>
      </w:r>
    </w:p>
    <w:p w:rsidR="008B68B7" w:rsidRDefault="008B68B7" w:rsidP="00032CB1">
      <w:pPr>
        <w:pStyle w:val="Default"/>
        <w:rPr>
          <w:b/>
          <w:sz w:val="28"/>
          <w:szCs w:val="28"/>
        </w:rPr>
      </w:pPr>
    </w:p>
    <w:p w:rsidR="00591779" w:rsidRDefault="00BA13C4" w:rsidP="006D157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  Основные показатели эфф</w:t>
      </w:r>
      <w:r w:rsidR="006D1575">
        <w:rPr>
          <w:b/>
          <w:sz w:val="28"/>
          <w:szCs w:val="28"/>
        </w:rPr>
        <w:t>ективности воспитательной работ</w:t>
      </w:r>
      <w:r>
        <w:rPr>
          <w:b/>
          <w:sz w:val="28"/>
          <w:szCs w:val="28"/>
        </w:rPr>
        <w:t>ы</w:t>
      </w:r>
    </w:p>
    <w:p w:rsidR="00BA13C4" w:rsidRDefault="00BA13C4" w:rsidP="00BA13C4">
      <w:pPr>
        <w:pStyle w:val="Default"/>
        <w:rPr>
          <w:sz w:val="23"/>
          <w:szCs w:val="23"/>
        </w:rPr>
      </w:pPr>
    </w:p>
    <w:p w:rsidR="00BA13C4" w:rsidRPr="00BA13C4" w:rsidRDefault="00BA13C4" w:rsidP="006D1575">
      <w:pPr>
        <w:pStyle w:val="Default"/>
        <w:ind w:firstLine="708"/>
        <w:jc w:val="both"/>
        <w:rPr>
          <w:sz w:val="28"/>
          <w:szCs w:val="28"/>
        </w:rPr>
      </w:pPr>
      <w:r w:rsidRPr="00BA13C4">
        <w:rPr>
          <w:sz w:val="28"/>
          <w:szCs w:val="28"/>
        </w:rPr>
        <w:t xml:space="preserve">Оценка результатов реализации рабочей программы осуществляется в двух направлениях: </w:t>
      </w:r>
    </w:p>
    <w:p w:rsidR="00BA13C4" w:rsidRPr="00BA13C4" w:rsidRDefault="00BA13C4" w:rsidP="006D1575">
      <w:pPr>
        <w:pStyle w:val="Default"/>
        <w:jc w:val="both"/>
        <w:rPr>
          <w:sz w:val="28"/>
          <w:szCs w:val="28"/>
        </w:rPr>
      </w:pPr>
      <w:r w:rsidRPr="00BA13C4">
        <w:rPr>
          <w:sz w:val="28"/>
          <w:szCs w:val="28"/>
        </w:rPr>
        <w:t xml:space="preserve">- наличие условий для воспитания обучающихся: формирование воспитательного пространства и развитие образовательной (воспитательной) среды определяется на основании тестирования об удовлетворенности студентов образовательным процессом; </w:t>
      </w:r>
    </w:p>
    <w:p w:rsidR="00BA13C4" w:rsidRPr="00BA13C4" w:rsidRDefault="00BA13C4" w:rsidP="006D1575">
      <w:pPr>
        <w:pStyle w:val="Default"/>
        <w:jc w:val="both"/>
        <w:rPr>
          <w:sz w:val="28"/>
          <w:szCs w:val="28"/>
        </w:rPr>
      </w:pPr>
      <w:r w:rsidRPr="00BA13C4">
        <w:rPr>
          <w:sz w:val="28"/>
          <w:szCs w:val="28"/>
        </w:rPr>
        <w:lastRenderedPageBreak/>
        <w:t>-</w:t>
      </w:r>
      <w:r w:rsidR="006D1575">
        <w:rPr>
          <w:sz w:val="28"/>
          <w:szCs w:val="28"/>
        </w:rPr>
        <w:t xml:space="preserve"> </w:t>
      </w:r>
      <w:r w:rsidRPr="00BA13C4">
        <w:rPr>
          <w:sz w:val="28"/>
          <w:szCs w:val="28"/>
        </w:rPr>
        <w:t>формирование личностных результатов обучения и общих компетенций в рамках основных направлений воспитательной работы.</w:t>
      </w:r>
    </w:p>
    <w:p w:rsidR="008E3ECF" w:rsidRDefault="008E3ECF" w:rsidP="00C96BD7">
      <w:pPr>
        <w:jc w:val="both"/>
      </w:pPr>
    </w:p>
    <w:p w:rsidR="00C96BD7" w:rsidRPr="00481743" w:rsidRDefault="00C96BD7" w:rsidP="00C96BD7">
      <w:pPr>
        <w:jc w:val="both"/>
        <w:rPr>
          <w:color w:val="auto"/>
        </w:rPr>
      </w:pPr>
      <w:r w:rsidRPr="00481743">
        <w:rPr>
          <w:b/>
          <w:bCs/>
          <w:color w:val="auto"/>
        </w:rPr>
        <w:t xml:space="preserve">Модуль 1. Гражданско-патриотическое  и правовое воспитание. </w:t>
      </w:r>
    </w:p>
    <w:p w:rsidR="00C96BD7" w:rsidRDefault="00C96BD7" w:rsidP="008E3ECF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оказателями, на основе которых осуществляется оценка эффективности воспитательной работы по модулю, являются: </w:t>
      </w:r>
    </w:p>
    <w:p w:rsidR="00C96BD7" w:rsidRDefault="00481743" w:rsidP="008E3ECF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осознание обучающимися того, что настоящий гражданин любит свою Родину, изучает, сохраняет и преумножает ее историко-культурное, духовное наследие, верен гражданскому долгу, гордиться Родиной, готов защищать свое Отечество; </w:t>
      </w:r>
    </w:p>
    <w:p w:rsidR="00C96BD7" w:rsidRDefault="00481743" w:rsidP="008E3ECF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рост числа обучающихся, включенных в социально-проектную, учебно- и научно-исследовательскую деятельност</w:t>
      </w:r>
      <w:r w:rsidR="005C150B">
        <w:rPr>
          <w:sz w:val="28"/>
          <w:szCs w:val="28"/>
        </w:rPr>
        <w:t>ь гражданско-патриотической, ис</w:t>
      </w:r>
      <w:r w:rsidR="00C96BD7">
        <w:rPr>
          <w:sz w:val="28"/>
          <w:szCs w:val="28"/>
        </w:rPr>
        <w:t xml:space="preserve">торико-краеведческой, музейно-педагогической направленности; </w:t>
      </w:r>
    </w:p>
    <w:p w:rsidR="00C96BD7" w:rsidRDefault="00481743" w:rsidP="008E3EC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>демонстрация активной и инициат</w:t>
      </w:r>
      <w:r w:rsidR="005C150B">
        <w:rPr>
          <w:sz w:val="28"/>
          <w:szCs w:val="28"/>
        </w:rPr>
        <w:t>ивной жизненной позиции у обуча</w:t>
      </w:r>
      <w:r w:rsidR="00C96BD7">
        <w:rPr>
          <w:sz w:val="28"/>
          <w:szCs w:val="28"/>
        </w:rPr>
        <w:t xml:space="preserve">ющихся, готовых прийти на помощь людям. Умение работать в команде, принимать решение и брать на себя ответственность. </w:t>
      </w:r>
    </w:p>
    <w:p w:rsidR="00481743" w:rsidRDefault="00481743" w:rsidP="00C96BD7">
      <w:pPr>
        <w:pStyle w:val="Default"/>
        <w:rPr>
          <w:b/>
          <w:bCs/>
          <w:sz w:val="28"/>
          <w:szCs w:val="28"/>
        </w:rPr>
      </w:pPr>
    </w:p>
    <w:p w:rsidR="00C96BD7" w:rsidRDefault="00C96BD7" w:rsidP="00C96B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одуль 2. Социально-психолого-педагогическое </w:t>
      </w:r>
      <w:r w:rsidR="00481743">
        <w:rPr>
          <w:b/>
          <w:bCs/>
          <w:sz w:val="28"/>
          <w:szCs w:val="28"/>
        </w:rPr>
        <w:t>сопровождение обучающихся</w:t>
      </w:r>
      <w:r w:rsidR="0063544D">
        <w:rPr>
          <w:b/>
          <w:bCs/>
          <w:sz w:val="28"/>
          <w:szCs w:val="28"/>
        </w:rPr>
        <w:t>.</w:t>
      </w:r>
    </w:p>
    <w:p w:rsidR="00C96BD7" w:rsidRDefault="00C96BD7" w:rsidP="00C96BD7">
      <w:pPr>
        <w:pStyle w:val="Default"/>
        <w:rPr>
          <w:sz w:val="28"/>
          <w:szCs w:val="28"/>
        </w:rPr>
      </w:pPr>
    </w:p>
    <w:p w:rsidR="00C96BD7" w:rsidRDefault="00C96BD7" w:rsidP="0063544D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казателями, на основе которых</w:t>
      </w:r>
      <w:r w:rsidR="00481743">
        <w:rPr>
          <w:i/>
          <w:iCs/>
          <w:sz w:val="28"/>
          <w:szCs w:val="28"/>
        </w:rPr>
        <w:t xml:space="preserve"> осуществляется оценка эффектив</w:t>
      </w:r>
      <w:r>
        <w:rPr>
          <w:i/>
          <w:iCs/>
          <w:sz w:val="28"/>
          <w:szCs w:val="28"/>
        </w:rPr>
        <w:t xml:space="preserve">ности воспитательной работы по модулю, являются: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наличие эмоционально комфортной </w:t>
      </w:r>
      <w:r>
        <w:rPr>
          <w:sz w:val="28"/>
          <w:szCs w:val="28"/>
        </w:rPr>
        <w:t>атмосферы в образовательной сре</w:t>
      </w:r>
      <w:r w:rsidR="00C96BD7">
        <w:rPr>
          <w:sz w:val="28"/>
          <w:szCs w:val="28"/>
        </w:rPr>
        <w:t xml:space="preserve">де профессиональной образовательной организации;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снижение числа обучающихся с ас</w:t>
      </w:r>
      <w:r w:rsidR="005C150B">
        <w:rPr>
          <w:sz w:val="28"/>
          <w:szCs w:val="28"/>
        </w:rPr>
        <w:t>оциальным (девиантным) поведени</w:t>
      </w:r>
      <w:r w:rsidR="00C96BD7">
        <w:rPr>
          <w:sz w:val="28"/>
          <w:szCs w:val="28"/>
        </w:rPr>
        <w:t xml:space="preserve">ем; </w:t>
      </w:r>
    </w:p>
    <w:p w:rsidR="00C96BD7" w:rsidRDefault="00481743" w:rsidP="006354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увеличение числа обучающихся, приобщенных к здоровому образу жизни, демонстрирующих активную ж</w:t>
      </w:r>
      <w:r w:rsidR="005C150B">
        <w:rPr>
          <w:sz w:val="28"/>
          <w:szCs w:val="28"/>
        </w:rPr>
        <w:t>изненную позицию и высокую моти</w:t>
      </w:r>
      <w:r w:rsidR="00C96BD7">
        <w:rPr>
          <w:sz w:val="28"/>
          <w:szCs w:val="28"/>
        </w:rPr>
        <w:t xml:space="preserve">вацию обучения. </w:t>
      </w:r>
    </w:p>
    <w:p w:rsidR="0063544D" w:rsidRDefault="0063544D" w:rsidP="00C96BD7">
      <w:pPr>
        <w:pStyle w:val="Default"/>
        <w:rPr>
          <w:b/>
          <w:bCs/>
          <w:sz w:val="28"/>
          <w:szCs w:val="28"/>
        </w:rPr>
      </w:pPr>
    </w:p>
    <w:p w:rsidR="00C96BD7" w:rsidRDefault="00C96BD7" w:rsidP="00C96B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Модуль</w:t>
      </w:r>
      <w:r w:rsidR="0063544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. Ра</w:t>
      </w:r>
      <w:r w:rsidR="00481743">
        <w:rPr>
          <w:b/>
          <w:bCs/>
          <w:sz w:val="28"/>
          <w:szCs w:val="28"/>
        </w:rPr>
        <w:t>звитие профессиональной карьеры</w:t>
      </w:r>
      <w:r w:rsidR="0063544D">
        <w:rPr>
          <w:b/>
          <w:bCs/>
          <w:sz w:val="28"/>
          <w:szCs w:val="28"/>
        </w:rPr>
        <w:t>.</w:t>
      </w:r>
    </w:p>
    <w:p w:rsidR="00C96BD7" w:rsidRDefault="00C96BD7" w:rsidP="00C96BD7">
      <w:pPr>
        <w:pStyle w:val="Default"/>
        <w:rPr>
          <w:sz w:val="28"/>
          <w:szCs w:val="28"/>
        </w:rPr>
      </w:pPr>
    </w:p>
    <w:p w:rsidR="00C96BD7" w:rsidRDefault="00C96BD7" w:rsidP="0063544D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казателями, на основе которых</w:t>
      </w:r>
      <w:r w:rsidR="00481743">
        <w:rPr>
          <w:i/>
          <w:iCs/>
          <w:sz w:val="28"/>
          <w:szCs w:val="28"/>
        </w:rPr>
        <w:t xml:space="preserve"> осуществляется оценка эффектив</w:t>
      </w:r>
      <w:r>
        <w:rPr>
          <w:i/>
          <w:iCs/>
          <w:sz w:val="28"/>
          <w:szCs w:val="28"/>
        </w:rPr>
        <w:t xml:space="preserve">ности воспитательной работы по модулю, являются: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рост числа студентов – участников и победителей конкурсов, олимпи-ад, творческих, интеллектуальных и профессиональных состязаний;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6BD7">
        <w:rPr>
          <w:sz w:val="28"/>
          <w:szCs w:val="28"/>
        </w:rPr>
        <w:t xml:space="preserve"> наличие обучающихся, вовлеченных в наставничество, проявляющих общественную и деловую активность;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6BD7">
        <w:rPr>
          <w:sz w:val="28"/>
          <w:szCs w:val="28"/>
        </w:rPr>
        <w:t xml:space="preserve"> рост числа выпускников, освоивших смежные и (или) дополнительные профессиональные компетенции; </w:t>
      </w:r>
    </w:p>
    <w:p w:rsidR="00C96BD7" w:rsidRDefault="00481743" w:rsidP="006354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6BD7">
        <w:rPr>
          <w:sz w:val="28"/>
          <w:szCs w:val="28"/>
        </w:rPr>
        <w:t xml:space="preserve"> высокий уровень трудоустройства выпускников. </w:t>
      </w:r>
    </w:p>
    <w:p w:rsidR="00481743" w:rsidRDefault="00481743" w:rsidP="00C96BD7">
      <w:pPr>
        <w:pStyle w:val="Default"/>
        <w:rPr>
          <w:b/>
          <w:bCs/>
          <w:sz w:val="28"/>
          <w:szCs w:val="28"/>
        </w:rPr>
      </w:pPr>
    </w:p>
    <w:p w:rsidR="0000075A" w:rsidRDefault="00C96BD7" w:rsidP="00C96BD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C96BD7" w:rsidRDefault="00C96BD7" w:rsidP="00C96B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Модуль 4. Физическое и </w:t>
      </w:r>
      <w:r w:rsidR="00481743">
        <w:rPr>
          <w:b/>
          <w:bCs/>
          <w:sz w:val="28"/>
          <w:szCs w:val="28"/>
        </w:rPr>
        <w:t>здоровьесберегающее воспитание</w:t>
      </w:r>
      <w:r w:rsidR="0063544D">
        <w:rPr>
          <w:b/>
          <w:bCs/>
          <w:sz w:val="28"/>
          <w:szCs w:val="28"/>
        </w:rPr>
        <w:t>.</w:t>
      </w:r>
    </w:p>
    <w:p w:rsidR="00C96BD7" w:rsidRDefault="00C96BD7" w:rsidP="00C96BD7">
      <w:pPr>
        <w:pStyle w:val="Default"/>
        <w:rPr>
          <w:sz w:val="28"/>
          <w:szCs w:val="28"/>
        </w:rPr>
      </w:pPr>
    </w:p>
    <w:p w:rsidR="00C96BD7" w:rsidRDefault="00C96BD7" w:rsidP="0063544D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казателями, на основе которых</w:t>
      </w:r>
      <w:r w:rsidR="00481743">
        <w:rPr>
          <w:i/>
          <w:iCs/>
          <w:sz w:val="28"/>
          <w:szCs w:val="28"/>
        </w:rPr>
        <w:t xml:space="preserve"> осуществляется оценка эффектив</w:t>
      </w:r>
      <w:r>
        <w:rPr>
          <w:i/>
          <w:iCs/>
          <w:sz w:val="28"/>
          <w:szCs w:val="28"/>
        </w:rPr>
        <w:t xml:space="preserve">ности воспитательной работы по модулю, являются: </w:t>
      </w:r>
    </w:p>
    <w:p w:rsidR="00C96BD7" w:rsidRDefault="00481743" w:rsidP="0063544D">
      <w:pPr>
        <w:pStyle w:val="Default"/>
        <w:spacing w:after="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снижение уровня заболеваемости ОРВИ, гриппом и пр.; </w:t>
      </w:r>
    </w:p>
    <w:p w:rsidR="00481743" w:rsidRDefault="00481743" w:rsidP="006354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>увеличение числа обучающихся, приобщенных к здоровому образу жизни, демонстрирующ</w:t>
      </w:r>
      <w:r>
        <w:rPr>
          <w:sz w:val="28"/>
          <w:szCs w:val="28"/>
        </w:rPr>
        <w:t>их активную жизненную позицию.</w:t>
      </w:r>
    </w:p>
    <w:p w:rsidR="00481743" w:rsidRDefault="00481743" w:rsidP="0063544D">
      <w:pPr>
        <w:pStyle w:val="Default"/>
        <w:jc w:val="both"/>
        <w:rPr>
          <w:sz w:val="28"/>
          <w:szCs w:val="28"/>
        </w:rPr>
      </w:pPr>
    </w:p>
    <w:p w:rsidR="00C96BD7" w:rsidRPr="00481743" w:rsidRDefault="00C96BD7" w:rsidP="00C96BD7">
      <w:pPr>
        <w:pStyle w:val="Default"/>
        <w:rPr>
          <w:b/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 xml:space="preserve"> Моду</w:t>
      </w:r>
      <w:r w:rsidR="00481743" w:rsidRPr="00481743">
        <w:rPr>
          <w:b/>
          <w:bCs/>
          <w:color w:val="auto"/>
          <w:sz w:val="28"/>
          <w:szCs w:val="28"/>
        </w:rPr>
        <w:t>ль 5. Экологическое воспитание</w:t>
      </w:r>
      <w:r w:rsidR="0063544D">
        <w:rPr>
          <w:b/>
          <w:bCs/>
          <w:color w:val="auto"/>
          <w:sz w:val="28"/>
          <w:szCs w:val="28"/>
        </w:rPr>
        <w:t>.</w:t>
      </w:r>
    </w:p>
    <w:p w:rsidR="00C96BD7" w:rsidRDefault="00C96BD7" w:rsidP="0063544D">
      <w:pPr>
        <w:pStyle w:val="Default"/>
        <w:jc w:val="both"/>
        <w:rPr>
          <w:color w:val="FF0000"/>
          <w:sz w:val="28"/>
          <w:szCs w:val="28"/>
        </w:rPr>
      </w:pPr>
    </w:p>
    <w:p w:rsidR="00C96BD7" w:rsidRPr="00481743" w:rsidRDefault="00C96BD7" w:rsidP="0063544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</w:t>
      </w:r>
      <w:r w:rsidR="00481743" w:rsidRPr="00481743">
        <w:rPr>
          <w:i/>
          <w:iCs/>
          <w:color w:val="auto"/>
          <w:sz w:val="28"/>
          <w:szCs w:val="28"/>
        </w:rPr>
        <w:t xml:space="preserve"> осуществляется оценка эффектив</w:t>
      </w:r>
      <w:r w:rsidRPr="00481743">
        <w:rPr>
          <w:i/>
          <w:iCs/>
          <w:color w:val="auto"/>
          <w:sz w:val="28"/>
          <w:szCs w:val="28"/>
        </w:rPr>
        <w:t xml:space="preserve">ности воспитательной работы по модулю, являются: </w:t>
      </w:r>
    </w:p>
    <w:p w:rsidR="00C96BD7" w:rsidRPr="00481743" w:rsidRDefault="00481743" w:rsidP="0063544D">
      <w:pPr>
        <w:pStyle w:val="Default"/>
        <w:spacing w:after="57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увеличение количества обучающи</w:t>
      </w:r>
      <w:r w:rsidRPr="00481743">
        <w:rPr>
          <w:color w:val="auto"/>
          <w:sz w:val="28"/>
          <w:szCs w:val="28"/>
        </w:rPr>
        <w:t>хся, вовлеченных в природоохран</w:t>
      </w:r>
      <w:r w:rsidR="00C96BD7" w:rsidRPr="00481743">
        <w:rPr>
          <w:color w:val="auto"/>
          <w:sz w:val="28"/>
          <w:szCs w:val="28"/>
        </w:rPr>
        <w:t xml:space="preserve">ную, здоровьесберегающую, экологическую деятельность; </w:t>
      </w:r>
    </w:p>
    <w:p w:rsidR="00C96BD7" w:rsidRPr="00481743" w:rsidRDefault="00481743" w:rsidP="0063544D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наличие у обучающихся потребности к нормативному поведению в окружающей среде и в приобретении необ</w:t>
      </w:r>
      <w:r w:rsidRPr="00481743">
        <w:rPr>
          <w:color w:val="auto"/>
          <w:sz w:val="28"/>
          <w:szCs w:val="28"/>
        </w:rPr>
        <w:t>ходимых знаний и умений для ре</w:t>
      </w:r>
      <w:r w:rsidR="00C96BD7" w:rsidRPr="00481743">
        <w:rPr>
          <w:color w:val="auto"/>
          <w:sz w:val="28"/>
          <w:szCs w:val="28"/>
        </w:rPr>
        <w:t xml:space="preserve">шения экологических проблем. </w:t>
      </w:r>
    </w:p>
    <w:p w:rsidR="00481743" w:rsidRPr="00481743" w:rsidRDefault="00481743" w:rsidP="00C96BD7">
      <w:pPr>
        <w:pStyle w:val="Default"/>
        <w:rPr>
          <w:b/>
          <w:bCs/>
          <w:color w:val="auto"/>
          <w:sz w:val="28"/>
          <w:szCs w:val="28"/>
        </w:rPr>
      </w:pP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>Модуль</w:t>
      </w:r>
      <w:r w:rsidR="00481743" w:rsidRPr="00481743">
        <w:rPr>
          <w:b/>
          <w:bCs/>
          <w:color w:val="auto"/>
          <w:sz w:val="28"/>
          <w:szCs w:val="28"/>
        </w:rPr>
        <w:t xml:space="preserve"> 6. Интеллектуальное воспитание</w:t>
      </w:r>
      <w:r w:rsidR="0063544D">
        <w:rPr>
          <w:b/>
          <w:bCs/>
          <w:color w:val="auto"/>
          <w:sz w:val="28"/>
          <w:szCs w:val="28"/>
        </w:rPr>
        <w:t>.</w:t>
      </w:r>
    </w:p>
    <w:p w:rsidR="00C96BD7" w:rsidRPr="00481743" w:rsidRDefault="00C96BD7" w:rsidP="0063544D">
      <w:pPr>
        <w:pStyle w:val="Default"/>
        <w:jc w:val="both"/>
        <w:rPr>
          <w:color w:val="auto"/>
          <w:sz w:val="28"/>
          <w:szCs w:val="28"/>
        </w:rPr>
      </w:pPr>
    </w:p>
    <w:p w:rsidR="00C96BD7" w:rsidRPr="00481743" w:rsidRDefault="00C96BD7" w:rsidP="0063544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</w:t>
      </w:r>
      <w:r w:rsidR="00481743" w:rsidRPr="00481743">
        <w:rPr>
          <w:i/>
          <w:iCs/>
          <w:color w:val="auto"/>
          <w:sz w:val="28"/>
          <w:szCs w:val="28"/>
        </w:rPr>
        <w:t xml:space="preserve"> осуществляется оценка эффектив</w:t>
      </w:r>
      <w:r w:rsidRPr="00481743">
        <w:rPr>
          <w:i/>
          <w:iCs/>
          <w:color w:val="auto"/>
          <w:sz w:val="28"/>
          <w:szCs w:val="28"/>
        </w:rPr>
        <w:t xml:space="preserve">ности воспитательной работы по модулю, являются: </w:t>
      </w:r>
    </w:p>
    <w:p w:rsidR="00C96BD7" w:rsidRPr="00481743" w:rsidRDefault="00481743" w:rsidP="0063544D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рост количества обучающихся, вовл</w:t>
      </w:r>
      <w:r w:rsidRPr="00481743">
        <w:rPr>
          <w:color w:val="auto"/>
          <w:sz w:val="28"/>
          <w:szCs w:val="28"/>
        </w:rPr>
        <w:t>еченных в мероприятия по разви</w:t>
      </w:r>
      <w:r w:rsidR="00C96BD7" w:rsidRPr="00481743">
        <w:rPr>
          <w:color w:val="auto"/>
          <w:sz w:val="28"/>
          <w:szCs w:val="28"/>
        </w:rPr>
        <w:t>тию интеллектуальных умений и в работу</w:t>
      </w:r>
      <w:r w:rsidRPr="00481743">
        <w:rPr>
          <w:color w:val="auto"/>
          <w:sz w:val="28"/>
          <w:szCs w:val="28"/>
        </w:rPr>
        <w:t xml:space="preserve"> творческих студенческих объеди</w:t>
      </w:r>
      <w:r w:rsidR="00C96BD7" w:rsidRPr="00481743">
        <w:rPr>
          <w:color w:val="auto"/>
          <w:sz w:val="28"/>
          <w:szCs w:val="28"/>
        </w:rPr>
        <w:t xml:space="preserve">нений; </w:t>
      </w:r>
    </w:p>
    <w:p w:rsidR="00C96BD7" w:rsidRPr="00481743" w:rsidRDefault="00481743" w:rsidP="0063544D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рост количества студентов, использующих современные электронные технологии в образовательном процессе и в повседневной жизни. </w:t>
      </w:r>
    </w:p>
    <w:p w:rsidR="00481743" w:rsidRPr="00481743" w:rsidRDefault="00481743" w:rsidP="0063544D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>Модуль 7. Ра</w:t>
      </w:r>
      <w:r w:rsidR="00481743" w:rsidRPr="00481743">
        <w:rPr>
          <w:b/>
          <w:bCs/>
          <w:color w:val="auto"/>
          <w:sz w:val="28"/>
          <w:szCs w:val="28"/>
        </w:rPr>
        <w:t>звитие творческих способностей</w:t>
      </w:r>
      <w:r w:rsidR="0063544D">
        <w:rPr>
          <w:b/>
          <w:bCs/>
          <w:color w:val="auto"/>
          <w:sz w:val="28"/>
          <w:szCs w:val="28"/>
        </w:rPr>
        <w:t>.</w:t>
      </w: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</w:p>
    <w:p w:rsidR="00C96BD7" w:rsidRPr="00481743" w:rsidRDefault="00C96BD7" w:rsidP="00954D8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</w:t>
      </w:r>
      <w:r w:rsidR="00481743" w:rsidRPr="00481743">
        <w:rPr>
          <w:i/>
          <w:iCs/>
          <w:color w:val="auto"/>
          <w:sz w:val="28"/>
          <w:szCs w:val="28"/>
        </w:rPr>
        <w:t xml:space="preserve"> осуществляется оценка эффектив</w:t>
      </w:r>
      <w:r w:rsidRPr="00481743">
        <w:rPr>
          <w:i/>
          <w:iCs/>
          <w:color w:val="auto"/>
          <w:sz w:val="28"/>
          <w:szCs w:val="28"/>
        </w:rPr>
        <w:t xml:space="preserve">ности воспитательной работы по модулю, являются: </w:t>
      </w:r>
    </w:p>
    <w:p w:rsidR="00C96BD7" w:rsidRPr="00481743" w:rsidRDefault="00481743" w:rsidP="00954D8C">
      <w:pPr>
        <w:pStyle w:val="Default"/>
        <w:spacing w:after="39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рост количества обучающихся, вовлеченных в исследовательскую и творческую деятельность; </w:t>
      </w:r>
    </w:p>
    <w:p w:rsidR="00C96BD7" w:rsidRPr="00481743" w:rsidRDefault="00481743" w:rsidP="00954D8C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наличие обучающихся, активно участвующих в культурной жизни учебной группы, профессиональной образовательной организации, региона. </w:t>
      </w:r>
    </w:p>
    <w:p w:rsidR="00481743" w:rsidRPr="00481743" w:rsidRDefault="00481743" w:rsidP="00954D8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 xml:space="preserve"> Модуль 8. Духовно-нр</w:t>
      </w:r>
      <w:r w:rsidR="00481743" w:rsidRPr="00481743">
        <w:rPr>
          <w:b/>
          <w:bCs/>
          <w:color w:val="auto"/>
          <w:sz w:val="28"/>
          <w:szCs w:val="28"/>
        </w:rPr>
        <w:t>авственное, семейное воспитание</w:t>
      </w:r>
      <w:r w:rsidR="00954D8C">
        <w:rPr>
          <w:b/>
          <w:bCs/>
          <w:color w:val="auto"/>
          <w:sz w:val="28"/>
          <w:szCs w:val="28"/>
        </w:rPr>
        <w:t>.</w:t>
      </w: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</w:p>
    <w:p w:rsidR="00C96BD7" w:rsidRPr="00481743" w:rsidRDefault="00C96BD7" w:rsidP="00954D8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 о</w:t>
      </w:r>
      <w:r w:rsidR="00481743" w:rsidRPr="00481743">
        <w:rPr>
          <w:i/>
          <w:iCs/>
          <w:color w:val="auto"/>
          <w:sz w:val="28"/>
          <w:szCs w:val="28"/>
        </w:rPr>
        <w:t>существляется оценка эффективно</w:t>
      </w:r>
      <w:r w:rsidRPr="00481743">
        <w:rPr>
          <w:i/>
          <w:iCs/>
          <w:color w:val="auto"/>
          <w:sz w:val="28"/>
          <w:szCs w:val="28"/>
        </w:rPr>
        <w:t xml:space="preserve">сти воспитательной работы по модулю, являются: </w:t>
      </w:r>
    </w:p>
    <w:p w:rsidR="00C96BD7" w:rsidRPr="00481743" w:rsidRDefault="00481743" w:rsidP="00954D8C">
      <w:pPr>
        <w:pStyle w:val="Default"/>
        <w:spacing w:after="57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осознание обучающимися модели нравственного поведения; </w:t>
      </w:r>
    </w:p>
    <w:p w:rsidR="00C96BD7" w:rsidRPr="00481743" w:rsidRDefault="00481743" w:rsidP="00954D8C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демонстрация обучающимися активной и инициативной жизненной по-зиции, готовность вести дискуссию, логично и доказательно излагать свою </w:t>
      </w:r>
      <w:r w:rsidR="00C96BD7" w:rsidRPr="00481743">
        <w:rPr>
          <w:color w:val="auto"/>
          <w:sz w:val="28"/>
          <w:szCs w:val="28"/>
        </w:rPr>
        <w:lastRenderedPageBreak/>
        <w:t xml:space="preserve">точку зрения, уважать мнение оппонентов, проявлять позитивное отношение к людям. </w:t>
      </w:r>
    </w:p>
    <w:p w:rsidR="0042540E" w:rsidRPr="00481743" w:rsidRDefault="0042540E" w:rsidP="00C96BD7">
      <w:pPr>
        <w:pStyle w:val="14"/>
        <w:rPr>
          <w:b/>
          <w:sz w:val="28"/>
          <w:szCs w:val="28"/>
        </w:rPr>
      </w:pPr>
    </w:p>
    <w:sectPr w:rsidR="0042540E" w:rsidRPr="00481743" w:rsidSect="00A16FB2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E74" w:rsidRDefault="003B3E74" w:rsidP="005535D5">
      <w:pPr>
        <w:spacing w:after="0" w:line="240" w:lineRule="auto"/>
      </w:pPr>
      <w:r>
        <w:separator/>
      </w:r>
    </w:p>
  </w:endnote>
  <w:endnote w:type="continuationSeparator" w:id="1">
    <w:p w:rsidR="003B3E74" w:rsidRDefault="003B3E74" w:rsidP="00553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404066"/>
      <w:docPartObj>
        <w:docPartGallery w:val="Page Numbers (Bottom of Page)"/>
        <w:docPartUnique/>
      </w:docPartObj>
    </w:sdtPr>
    <w:sdtContent>
      <w:p w:rsidR="000D3E5F" w:rsidRDefault="003508EA">
        <w:pPr>
          <w:pStyle w:val="a9"/>
          <w:jc w:val="right"/>
        </w:pPr>
        <w:r w:rsidRPr="00A26F2B">
          <w:rPr>
            <w:color w:val="auto"/>
          </w:rPr>
          <w:fldChar w:fldCharType="begin"/>
        </w:r>
        <w:r w:rsidR="000D3E5F" w:rsidRPr="00A26F2B">
          <w:rPr>
            <w:color w:val="auto"/>
          </w:rPr>
          <w:instrText xml:space="preserve"> PAGE   \* MERGEFORMAT </w:instrText>
        </w:r>
        <w:r w:rsidRPr="00A26F2B">
          <w:rPr>
            <w:color w:val="auto"/>
          </w:rPr>
          <w:fldChar w:fldCharType="separate"/>
        </w:r>
        <w:r w:rsidR="009040F0">
          <w:rPr>
            <w:noProof/>
            <w:color w:val="auto"/>
          </w:rPr>
          <w:t>38</w:t>
        </w:r>
        <w:r w:rsidRPr="00A26F2B">
          <w:rPr>
            <w:color w:val="auto"/>
          </w:rPr>
          <w:fldChar w:fldCharType="end"/>
        </w:r>
      </w:p>
    </w:sdtContent>
  </w:sdt>
  <w:p w:rsidR="000D3E5F" w:rsidRDefault="000D3E5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E74" w:rsidRDefault="003B3E74" w:rsidP="005535D5">
      <w:pPr>
        <w:spacing w:after="0" w:line="240" w:lineRule="auto"/>
      </w:pPr>
      <w:r>
        <w:separator/>
      </w:r>
    </w:p>
  </w:footnote>
  <w:footnote w:type="continuationSeparator" w:id="1">
    <w:p w:rsidR="003B3E74" w:rsidRDefault="003B3E74" w:rsidP="005535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67F"/>
    <w:rsid w:val="0000075A"/>
    <w:rsid w:val="00016A64"/>
    <w:rsid w:val="00026702"/>
    <w:rsid w:val="00032CB1"/>
    <w:rsid w:val="00053D6A"/>
    <w:rsid w:val="00084674"/>
    <w:rsid w:val="0009753D"/>
    <w:rsid w:val="000A29D6"/>
    <w:rsid w:val="000A3389"/>
    <w:rsid w:val="000C25B2"/>
    <w:rsid w:val="000C283B"/>
    <w:rsid w:val="000C7120"/>
    <w:rsid w:val="000D3E5F"/>
    <w:rsid w:val="000E5CC7"/>
    <w:rsid w:val="000E77FD"/>
    <w:rsid w:val="00136EA2"/>
    <w:rsid w:val="00141F62"/>
    <w:rsid w:val="0016318E"/>
    <w:rsid w:val="00177DEC"/>
    <w:rsid w:val="00184961"/>
    <w:rsid w:val="0019774C"/>
    <w:rsid w:val="001A4D9F"/>
    <w:rsid w:val="001B33C8"/>
    <w:rsid w:val="001E77AD"/>
    <w:rsid w:val="00215903"/>
    <w:rsid w:val="00231752"/>
    <w:rsid w:val="0023530E"/>
    <w:rsid w:val="00235B28"/>
    <w:rsid w:val="00245AB0"/>
    <w:rsid w:val="00252F35"/>
    <w:rsid w:val="00271E19"/>
    <w:rsid w:val="00276E6E"/>
    <w:rsid w:val="00292E2A"/>
    <w:rsid w:val="002A57FB"/>
    <w:rsid w:val="002C5F98"/>
    <w:rsid w:val="002C67B6"/>
    <w:rsid w:val="00316E22"/>
    <w:rsid w:val="00337C12"/>
    <w:rsid w:val="003463C7"/>
    <w:rsid w:val="003508EA"/>
    <w:rsid w:val="00376BC1"/>
    <w:rsid w:val="00383AD5"/>
    <w:rsid w:val="003A74AD"/>
    <w:rsid w:val="003B3E74"/>
    <w:rsid w:val="003C3702"/>
    <w:rsid w:val="003D1081"/>
    <w:rsid w:val="003D5B97"/>
    <w:rsid w:val="003E105F"/>
    <w:rsid w:val="003E6DFC"/>
    <w:rsid w:val="00416C33"/>
    <w:rsid w:val="00422739"/>
    <w:rsid w:val="0042540E"/>
    <w:rsid w:val="004470B4"/>
    <w:rsid w:val="00466484"/>
    <w:rsid w:val="004751C8"/>
    <w:rsid w:val="00481743"/>
    <w:rsid w:val="004B6ADF"/>
    <w:rsid w:val="004C1B41"/>
    <w:rsid w:val="004F3B38"/>
    <w:rsid w:val="00507DC4"/>
    <w:rsid w:val="00516A6E"/>
    <w:rsid w:val="00516B8C"/>
    <w:rsid w:val="0051710A"/>
    <w:rsid w:val="00540176"/>
    <w:rsid w:val="005535D5"/>
    <w:rsid w:val="00572526"/>
    <w:rsid w:val="005760C8"/>
    <w:rsid w:val="00591779"/>
    <w:rsid w:val="005C150B"/>
    <w:rsid w:val="005C588B"/>
    <w:rsid w:val="005E0EFF"/>
    <w:rsid w:val="006002AB"/>
    <w:rsid w:val="0061263E"/>
    <w:rsid w:val="0062113B"/>
    <w:rsid w:val="0063544D"/>
    <w:rsid w:val="00641D19"/>
    <w:rsid w:val="00644A12"/>
    <w:rsid w:val="0064640E"/>
    <w:rsid w:val="00654007"/>
    <w:rsid w:val="006719A0"/>
    <w:rsid w:val="006760D5"/>
    <w:rsid w:val="00684EAB"/>
    <w:rsid w:val="00687587"/>
    <w:rsid w:val="006962D9"/>
    <w:rsid w:val="006D1575"/>
    <w:rsid w:val="006D268E"/>
    <w:rsid w:val="006F125F"/>
    <w:rsid w:val="006F38D7"/>
    <w:rsid w:val="006F3997"/>
    <w:rsid w:val="006F7CD1"/>
    <w:rsid w:val="00720922"/>
    <w:rsid w:val="00721EED"/>
    <w:rsid w:val="00724FC3"/>
    <w:rsid w:val="00762F08"/>
    <w:rsid w:val="00777FBF"/>
    <w:rsid w:val="007865AA"/>
    <w:rsid w:val="007A2656"/>
    <w:rsid w:val="007A58B6"/>
    <w:rsid w:val="007C70EF"/>
    <w:rsid w:val="007C75E9"/>
    <w:rsid w:val="007D490B"/>
    <w:rsid w:val="00803839"/>
    <w:rsid w:val="008107C7"/>
    <w:rsid w:val="00856F0F"/>
    <w:rsid w:val="00861620"/>
    <w:rsid w:val="00871E05"/>
    <w:rsid w:val="0087289F"/>
    <w:rsid w:val="0087492E"/>
    <w:rsid w:val="008961AB"/>
    <w:rsid w:val="008B68B7"/>
    <w:rsid w:val="008C645C"/>
    <w:rsid w:val="008E3ECF"/>
    <w:rsid w:val="008F22AF"/>
    <w:rsid w:val="00900375"/>
    <w:rsid w:val="009040F0"/>
    <w:rsid w:val="00923F50"/>
    <w:rsid w:val="00924A67"/>
    <w:rsid w:val="009361C2"/>
    <w:rsid w:val="00954D8C"/>
    <w:rsid w:val="00972F06"/>
    <w:rsid w:val="009736DF"/>
    <w:rsid w:val="009737CD"/>
    <w:rsid w:val="00984099"/>
    <w:rsid w:val="009A0DA8"/>
    <w:rsid w:val="009B380A"/>
    <w:rsid w:val="009B7EB5"/>
    <w:rsid w:val="009D1636"/>
    <w:rsid w:val="009F2AE4"/>
    <w:rsid w:val="00A16FB2"/>
    <w:rsid w:val="00A220E3"/>
    <w:rsid w:val="00A26F2B"/>
    <w:rsid w:val="00A31B72"/>
    <w:rsid w:val="00A34A1F"/>
    <w:rsid w:val="00A41D7E"/>
    <w:rsid w:val="00A4515F"/>
    <w:rsid w:val="00A45F4A"/>
    <w:rsid w:val="00A57775"/>
    <w:rsid w:val="00A57837"/>
    <w:rsid w:val="00A664F6"/>
    <w:rsid w:val="00A80270"/>
    <w:rsid w:val="00A95E72"/>
    <w:rsid w:val="00B21424"/>
    <w:rsid w:val="00B23144"/>
    <w:rsid w:val="00B25517"/>
    <w:rsid w:val="00B305E3"/>
    <w:rsid w:val="00B42D66"/>
    <w:rsid w:val="00B70FE8"/>
    <w:rsid w:val="00B91FB7"/>
    <w:rsid w:val="00BA13C4"/>
    <w:rsid w:val="00BA180F"/>
    <w:rsid w:val="00BB2CB5"/>
    <w:rsid w:val="00BC40B5"/>
    <w:rsid w:val="00BC6F3A"/>
    <w:rsid w:val="00BE4050"/>
    <w:rsid w:val="00C008F4"/>
    <w:rsid w:val="00C0236F"/>
    <w:rsid w:val="00C03883"/>
    <w:rsid w:val="00C07355"/>
    <w:rsid w:val="00C35171"/>
    <w:rsid w:val="00C76886"/>
    <w:rsid w:val="00C83199"/>
    <w:rsid w:val="00C96BD7"/>
    <w:rsid w:val="00CE667F"/>
    <w:rsid w:val="00CF2DB5"/>
    <w:rsid w:val="00CF7F92"/>
    <w:rsid w:val="00D12E05"/>
    <w:rsid w:val="00D314A6"/>
    <w:rsid w:val="00D45CC8"/>
    <w:rsid w:val="00D57D59"/>
    <w:rsid w:val="00D86F47"/>
    <w:rsid w:val="00DB2CAA"/>
    <w:rsid w:val="00DD69E5"/>
    <w:rsid w:val="00DF04FF"/>
    <w:rsid w:val="00DF6030"/>
    <w:rsid w:val="00DF7262"/>
    <w:rsid w:val="00E06EEE"/>
    <w:rsid w:val="00E106CF"/>
    <w:rsid w:val="00E2243F"/>
    <w:rsid w:val="00E2263F"/>
    <w:rsid w:val="00E248A6"/>
    <w:rsid w:val="00E27F2C"/>
    <w:rsid w:val="00E30ECA"/>
    <w:rsid w:val="00E333BD"/>
    <w:rsid w:val="00E64F32"/>
    <w:rsid w:val="00E77FF5"/>
    <w:rsid w:val="00E84EC0"/>
    <w:rsid w:val="00E910C3"/>
    <w:rsid w:val="00E95AEF"/>
    <w:rsid w:val="00E96414"/>
    <w:rsid w:val="00EB136A"/>
    <w:rsid w:val="00EE13D9"/>
    <w:rsid w:val="00F05762"/>
    <w:rsid w:val="00F13680"/>
    <w:rsid w:val="00F21589"/>
    <w:rsid w:val="00F56032"/>
    <w:rsid w:val="00F60DA0"/>
    <w:rsid w:val="00F66593"/>
    <w:rsid w:val="00F70B2E"/>
    <w:rsid w:val="00F8091A"/>
    <w:rsid w:val="00F8234B"/>
    <w:rsid w:val="00F8267E"/>
    <w:rsid w:val="00F84CB9"/>
    <w:rsid w:val="00F91414"/>
    <w:rsid w:val="00F91C41"/>
    <w:rsid w:val="00F9552D"/>
    <w:rsid w:val="00FB1256"/>
    <w:rsid w:val="00FB43B4"/>
    <w:rsid w:val="00FF5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FF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667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A57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A3389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customStyle="1" w:styleId="14">
    <w:name w:val="Обычный + 14"/>
    <w:basedOn w:val="a"/>
    <w:rsid w:val="000A3389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A3389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6">
    <w:name w:val="line number"/>
    <w:basedOn w:val="a0"/>
    <w:uiPriority w:val="99"/>
    <w:semiHidden/>
    <w:unhideWhenUsed/>
    <w:rsid w:val="00777FBF"/>
  </w:style>
  <w:style w:type="paragraph" w:styleId="a7">
    <w:name w:val="header"/>
    <w:basedOn w:val="a"/>
    <w:link w:val="a8"/>
    <w:uiPriority w:val="99"/>
    <w:semiHidden/>
    <w:unhideWhenUsed/>
    <w:rsid w:val="0077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7FBF"/>
  </w:style>
  <w:style w:type="paragraph" w:styleId="a9">
    <w:name w:val="footer"/>
    <w:basedOn w:val="a"/>
    <w:link w:val="aa"/>
    <w:uiPriority w:val="99"/>
    <w:unhideWhenUsed/>
    <w:rsid w:val="0077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7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FF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667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A57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A3389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customStyle="1" w:styleId="14">
    <w:name w:val="Обычный + 14"/>
    <w:basedOn w:val="a"/>
    <w:rsid w:val="000A3389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A3389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F1F0F-DE28-4762-B7FD-0313B579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0144</Words>
  <Characters>57822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реподаватель</cp:lastModifiedBy>
  <cp:revision>106</cp:revision>
  <cp:lastPrinted>2021-08-27T10:02:00Z</cp:lastPrinted>
  <dcterms:created xsi:type="dcterms:W3CDTF">2021-08-26T11:58:00Z</dcterms:created>
  <dcterms:modified xsi:type="dcterms:W3CDTF">2021-09-21T12:38:00Z</dcterms:modified>
</cp:coreProperties>
</file>